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ingspictur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32"/>
        <w:gridCol w:w="4532"/>
      </w:tblGrid>
      <w:tr w:rsidR="00C51B9E" w:rsidRPr="00BD780D" w14:paraId="78DC4674" w14:textId="77777777" w:rsidTr="004C2C32">
        <w:trPr>
          <w:trHeight w:val="2552"/>
        </w:trPr>
        <w:tc>
          <w:tcPr>
            <w:tcW w:w="2500" w:type="pct"/>
          </w:tcPr>
          <w:p w14:paraId="1D5AEF38" w14:textId="2DD801F8" w:rsidR="00211A28" w:rsidRPr="00211A28" w:rsidRDefault="00211A28" w:rsidP="004C2C32">
            <w:pPr>
              <w:pStyle w:val="Facultydepartment-Grot51"/>
              <w:rPr>
                <w:rFonts w:ascii="KingsBureauGrot-ThreeSeven" w:hAnsi="KingsBureauGrot-ThreeSeven"/>
                <w:sz w:val="22"/>
                <w:szCs w:val="22"/>
                <w:lang w:val="en-GB"/>
              </w:rPr>
            </w:pPr>
            <w:bookmarkStart w:id="0" w:name="_Toc204681085"/>
            <w:bookmarkStart w:id="1" w:name="_Toc331147469"/>
            <w:bookmarkStart w:id="2" w:name="_Toc205006611"/>
            <w:r w:rsidRPr="00211A28">
              <w:rPr>
                <w:rFonts w:ascii="KingsBureauGrot-ThreeSeven" w:hAnsi="KingsBureauGrot-ThreeSeven"/>
                <w:sz w:val="22"/>
                <w:szCs w:val="22"/>
                <w:lang w:val="en-GB"/>
              </w:rPr>
              <w:t>FACULTY OF NATURAL &amp; MATHEMATICAL SCIENCES</w:t>
            </w:r>
          </w:p>
          <w:p w14:paraId="2E7ACA66" w14:textId="67DBCEB1" w:rsidR="00C51B9E" w:rsidRPr="00BD780D" w:rsidRDefault="007B12A1" w:rsidP="000F1514">
            <w:pPr>
              <w:pStyle w:val="Facultydepartment-Grot51"/>
              <w:rPr>
                <w:lang w:val="en-GB"/>
              </w:rPr>
            </w:pPr>
            <w:r>
              <w:rPr>
                <w:lang w:val="en-GB"/>
              </w:rPr>
              <w:t xml:space="preserve">Department of </w:t>
            </w:r>
            <w:r w:rsidR="000F1514">
              <w:rPr>
                <w:lang w:val="en-GB"/>
              </w:rPr>
              <w:t>Informatics</w:t>
            </w:r>
          </w:p>
        </w:tc>
        <w:tc>
          <w:tcPr>
            <w:tcW w:w="2500" w:type="pct"/>
          </w:tcPr>
          <w:p w14:paraId="37B36952" w14:textId="59F41C87" w:rsidR="00C51B9E" w:rsidRPr="00BD780D" w:rsidRDefault="00C51B9E" w:rsidP="004C2C32">
            <w:pPr>
              <w:pStyle w:val="Heading2"/>
              <w:rPr>
                <w:lang w:val="en-GB"/>
              </w:rPr>
            </w:pPr>
          </w:p>
        </w:tc>
      </w:tr>
    </w:tbl>
    <w:bookmarkEnd w:id="0"/>
    <w:bookmarkEnd w:id="1"/>
    <w:bookmarkEnd w:id="2"/>
    <w:p w14:paraId="533AA526" w14:textId="04F74B60" w:rsidR="00D1465F" w:rsidRDefault="0065297C" w:rsidP="00A17B4A">
      <w:pPr>
        <w:pStyle w:val="DocsubtitleL-Grot"/>
        <w:jc w:val="center"/>
        <w:rPr>
          <w:rFonts w:ascii="KingsBureauGrot-ThreeSeven" w:hAnsi="KingsBureauGrot-ThreeSeven"/>
          <w:noProof/>
          <w:sz w:val="96"/>
          <w:szCs w:val="96"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0736067" wp14:editId="43005218">
            <wp:simplePos x="0" y="0"/>
            <wp:positionH relativeFrom="page">
              <wp:posOffset>4367487</wp:posOffset>
            </wp:positionH>
            <wp:positionV relativeFrom="page">
              <wp:posOffset>234175</wp:posOffset>
            </wp:positionV>
            <wp:extent cx="3040386" cy="244211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L LOGO - R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607" cy="245032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AD832" w14:textId="2D3188B9" w:rsidR="00845852" w:rsidRPr="000F1514" w:rsidRDefault="000F1514" w:rsidP="000F1514">
      <w:pPr>
        <w:pStyle w:val="DocsubtitleL-Grot"/>
        <w:rPr>
          <w:sz w:val="48"/>
          <w:szCs w:val="48"/>
          <w:lang w:val="en-GB"/>
        </w:rPr>
      </w:pPr>
      <w:r w:rsidRPr="000F1514">
        <w:rPr>
          <w:rFonts w:ascii="KingsBureauGrot-ThreeSeven" w:hAnsi="KingsBureauGrot-ThreeSeven"/>
          <w:noProof/>
          <w:sz w:val="48"/>
          <w:szCs w:val="48"/>
          <w:lang w:val="en-GB" w:eastAsia="en-GB"/>
        </w:rPr>
        <w:t>Department of Informatics</w:t>
      </w:r>
    </w:p>
    <w:p w14:paraId="1EAC02D7" w14:textId="0FCC19F9" w:rsidR="002B29E2" w:rsidRPr="00845852" w:rsidRDefault="000F1514" w:rsidP="000F1514">
      <w:pPr>
        <w:pStyle w:val="DocsubtitleL-Grot"/>
        <w:spacing w:after="0" w:line="240" w:lineRule="auto"/>
        <w:rPr>
          <w:rFonts w:ascii="KingsBureauGrot-ThreeSeven" w:hAnsi="KingsBureauGrot-ThreeSeven"/>
          <w:noProof/>
          <w:sz w:val="32"/>
          <w:szCs w:val="32"/>
          <w:u w:val="single"/>
          <w:lang w:val="en-GB" w:eastAsia="en-GB"/>
        </w:rPr>
      </w:pPr>
      <w:r w:rsidRPr="00845852">
        <w:rPr>
          <w:rFonts w:ascii="KingsBureauGrot-ThreeSeven" w:hAnsi="KingsBureauGrot-ThreeSeven"/>
          <w:noProof/>
          <w:sz w:val="32"/>
          <w:szCs w:val="32"/>
          <w:u w:val="single"/>
          <w:lang w:val="en-GB" w:eastAsia="en-GB"/>
        </w:rPr>
        <w:t xml:space="preserve">Informatics Teaching Laboratory Safety Induction </w:t>
      </w:r>
      <w:r w:rsidR="00865378" w:rsidRPr="00845852">
        <w:rPr>
          <w:rFonts w:ascii="KingsBureauGrot-ThreeSeven" w:hAnsi="KingsBureauGrot-ThreeSeven"/>
          <w:noProof/>
          <w:sz w:val="32"/>
          <w:szCs w:val="32"/>
          <w:u w:val="single"/>
          <w:lang w:val="en-GB" w:eastAsia="en-GB"/>
        </w:rPr>
        <w:t xml:space="preserve">(Summer School) </w:t>
      </w:r>
      <w:r w:rsidRPr="00845852">
        <w:rPr>
          <w:rFonts w:ascii="KingsBureauGrot-ThreeSeven" w:hAnsi="KingsBureauGrot-ThreeSeven"/>
          <w:noProof/>
          <w:sz w:val="32"/>
          <w:szCs w:val="32"/>
          <w:u w:val="single"/>
          <w:lang w:val="en-GB" w:eastAsia="en-GB"/>
        </w:rPr>
        <w:t>2019</w:t>
      </w:r>
    </w:p>
    <w:p w14:paraId="7FC14402" w14:textId="77777777" w:rsidR="00865378" w:rsidRPr="000F1514" w:rsidRDefault="00865378" w:rsidP="000F1514">
      <w:pPr>
        <w:pStyle w:val="DocsubtitleL-Grot"/>
        <w:spacing w:after="0" w:line="240" w:lineRule="auto"/>
        <w:rPr>
          <w:rFonts w:ascii="KingsBureauGrot-ThreeSeven" w:hAnsi="KingsBureauGrot-ThreeSeven"/>
          <w:noProof/>
          <w:sz w:val="24"/>
          <w:szCs w:val="24"/>
          <w:lang w:val="en-GB" w:eastAsia="en-GB"/>
        </w:rPr>
      </w:pPr>
    </w:p>
    <w:p w14:paraId="208A5EAE" w14:textId="778DFCF3" w:rsidR="00865378" w:rsidRDefault="00865378" w:rsidP="00C51B9E">
      <w:pPr>
        <w:pStyle w:val="Heading6-nospaceafter"/>
        <w:rPr>
          <w:sz w:val="32"/>
          <w:szCs w:val="32"/>
          <w:lang w:val="en-GB"/>
        </w:rPr>
      </w:pPr>
    </w:p>
    <w:p w14:paraId="1D2DDB82" w14:textId="45E643AE" w:rsidR="005B3D73" w:rsidRDefault="005B3D73" w:rsidP="00C51B9E">
      <w:pPr>
        <w:pStyle w:val="Heading6-nospaceafter"/>
        <w:rPr>
          <w:sz w:val="32"/>
          <w:szCs w:val="32"/>
          <w:lang w:val="en-GB"/>
        </w:rPr>
      </w:pPr>
    </w:p>
    <w:p w14:paraId="2DBF3E35" w14:textId="3E7FEB4C" w:rsidR="005B3D73" w:rsidRDefault="005B3D73" w:rsidP="00C51B9E">
      <w:pPr>
        <w:pStyle w:val="Heading6-nospaceafter"/>
        <w:rPr>
          <w:sz w:val="32"/>
          <w:szCs w:val="32"/>
          <w:lang w:val="en-GB"/>
        </w:rPr>
      </w:pPr>
    </w:p>
    <w:p w14:paraId="4C728B70" w14:textId="5692C4DD" w:rsidR="00845852" w:rsidRDefault="00845852" w:rsidP="00C51B9E">
      <w:pPr>
        <w:pStyle w:val="Heading6-nospaceafter"/>
        <w:rPr>
          <w:sz w:val="32"/>
          <w:szCs w:val="32"/>
          <w:lang w:val="en-GB"/>
        </w:rPr>
      </w:pPr>
    </w:p>
    <w:p w14:paraId="5797467F" w14:textId="528DD47C" w:rsidR="00845852" w:rsidRDefault="00845852" w:rsidP="00C51B9E">
      <w:pPr>
        <w:pStyle w:val="Heading6-nospaceafter"/>
        <w:rPr>
          <w:sz w:val="32"/>
          <w:szCs w:val="32"/>
          <w:lang w:val="en-GB"/>
        </w:rPr>
      </w:pPr>
    </w:p>
    <w:p w14:paraId="261D8518" w14:textId="77777777" w:rsidR="00845852" w:rsidRDefault="00845852" w:rsidP="00C51B9E">
      <w:pPr>
        <w:pStyle w:val="Heading6-nospaceafter"/>
        <w:rPr>
          <w:sz w:val="32"/>
          <w:szCs w:val="32"/>
          <w:lang w:val="en-GB"/>
        </w:rPr>
      </w:pPr>
    </w:p>
    <w:p w14:paraId="49A4F4C7" w14:textId="2DD0FFA7" w:rsidR="005B3D73" w:rsidRDefault="005B3D73" w:rsidP="00C51B9E">
      <w:pPr>
        <w:pStyle w:val="Heading6-nospaceafter"/>
        <w:rPr>
          <w:sz w:val="32"/>
          <w:szCs w:val="32"/>
          <w:lang w:val="en-GB"/>
        </w:rPr>
      </w:pPr>
    </w:p>
    <w:p w14:paraId="45EC854E" w14:textId="2C7D3757" w:rsidR="005B3D73" w:rsidRDefault="005B3D73" w:rsidP="00C51B9E">
      <w:pPr>
        <w:pStyle w:val="Heading6-nospaceafter"/>
        <w:rPr>
          <w:sz w:val="32"/>
          <w:szCs w:val="32"/>
          <w:lang w:val="en-GB"/>
        </w:rPr>
      </w:pPr>
      <w:bookmarkStart w:id="3" w:name="_GoBack"/>
      <w:bookmarkEnd w:id="3"/>
    </w:p>
    <w:p w14:paraId="5AC0C125" w14:textId="069F79FF" w:rsidR="005B3D73" w:rsidRDefault="005B3D73" w:rsidP="00C51B9E">
      <w:pPr>
        <w:pStyle w:val="Heading6-nospaceafter"/>
        <w:rPr>
          <w:sz w:val="32"/>
          <w:szCs w:val="32"/>
          <w:lang w:val="en-GB"/>
        </w:rPr>
      </w:pPr>
    </w:p>
    <w:p w14:paraId="2F17E748" w14:textId="7E771DEE" w:rsidR="005B3D73" w:rsidRDefault="005B3D73" w:rsidP="00C51B9E">
      <w:pPr>
        <w:pStyle w:val="Heading6-nospaceafter"/>
        <w:rPr>
          <w:sz w:val="32"/>
          <w:szCs w:val="32"/>
          <w:lang w:val="en-GB"/>
        </w:rPr>
      </w:pPr>
    </w:p>
    <w:p w14:paraId="3AC43144" w14:textId="78C4767D" w:rsidR="005B3D73" w:rsidRDefault="005B3D73" w:rsidP="00C51B9E">
      <w:pPr>
        <w:pStyle w:val="Heading6-nospaceafter"/>
        <w:rPr>
          <w:sz w:val="32"/>
          <w:szCs w:val="32"/>
          <w:lang w:val="en-GB"/>
        </w:rPr>
      </w:pPr>
    </w:p>
    <w:p w14:paraId="24028CE0" w14:textId="5E726222" w:rsidR="005B3D73" w:rsidRDefault="005B3D73" w:rsidP="00C51B9E">
      <w:pPr>
        <w:pStyle w:val="Heading6-nospaceafter"/>
        <w:rPr>
          <w:sz w:val="32"/>
          <w:szCs w:val="32"/>
          <w:lang w:val="en-GB"/>
        </w:rPr>
      </w:pPr>
    </w:p>
    <w:p w14:paraId="652B9E2C" w14:textId="16FBD3D2" w:rsidR="005B3D73" w:rsidRDefault="005B3D73" w:rsidP="00C51B9E">
      <w:pPr>
        <w:pStyle w:val="Heading6-nospaceafter"/>
        <w:rPr>
          <w:sz w:val="32"/>
          <w:szCs w:val="32"/>
          <w:lang w:val="en-GB"/>
        </w:rPr>
      </w:pPr>
    </w:p>
    <w:p w14:paraId="55F9ED70" w14:textId="2FC4EE77" w:rsidR="005B3D73" w:rsidRDefault="005B3D73" w:rsidP="00C51B9E">
      <w:pPr>
        <w:pStyle w:val="Heading6-nospaceafter"/>
        <w:rPr>
          <w:sz w:val="32"/>
          <w:szCs w:val="32"/>
          <w:lang w:val="en-GB"/>
        </w:rPr>
      </w:pPr>
    </w:p>
    <w:p w14:paraId="64750B77" w14:textId="1672065D" w:rsidR="005B3D73" w:rsidRDefault="005B3D73" w:rsidP="00C51B9E">
      <w:pPr>
        <w:pStyle w:val="Heading6-nospaceafter"/>
        <w:rPr>
          <w:sz w:val="32"/>
          <w:szCs w:val="32"/>
          <w:lang w:val="en-GB"/>
        </w:rPr>
      </w:pPr>
    </w:p>
    <w:p w14:paraId="7670D432" w14:textId="618C8553" w:rsidR="00AB5721" w:rsidRDefault="00AB5721" w:rsidP="00845852">
      <w:pPr>
        <w:pStyle w:val="Heading6-nospaceafter"/>
        <w:tabs>
          <w:tab w:val="left" w:pos="720"/>
          <w:tab w:val="left" w:pos="1440"/>
          <w:tab w:val="left" w:pos="2160"/>
          <w:tab w:val="right" w:pos="9064"/>
        </w:tabs>
        <w:rPr>
          <w:sz w:val="32"/>
          <w:szCs w:val="32"/>
          <w:lang w:val="en-GB"/>
        </w:rPr>
      </w:pPr>
    </w:p>
    <w:p w14:paraId="531E96F1" w14:textId="0A5A7D91" w:rsidR="00865378" w:rsidRPr="008777B4" w:rsidRDefault="00865378" w:rsidP="009C3D5C">
      <w:pPr>
        <w:pStyle w:val="Heading6-nospaceafter"/>
        <w:spacing w:before="0"/>
        <w:rPr>
          <w:rFonts w:ascii="Kings Caslon Text" w:hAnsi="Kings Caslon Text"/>
          <w:b/>
          <w:i/>
          <w:color w:val="28131D"/>
          <w:sz w:val="20"/>
          <w:szCs w:val="20"/>
          <w:lang w:val="en-GB"/>
        </w:rPr>
      </w:pPr>
      <w:r w:rsidRPr="008777B4">
        <w:rPr>
          <w:rFonts w:ascii="Kings Caslon Text" w:hAnsi="Kings Caslon Text"/>
          <w:b/>
          <w:i/>
          <w:color w:val="28131D"/>
          <w:sz w:val="20"/>
          <w:szCs w:val="20"/>
          <w:lang w:val="en-GB"/>
        </w:rPr>
        <w:t>Before commencing any activity in the Engineering laboratory all students must first:-</w:t>
      </w:r>
    </w:p>
    <w:p w14:paraId="2D07AE16" w14:textId="77777777" w:rsidR="00865378" w:rsidRPr="008777B4" w:rsidRDefault="00865378" w:rsidP="009C3D5C">
      <w:pPr>
        <w:pStyle w:val="Heading6-nospaceafter"/>
        <w:spacing w:before="0"/>
        <w:rPr>
          <w:rFonts w:ascii="Kings Caslon Text" w:hAnsi="Kings Caslon Text"/>
          <w:color w:val="28131D"/>
          <w:sz w:val="20"/>
          <w:szCs w:val="20"/>
          <w:lang w:val="en-GB"/>
        </w:rPr>
      </w:pPr>
    </w:p>
    <w:p w14:paraId="4C8FDAF9" w14:textId="2F17F1E0" w:rsidR="00865378" w:rsidRPr="008777B4" w:rsidRDefault="00865378" w:rsidP="009C3D5C">
      <w:pPr>
        <w:pStyle w:val="Heading6-nospaceafter"/>
        <w:spacing w:before="0"/>
        <w:rPr>
          <w:rFonts w:ascii="Kings Caslon Text" w:hAnsi="Kings Caslon Text"/>
          <w:color w:val="28131D"/>
          <w:sz w:val="20"/>
          <w:szCs w:val="20"/>
          <w:lang w:val="en-GB"/>
        </w:rPr>
      </w:pPr>
      <w:r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>1.</w:t>
      </w:r>
      <w:r w:rsidRPr="008777B4">
        <w:rPr>
          <w:rFonts w:ascii="Kings Caslon Text" w:hAnsi="Kings Caslon Text"/>
          <w:color w:val="28131D"/>
          <w:sz w:val="20"/>
          <w:szCs w:val="20"/>
          <w:lang w:val="en-GB"/>
        </w:rPr>
        <w:t xml:space="preserve"> </w:t>
      </w:r>
      <w:r w:rsidR="00800424"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>KNOW WHERE THE FIRE ALARM</w:t>
      </w:r>
      <w:r w:rsid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>S</w:t>
      </w:r>
      <w:r w:rsidR="00800424"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>, THE EMERGENCY EXITS, THE EVACUATION ROUTES AND THE ASSEMBLY POINTS AT THE MACADAM BUILDING ARE LOCATED.</w:t>
      </w:r>
    </w:p>
    <w:p w14:paraId="110320E9" w14:textId="2627E40B" w:rsidR="00865378" w:rsidRPr="008777B4" w:rsidRDefault="00865378" w:rsidP="009C3D5C">
      <w:pPr>
        <w:pStyle w:val="Heading6-nospaceafter"/>
        <w:spacing w:before="0"/>
        <w:rPr>
          <w:rFonts w:ascii="Kings Caslon Text" w:hAnsi="Kings Caslon Text"/>
          <w:color w:val="28131D"/>
          <w:sz w:val="20"/>
          <w:szCs w:val="20"/>
          <w:lang w:val="en-GB"/>
        </w:rPr>
      </w:pPr>
    </w:p>
    <w:p w14:paraId="08E04F31" w14:textId="73449F89" w:rsidR="00800424" w:rsidRPr="008777B4" w:rsidRDefault="00865378" w:rsidP="00800424">
      <w:pPr>
        <w:pStyle w:val="Heading6-nospaceafter"/>
        <w:spacing w:before="0"/>
        <w:rPr>
          <w:rFonts w:ascii="Kings Caslon Text" w:hAnsi="Kings Caslon Text"/>
          <w:b/>
          <w:color w:val="28131D"/>
          <w:sz w:val="20"/>
          <w:szCs w:val="20"/>
          <w:lang w:val="en-GB"/>
        </w:rPr>
      </w:pPr>
      <w:r w:rsidRPr="008777B4">
        <w:rPr>
          <w:rFonts w:ascii="Kings Caslon Text" w:hAnsi="Kings Caslon Text"/>
          <w:color w:val="28131D"/>
          <w:sz w:val="20"/>
          <w:szCs w:val="20"/>
          <w:lang w:val="en-GB"/>
        </w:rPr>
        <w:t xml:space="preserve">Fire alarms are situated </w:t>
      </w:r>
      <w:r w:rsidR="004E0A91" w:rsidRPr="008777B4">
        <w:rPr>
          <w:rFonts w:ascii="Kings Caslon Text" w:hAnsi="Kings Caslon Text"/>
          <w:color w:val="28131D"/>
          <w:sz w:val="20"/>
          <w:szCs w:val="20"/>
          <w:lang w:val="en-GB"/>
        </w:rPr>
        <w:t>are situated at each end of t</w:t>
      </w:r>
      <w:r w:rsidR="00B064A1" w:rsidRPr="008777B4">
        <w:rPr>
          <w:rFonts w:ascii="Kings Caslon Text" w:hAnsi="Kings Caslon Text"/>
          <w:color w:val="28131D"/>
          <w:sz w:val="20"/>
          <w:szCs w:val="20"/>
          <w:lang w:val="en-GB"/>
        </w:rPr>
        <w:t>he laboratory by the exit doors.  T</w:t>
      </w:r>
      <w:r w:rsidR="004E0A91" w:rsidRPr="008777B4">
        <w:rPr>
          <w:rFonts w:ascii="Kings Caslon Text" w:hAnsi="Kings Caslon Text"/>
          <w:color w:val="28131D"/>
          <w:sz w:val="20"/>
          <w:szCs w:val="20"/>
          <w:lang w:val="en-GB"/>
        </w:rPr>
        <w:t>he main doors to the laboratory are your main exit from the lab i</w:t>
      </w:r>
      <w:r w:rsidR="00800424" w:rsidRPr="008777B4">
        <w:rPr>
          <w:rFonts w:ascii="Kings Caslon Text" w:hAnsi="Kings Caslon Text"/>
          <w:color w:val="28131D"/>
          <w:sz w:val="20"/>
          <w:szCs w:val="20"/>
          <w:lang w:val="en-GB"/>
        </w:rPr>
        <w:t xml:space="preserve">n the event of a fire, the assembly point is in </w:t>
      </w:r>
      <w:r w:rsidR="00800424"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>Surrey Street.</w:t>
      </w:r>
    </w:p>
    <w:p w14:paraId="108E01D6" w14:textId="77777777" w:rsidR="00800424" w:rsidRPr="008777B4" w:rsidRDefault="00800424" w:rsidP="00800424">
      <w:pPr>
        <w:pStyle w:val="Heading6-nospaceafter"/>
        <w:spacing w:before="0"/>
        <w:rPr>
          <w:rFonts w:ascii="Kings Caslon Text" w:hAnsi="Kings Caslon Text"/>
          <w:color w:val="28131D"/>
          <w:sz w:val="20"/>
          <w:szCs w:val="20"/>
          <w:lang w:val="en-GB"/>
        </w:rPr>
      </w:pPr>
    </w:p>
    <w:p w14:paraId="3FA0C952" w14:textId="399833C6" w:rsidR="00800424" w:rsidRPr="008777B4" w:rsidRDefault="00800424" w:rsidP="009C3D5C">
      <w:pPr>
        <w:pStyle w:val="Heading6-nospaceafter"/>
        <w:spacing w:before="0"/>
        <w:rPr>
          <w:rFonts w:ascii="Kings Caslon Text" w:hAnsi="Kings Caslon Text"/>
          <w:color w:val="28131D"/>
          <w:sz w:val="20"/>
          <w:szCs w:val="20"/>
          <w:lang w:val="en-GB"/>
        </w:rPr>
      </w:pPr>
      <w:r w:rsidRPr="008777B4">
        <w:rPr>
          <w:rFonts w:ascii="Kings Caslon Text" w:hAnsi="Kings Caslon Text"/>
          <w:color w:val="28131D"/>
          <w:sz w:val="20"/>
          <w:szCs w:val="20"/>
          <w:lang w:val="en-GB"/>
        </w:rPr>
        <w:t>I</w:t>
      </w:r>
      <w:r w:rsidR="004E0A91" w:rsidRPr="008777B4">
        <w:rPr>
          <w:rFonts w:ascii="Kings Caslon Text" w:hAnsi="Kings Caslon Text"/>
          <w:color w:val="28131D"/>
          <w:sz w:val="20"/>
          <w:szCs w:val="20"/>
          <w:lang w:val="en-GB"/>
        </w:rPr>
        <w:t>f th</w:t>
      </w:r>
      <w:r w:rsidR="00B064A1" w:rsidRPr="008777B4">
        <w:rPr>
          <w:rFonts w:ascii="Kings Caslon Text" w:hAnsi="Kings Caslon Text"/>
          <w:color w:val="28131D"/>
          <w:sz w:val="20"/>
          <w:szCs w:val="20"/>
          <w:lang w:val="en-GB"/>
        </w:rPr>
        <w:t>e main</w:t>
      </w:r>
      <w:r w:rsidR="004E0A91" w:rsidRPr="008777B4">
        <w:rPr>
          <w:rFonts w:ascii="Kings Caslon Text" w:hAnsi="Kings Caslon Text"/>
          <w:color w:val="28131D"/>
          <w:sz w:val="20"/>
          <w:szCs w:val="20"/>
          <w:lang w:val="en-GB"/>
        </w:rPr>
        <w:t xml:space="preserve"> exit is blocked then use the exit at the other end of the laboratory</w:t>
      </w:r>
      <w:r w:rsidRPr="008777B4">
        <w:rPr>
          <w:rFonts w:ascii="Kings Caslon Text" w:hAnsi="Kings Caslon Text"/>
          <w:color w:val="28131D"/>
          <w:sz w:val="20"/>
          <w:szCs w:val="20"/>
          <w:lang w:val="en-GB"/>
        </w:rPr>
        <w:t xml:space="preserve">, and follow the </w:t>
      </w:r>
      <w:r w:rsidR="008777B4">
        <w:rPr>
          <w:rFonts w:ascii="Kings Caslon Text" w:hAnsi="Kings Caslon Text"/>
          <w:color w:val="28131D"/>
          <w:sz w:val="20"/>
          <w:szCs w:val="20"/>
          <w:lang w:val="en-GB"/>
        </w:rPr>
        <w:t>fire exit signs down to floor -3</w:t>
      </w:r>
      <w:r w:rsidRPr="008777B4">
        <w:rPr>
          <w:rFonts w:ascii="Kings Caslon Text" w:hAnsi="Kings Caslon Text"/>
          <w:color w:val="28131D"/>
          <w:sz w:val="20"/>
          <w:szCs w:val="20"/>
          <w:lang w:val="en-GB"/>
        </w:rPr>
        <w:t xml:space="preserve"> and exit via the fire exit into stand lane, then assemble in </w:t>
      </w:r>
      <w:r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>Surrey Street</w:t>
      </w:r>
      <w:r w:rsidR="004E0A91" w:rsidRPr="008777B4">
        <w:rPr>
          <w:rFonts w:ascii="Kings Caslon Text" w:hAnsi="Kings Caslon Text"/>
          <w:color w:val="28131D"/>
          <w:sz w:val="20"/>
          <w:szCs w:val="20"/>
          <w:lang w:val="en-GB"/>
        </w:rPr>
        <w:t>.</w:t>
      </w:r>
    </w:p>
    <w:p w14:paraId="28E7BBF1" w14:textId="77777777" w:rsidR="00800424" w:rsidRPr="008777B4" w:rsidRDefault="00800424" w:rsidP="009C3D5C">
      <w:pPr>
        <w:pStyle w:val="Heading6-nospaceafter"/>
        <w:spacing w:before="0"/>
        <w:rPr>
          <w:rFonts w:ascii="Kings Caslon Text" w:hAnsi="Kings Caslon Text"/>
          <w:color w:val="28131D"/>
          <w:sz w:val="20"/>
          <w:szCs w:val="20"/>
          <w:lang w:val="en-GB"/>
        </w:rPr>
      </w:pPr>
    </w:p>
    <w:p w14:paraId="71063949" w14:textId="439BEA72" w:rsidR="004E0A91" w:rsidRPr="008777B4" w:rsidRDefault="004E0A91" w:rsidP="009C3D5C">
      <w:pPr>
        <w:pStyle w:val="Heading6-nospaceafter"/>
        <w:spacing w:before="0"/>
        <w:rPr>
          <w:rFonts w:ascii="Kings Caslon Text" w:hAnsi="Kings Caslon Text"/>
          <w:b/>
          <w:color w:val="28131D"/>
          <w:sz w:val="20"/>
          <w:szCs w:val="20"/>
          <w:lang w:val="en-GB"/>
        </w:rPr>
      </w:pPr>
      <w:r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>2.</w:t>
      </w:r>
      <w:r w:rsidR="00800424" w:rsidRPr="008777B4">
        <w:rPr>
          <w:rFonts w:ascii="Kings Caslon Text" w:hAnsi="Kings Caslon Text"/>
          <w:color w:val="28131D"/>
          <w:sz w:val="20"/>
          <w:szCs w:val="20"/>
          <w:lang w:val="en-GB"/>
        </w:rPr>
        <w:t xml:space="preserve"> </w:t>
      </w:r>
      <w:r w:rsidR="00800424"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>REMEMBER IN CASE OF AN EMERGENCY, DIAL 2222. PLEASE DO NOT USE 999</w:t>
      </w:r>
      <w:r w:rsidR="007A520D"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 xml:space="preserve">. </w:t>
      </w:r>
      <w:r w:rsidR="00800424"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 xml:space="preserve"> IF IN THE BUILDING.</w:t>
      </w:r>
    </w:p>
    <w:p w14:paraId="2DD275AD" w14:textId="398A2789" w:rsidR="004E0A91" w:rsidRPr="008777B4" w:rsidRDefault="004E0A91" w:rsidP="009C3D5C">
      <w:pPr>
        <w:pStyle w:val="Heading6-nospaceafter"/>
        <w:spacing w:before="0"/>
        <w:rPr>
          <w:rFonts w:ascii="Kings Caslon Text" w:hAnsi="Kings Caslon Text"/>
          <w:color w:val="28131D"/>
          <w:sz w:val="20"/>
          <w:szCs w:val="20"/>
          <w:lang w:val="en-GB"/>
        </w:rPr>
      </w:pPr>
    </w:p>
    <w:p w14:paraId="63A38A30" w14:textId="6B39A769" w:rsidR="004E0A91" w:rsidRPr="008777B4" w:rsidRDefault="00BE6E89" w:rsidP="009C3D5C">
      <w:pPr>
        <w:pStyle w:val="Heading6-nospaceafter"/>
        <w:spacing w:before="0"/>
        <w:rPr>
          <w:rFonts w:ascii="Kings Caslon Text" w:hAnsi="Kings Caslon Text"/>
          <w:b/>
          <w:color w:val="28131D"/>
          <w:sz w:val="20"/>
          <w:szCs w:val="20"/>
          <w:lang w:val="en-GB"/>
        </w:rPr>
      </w:pPr>
      <w:r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>3.</w:t>
      </w:r>
      <w:r w:rsidR="00547C90"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 xml:space="preserve"> </w:t>
      </w:r>
      <w:r w:rsidR="00800424"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 xml:space="preserve">UNDERSTAND THAT STUDENTS ARE ONLY ALLOWED TO WORK IN THE LABORATORY WHEN A MEMBER OF STAFF IS PRESENT. </w:t>
      </w:r>
    </w:p>
    <w:p w14:paraId="11B58616" w14:textId="77777777" w:rsidR="004E0A91" w:rsidRPr="008777B4" w:rsidRDefault="004E0A91" w:rsidP="009C3D5C">
      <w:pPr>
        <w:pStyle w:val="Heading6-nospaceafter"/>
        <w:spacing w:before="0"/>
        <w:rPr>
          <w:rFonts w:ascii="Kings Caslon Text" w:hAnsi="Kings Caslon Text"/>
          <w:color w:val="28131D"/>
          <w:sz w:val="20"/>
          <w:szCs w:val="20"/>
          <w:lang w:val="en-GB"/>
        </w:rPr>
      </w:pPr>
    </w:p>
    <w:p w14:paraId="041B8F4F" w14:textId="26E5605D" w:rsidR="004E0A91" w:rsidRPr="008777B4" w:rsidRDefault="00800424" w:rsidP="009C3D5C">
      <w:pPr>
        <w:pStyle w:val="Heading6-nospaceafter"/>
        <w:spacing w:before="0"/>
        <w:rPr>
          <w:rFonts w:ascii="Kings Caslon Text" w:hAnsi="Kings Caslon Text"/>
          <w:b/>
          <w:color w:val="28131D"/>
          <w:sz w:val="20"/>
          <w:szCs w:val="20"/>
          <w:lang w:val="en-GB"/>
        </w:rPr>
      </w:pPr>
      <w:r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 xml:space="preserve">4.  </w:t>
      </w:r>
      <w:r w:rsidR="007A520D"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 xml:space="preserve">READ &amp; UNDERSTAND </w:t>
      </w:r>
      <w:r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>THE RELEVANT RISK ASSESSMENTS AND SAFETY LAB NOTES.</w:t>
      </w:r>
    </w:p>
    <w:p w14:paraId="6EEE89EF" w14:textId="1DD56B08" w:rsidR="004E0A91" w:rsidRPr="008777B4" w:rsidRDefault="004E0A91" w:rsidP="009C3D5C">
      <w:pPr>
        <w:pStyle w:val="Heading6-nospaceafter"/>
        <w:spacing w:before="0"/>
        <w:rPr>
          <w:rFonts w:ascii="Kings Caslon Text" w:hAnsi="Kings Caslon Text"/>
          <w:color w:val="28131D"/>
          <w:sz w:val="20"/>
          <w:szCs w:val="20"/>
          <w:lang w:val="en-GB"/>
        </w:rPr>
      </w:pPr>
    </w:p>
    <w:p w14:paraId="1F77DD83" w14:textId="0263B26D" w:rsidR="004E0A91" w:rsidRPr="008777B4" w:rsidRDefault="00800424" w:rsidP="009C3D5C">
      <w:pPr>
        <w:pStyle w:val="Heading6-nospaceafter"/>
        <w:spacing w:before="0"/>
        <w:rPr>
          <w:rFonts w:ascii="Kings Caslon Text" w:hAnsi="Kings Caslon Text"/>
          <w:color w:val="28131D"/>
          <w:sz w:val="20"/>
          <w:szCs w:val="20"/>
          <w:lang w:val="en-GB"/>
        </w:rPr>
      </w:pPr>
      <w:r w:rsidRPr="008777B4">
        <w:rPr>
          <w:rFonts w:ascii="Kings Caslon Text" w:hAnsi="Kings Caslon Text"/>
          <w:color w:val="28131D"/>
          <w:sz w:val="20"/>
          <w:szCs w:val="20"/>
          <w:lang w:val="en-GB"/>
        </w:rPr>
        <w:t>All the risk assessments are available</w:t>
      </w:r>
      <w:r w:rsidR="004E0A91" w:rsidRPr="008777B4">
        <w:rPr>
          <w:rFonts w:ascii="Kings Caslon Text" w:hAnsi="Kings Caslon Text"/>
          <w:color w:val="28131D"/>
          <w:sz w:val="20"/>
          <w:szCs w:val="20"/>
          <w:lang w:val="en-GB"/>
        </w:rPr>
        <w:t xml:space="preserve"> for the experiments that take place in the </w:t>
      </w:r>
      <w:r w:rsidR="00B064A1" w:rsidRPr="008777B4">
        <w:rPr>
          <w:rFonts w:ascii="Kings Caslon Text" w:hAnsi="Kings Caslon Text"/>
          <w:color w:val="28131D"/>
          <w:sz w:val="20"/>
          <w:szCs w:val="20"/>
          <w:lang w:val="en-GB"/>
        </w:rPr>
        <w:t>e</w:t>
      </w:r>
      <w:r w:rsidR="004E0A91" w:rsidRPr="008777B4">
        <w:rPr>
          <w:rFonts w:ascii="Kings Caslon Text" w:hAnsi="Kings Caslon Text"/>
          <w:color w:val="28131D"/>
          <w:sz w:val="20"/>
          <w:szCs w:val="20"/>
          <w:lang w:val="en-GB"/>
        </w:rPr>
        <w:t>ngineering laboratory, please ask a technician if you have any questions.</w:t>
      </w:r>
    </w:p>
    <w:p w14:paraId="216F2A9C" w14:textId="56BFF26B" w:rsidR="004E0A91" w:rsidRPr="008777B4" w:rsidRDefault="004E0A91" w:rsidP="009C3D5C">
      <w:pPr>
        <w:pStyle w:val="Heading6-nospaceafter"/>
        <w:spacing w:before="0"/>
        <w:rPr>
          <w:rFonts w:ascii="Kings Caslon Text" w:hAnsi="Kings Caslon Text"/>
          <w:color w:val="28131D"/>
          <w:sz w:val="20"/>
          <w:szCs w:val="20"/>
          <w:lang w:val="en-GB"/>
        </w:rPr>
      </w:pPr>
    </w:p>
    <w:p w14:paraId="1CC3DC99" w14:textId="7C53A177" w:rsidR="004E0A91" w:rsidRPr="008777B4" w:rsidRDefault="00800424" w:rsidP="009C3D5C">
      <w:pPr>
        <w:pStyle w:val="Heading6-nospaceafter"/>
        <w:spacing w:before="0"/>
        <w:rPr>
          <w:rFonts w:ascii="Kings Caslon Text" w:hAnsi="Kings Caslon Text"/>
          <w:b/>
          <w:color w:val="28131D"/>
          <w:sz w:val="20"/>
          <w:szCs w:val="20"/>
          <w:lang w:val="en-GB"/>
        </w:rPr>
      </w:pPr>
      <w:r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>5. ENSURE THAT THEY HAVE A CLEAR UNDERSTANDING OF ALL WRITTEN AND ORAL INSTRUCTIONS BEFORE STARTING ANY LABORATORY ACTIVITY.</w:t>
      </w:r>
    </w:p>
    <w:p w14:paraId="7F89BB95" w14:textId="77777777" w:rsidR="007A520D" w:rsidRPr="008777B4" w:rsidRDefault="007A520D" w:rsidP="009C3D5C">
      <w:pPr>
        <w:pStyle w:val="Heading6-nospaceafter"/>
        <w:spacing w:before="0"/>
        <w:rPr>
          <w:rFonts w:ascii="Kings Caslon Text" w:hAnsi="Kings Caslon Text"/>
          <w:b/>
          <w:color w:val="28131D"/>
          <w:sz w:val="20"/>
          <w:szCs w:val="20"/>
          <w:lang w:val="en-GB"/>
        </w:rPr>
      </w:pPr>
    </w:p>
    <w:p w14:paraId="034EAA67" w14:textId="6C8A0614" w:rsidR="004E0A91" w:rsidRPr="008777B4" w:rsidRDefault="007A520D" w:rsidP="009C3D5C">
      <w:pPr>
        <w:pStyle w:val="Heading6-nospaceafter"/>
        <w:spacing w:before="0"/>
        <w:rPr>
          <w:rFonts w:ascii="Kings Caslon Text" w:hAnsi="Kings Caslon Text"/>
          <w:b/>
          <w:color w:val="28131D"/>
          <w:sz w:val="20"/>
          <w:szCs w:val="20"/>
          <w:lang w:val="en-GB"/>
        </w:rPr>
      </w:pPr>
      <w:r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>Always ask a supervisor or technician if you are not sure.</w:t>
      </w:r>
    </w:p>
    <w:p w14:paraId="0522B7F9" w14:textId="73CD7A9C" w:rsidR="004E0A91" w:rsidRPr="008777B4" w:rsidRDefault="004E0A91" w:rsidP="009C3D5C">
      <w:pPr>
        <w:pStyle w:val="Heading6-nospaceafter"/>
        <w:spacing w:before="0"/>
        <w:rPr>
          <w:rFonts w:ascii="Kings Caslon Text" w:hAnsi="Kings Caslon Text"/>
          <w:color w:val="28131D"/>
          <w:sz w:val="20"/>
          <w:szCs w:val="20"/>
          <w:lang w:val="en-GB"/>
        </w:rPr>
      </w:pPr>
    </w:p>
    <w:p w14:paraId="2CE5B978" w14:textId="4C9DC828" w:rsidR="004E0A91" w:rsidRPr="008777B4" w:rsidRDefault="00800424" w:rsidP="009C3D5C">
      <w:pPr>
        <w:pStyle w:val="Heading6-nospaceafter"/>
        <w:spacing w:before="0"/>
        <w:rPr>
          <w:rFonts w:ascii="Kings Caslon Text" w:hAnsi="Kings Caslon Text"/>
          <w:b/>
          <w:color w:val="28131D"/>
          <w:sz w:val="20"/>
          <w:szCs w:val="20"/>
          <w:lang w:val="en-GB"/>
        </w:rPr>
      </w:pPr>
      <w:r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>6. AGREE TO FOLLOW GUIDELINES PROVIDED BY THEIR DEMONSTRATOR FOR APPROPRIATE USE AND HANDLING OF ALL EQUIPMENT.</w:t>
      </w:r>
    </w:p>
    <w:p w14:paraId="4ECD3FAF" w14:textId="461F259A" w:rsidR="004E0A91" w:rsidRPr="008777B4" w:rsidRDefault="004E0A91" w:rsidP="009C3D5C">
      <w:pPr>
        <w:pStyle w:val="Heading6-nospaceafter"/>
        <w:spacing w:before="0"/>
        <w:rPr>
          <w:rFonts w:ascii="Kings Caslon Text" w:hAnsi="Kings Caslon Text"/>
          <w:color w:val="28131D"/>
          <w:sz w:val="20"/>
          <w:szCs w:val="20"/>
          <w:lang w:val="en-GB"/>
        </w:rPr>
      </w:pPr>
    </w:p>
    <w:p w14:paraId="33F24D67" w14:textId="161AB023" w:rsidR="004E0A91" w:rsidRPr="008777B4" w:rsidRDefault="00800424" w:rsidP="009C3D5C">
      <w:pPr>
        <w:pStyle w:val="Heading6-nospaceafter"/>
        <w:spacing w:before="0"/>
        <w:rPr>
          <w:rFonts w:ascii="Kings Caslon Text" w:hAnsi="Kings Caslon Text"/>
          <w:b/>
          <w:color w:val="28131D"/>
          <w:sz w:val="20"/>
          <w:szCs w:val="20"/>
          <w:lang w:val="en-GB"/>
        </w:rPr>
      </w:pPr>
      <w:r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>7. ENSURE TO WEAR THE CORRECT PPE AS APPROPRIATE WHEN IS REQUIRED.</w:t>
      </w:r>
    </w:p>
    <w:p w14:paraId="538D7368" w14:textId="5AF9A1C8" w:rsidR="00800424" w:rsidRPr="008777B4" w:rsidRDefault="00800424" w:rsidP="009C3D5C">
      <w:pPr>
        <w:pStyle w:val="Heading6-nospaceafter"/>
        <w:spacing w:before="0"/>
        <w:rPr>
          <w:rFonts w:ascii="Kings Caslon Text" w:hAnsi="Kings Caslon Text"/>
          <w:color w:val="28131D"/>
          <w:sz w:val="20"/>
          <w:szCs w:val="20"/>
          <w:lang w:val="en-GB"/>
        </w:rPr>
      </w:pPr>
    </w:p>
    <w:p w14:paraId="35C04B86" w14:textId="3DAA9EAE" w:rsidR="00800424" w:rsidRPr="008777B4" w:rsidRDefault="00800424" w:rsidP="009C3D5C">
      <w:pPr>
        <w:pStyle w:val="Heading6-nospaceafter"/>
        <w:spacing w:before="0"/>
        <w:rPr>
          <w:rFonts w:ascii="Kings Caslon Text" w:hAnsi="Kings Caslon Text"/>
          <w:b/>
          <w:color w:val="28131D"/>
          <w:sz w:val="20"/>
          <w:szCs w:val="20"/>
          <w:lang w:val="en-GB"/>
        </w:rPr>
      </w:pPr>
      <w:r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>9. COMMIT TO KEEPING THE WORK AREA CLEAN AND IN GOOD ORDER WHILE PERFORMING THE EXPERIMENTS AND LEAVING IT TIDY ONCE FINISHED IN THE LABORATORY.</w:t>
      </w:r>
    </w:p>
    <w:p w14:paraId="35421FF6" w14:textId="11AA18F7" w:rsidR="00800424" w:rsidRPr="008777B4" w:rsidRDefault="00800424" w:rsidP="009C3D5C">
      <w:pPr>
        <w:pStyle w:val="Heading6-nospaceafter"/>
        <w:spacing w:before="0"/>
        <w:rPr>
          <w:rFonts w:ascii="Kings Caslon Text" w:hAnsi="Kings Caslon Text"/>
          <w:color w:val="28131D"/>
          <w:sz w:val="20"/>
          <w:szCs w:val="20"/>
          <w:lang w:val="en-GB"/>
        </w:rPr>
      </w:pPr>
    </w:p>
    <w:p w14:paraId="458C77D3" w14:textId="3D125C74" w:rsidR="00800424" w:rsidRPr="008777B4" w:rsidRDefault="00800424" w:rsidP="009C3D5C">
      <w:pPr>
        <w:pStyle w:val="Heading6-nospaceafter"/>
        <w:spacing w:before="0"/>
        <w:rPr>
          <w:rFonts w:ascii="Kings Caslon Text" w:hAnsi="Kings Caslon Text"/>
          <w:b/>
          <w:color w:val="28131D"/>
          <w:sz w:val="20"/>
          <w:szCs w:val="20"/>
          <w:lang w:val="en-GB"/>
        </w:rPr>
      </w:pPr>
      <w:r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>10. UNDERSTAND THAT NO UNAUTHORISED EXPERIMENTATION IS PERMITTED.</w:t>
      </w:r>
    </w:p>
    <w:p w14:paraId="63180FE8" w14:textId="7F18CF28" w:rsidR="00800424" w:rsidRPr="008777B4" w:rsidRDefault="00800424" w:rsidP="009C3D5C">
      <w:pPr>
        <w:pStyle w:val="Heading6-nospaceafter"/>
        <w:spacing w:before="0"/>
        <w:rPr>
          <w:rFonts w:ascii="Kings Caslon Text" w:hAnsi="Kings Caslon Text"/>
          <w:color w:val="28131D"/>
          <w:sz w:val="20"/>
          <w:szCs w:val="20"/>
          <w:lang w:val="en-GB"/>
        </w:rPr>
      </w:pPr>
    </w:p>
    <w:p w14:paraId="75D0200C" w14:textId="23C6E46E" w:rsidR="00800424" w:rsidRPr="008777B4" w:rsidRDefault="00800424" w:rsidP="009C3D5C">
      <w:pPr>
        <w:pStyle w:val="Heading6-nospaceafter"/>
        <w:spacing w:before="0"/>
        <w:rPr>
          <w:rFonts w:ascii="Kings Caslon Text" w:hAnsi="Kings Caslon Text"/>
          <w:b/>
          <w:color w:val="28131D"/>
          <w:sz w:val="20"/>
          <w:szCs w:val="20"/>
          <w:lang w:val="en-GB"/>
        </w:rPr>
      </w:pPr>
      <w:r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>11. EATING OR DRINKING IN THE LABORATORY IS PROHIBITED.</w:t>
      </w:r>
    </w:p>
    <w:p w14:paraId="20360610" w14:textId="028B6F03" w:rsidR="00800424" w:rsidRPr="008777B4" w:rsidRDefault="00800424" w:rsidP="009C3D5C">
      <w:pPr>
        <w:pStyle w:val="Heading6-nospaceafter"/>
        <w:spacing w:before="0"/>
        <w:rPr>
          <w:rFonts w:ascii="Kings Caslon Text" w:hAnsi="Kings Caslon Text"/>
          <w:b/>
          <w:color w:val="28131D"/>
          <w:sz w:val="20"/>
          <w:szCs w:val="20"/>
          <w:lang w:val="en-GB"/>
        </w:rPr>
      </w:pPr>
    </w:p>
    <w:p w14:paraId="655DA8E2" w14:textId="77777777" w:rsidR="007A520D" w:rsidRPr="008777B4" w:rsidRDefault="007A520D" w:rsidP="007A520D">
      <w:pPr>
        <w:pStyle w:val="Heading6-nospaceafter"/>
        <w:spacing w:before="0"/>
        <w:rPr>
          <w:rFonts w:ascii="Kings Caslon Text" w:hAnsi="Kings Caslon Text"/>
          <w:b/>
          <w:color w:val="28131D"/>
          <w:sz w:val="20"/>
          <w:szCs w:val="20"/>
          <w:lang w:val="en-GB"/>
        </w:rPr>
      </w:pPr>
      <w:r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>12. REPORT ALL ACCIDENTS AND INJURIES TO THE TECHNICIAN AT ONCE, NO MATTER HOW MINOR.</w:t>
      </w:r>
    </w:p>
    <w:p w14:paraId="3A2E736C" w14:textId="77777777" w:rsidR="007A520D" w:rsidRPr="008777B4" w:rsidRDefault="007A520D" w:rsidP="009C3D5C">
      <w:pPr>
        <w:pStyle w:val="Heading6-nospaceafter"/>
        <w:spacing w:before="0"/>
        <w:rPr>
          <w:rFonts w:ascii="Kings Caslon Text" w:hAnsi="Kings Caslon Text"/>
          <w:b/>
          <w:color w:val="28131D"/>
          <w:sz w:val="20"/>
          <w:szCs w:val="20"/>
          <w:lang w:val="en-GB"/>
        </w:rPr>
      </w:pPr>
    </w:p>
    <w:p w14:paraId="4E932EFD" w14:textId="510D53B2" w:rsidR="00800424" w:rsidRPr="008777B4" w:rsidRDefault="007A520D" w:rsidP="009C3D5C">
      <w:pPr>
        <w:pStyle w:val="Heading6-nospaceafter"/>
        <w:spacing w:before="0"/>
        <w:rPr>
          <w:rFonts w:ascii="Kings Caslon Text" w:hAnsi="Kings Caslon Text"/>
          <w:b/>
          <w:color w:val="28131D"/>
          <w:sz w:val="20"/>
          <w:szCs w:val="20"/>
          <w:lang w:val="en-GB"/>
        </w:rPr>
      </w:pPr>
      <w:r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>12. NO H</w:t>
      </w:r>
      <w:r w:rsidR="00B064A1"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 xml:space="preserve">EADPHONES ARE ALLOWED TO BE WORN </w:t>
      </w:r>
      <w:r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>IN THE LABORATORY</w:t>
      </w:r>
      <w:r w:rsidR="00B064A1"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>.</w:t>
      </w:r>
    </w:p>
    <w:p w14:paraId="656A6F0F" w14:textId="77777777" w:rsidR="00B064A1" w:rsidRPr="008777B4" w:rsidRDefault="00B064A1" w:rsidP="009C3D5C">
      <w:pPr>
        <w:pStyle w:val="Heading6-nospaceafter"/>
        <w:spacing w:before="0"/>
        <w:rPr>
          <w:rFonts w:ascii="Kings Caslon Text" w:hAnsi="Kings Caslon Text"/>
          <w:b/>
          <w:color w:val="28131D"/>
          <w:sz w:val="20"/>
          <w:szCs w:val="20"/>
          <w:lang w:val="en-GB"/>
        </w:rPr>
      </w:pPr>
    </w:p>
    <w:p w14:paraId="6B1D9672" w14:textId="75D732E9" w:rsidR="007A520D" w:rsidRPr="008777B4" w:rsidRDefault="007A520D" w:rsidP="009C3D5C">
      <w:pPr>
        <w:pStyle w:val="Heading6-nospaceafter"/>
        <w:spacing w:before="0"/>
        <w:rPr>
          <w:rFonts w:ascii="Kings Caslon Text" w:hAnsi="Kings Caslon Text"/>
          <w:b/>
          <w:color w:val="28131D"/>
          <w:sz w:val="20"/>
          <w:szCs w:val="20"/>
          <w:lang w:val="en-GB"/>
        </w:rPr>
      </w:pPr>
      <w:r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>13. STORE ALL BAGS ON THE SHELF UNDER THE DESKS TO PREVENT TRIP HAZZARDS.</w:t>
      </w:r>
    </w:p>
    <w:p w14:paraId="5BC90629" w14:textId="77777777" w:rsidR="00B064A1" w:rsidRPr="008777B4" w:rsidRDefault="00B064A1" w:rsidP="009C3D5C">
      <w:pPr>
        <w:pStyle w:val="Heading6-nospaceafter"/>
        <w:spacing w:before="0"/>
        <w:rPr>
          <w:rFonts w:ascii="Kings Caslon Text" w:hAnsi="Kings Caslon Text"/>
          <w:b/>
          <w:color w:val="28131D"/>
          <w:sz w:val="20"/>
          <w:szCs w:val="20"/>
          <w:lang w:val="en-GB"/>
        </w:rPr>
      </w:pPr>
    </w:p>
    <w:p w14:paraId="12DFE4FA" w14:textId="5DFD9586" w:rsidR="007A520D" w:rsidRPr="008777B4" w:rsidRDefault="00AD1476" w:rsidP="009C3D5C">
      <w:pPr>
        <w:pStyle w:val="Heading6-nospaceafter"/>
        <w:spacing w:before="0"/>
        <w:rPr>
          <w:rFonts w:ascii="Kings Caslon Text" w:hAnsi="Kings Caslon Text"/>
          <w:b/>
          <w:color w:val="28131D"/>
          <w:sz w:val="20"/>
          <w:szCs w:val="20"/>
          <w:lang w:val="en-GB"/>
        </w:rPr>
      </w:pPr>
      <w:r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 xml:space="preserve">14. </w:t>
      </w:r>
      <w:r w:rsidR="00BE6E89"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 xml:space="preserve">WET CLOTHING MUST </w:t>
      </w:r>
      <w:r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 xml:space="preserve">NOT </w:t>
      </w:r>
      <w:r w:rsidR="00BE6E89"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>BE WORN IN THE LABORATORY</w:t>
      </w:r>
      <w:r w:rsidR="00B064A1"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>.</w:t>
      </w:r>
    </w:p>
    <w:p w14:paraId="781D6EB1" w14:textId="7D234400" w:rsidR="00800424" w:rsidRPr="008777B4" w:rsidRDefault="00800424" w:rsidP="009C3D5C">
      <w:pPr>
        <w:pStyle w:val="Heading6-nospaceafter"/>
        <w:spacing w:before="0"/>
        <w:rPr>
          <w:rFonts w:ascii="Kings Caslon Text" w:hAnsi="Kings Caslon Text"/>
          <w:color w:val="28131D"/>
          <w:sz w:val="20"/>
          <w:szCs w:val="20"/>
          <w:lang w:val="en-GB"/>
        </w:rPr>
      </w:pPr>
    </w:p>
    <w:p w14:paraId="12EF79FB" w14:textId="3848B41F" w:rsidR="00800424" w:rsidRPr="008777B4" w:rsidRDefault="007A520D" w:rsidP="00BE6E89">
      <w:pPr>
        <w:pStyle w:val="Heading6-nospaceafter"/>
        <w:spacing w:before="0"/>
        <w:jc w:val="center"/>
        <w:rPr>
          <w:rFonts w:ascii="Kings Caslon Text" w:hAnsi="Kings Caslon Text"/>
          <w:b/>
          <w:color w:val="28131D"/>
          <w:sz w:val="20"/>
          <w:szCs w:val="20"/>
          <w:lang w:val="en-GB"/>
        </w:rPr>
      </w:pPr>
      <w:r w:rsidRPr="008777B4">
        <w:rPr>
          <w:rFonts w:ascii="Kings Caslon Text" w:hAnsi="Kings Caslon Text"/>
          <w:b/>
          <w:color w:val="28131D"/>
          <w:sz w:val="20"/>
          <w:szCs w:val="20"/>
          <w:lang w:val="en-GB"/>
        </w:rPr>
        <w:t>If you have any questions or concerns then please ask</w:t>
      </w:r>
    </w:p>
    <w:p w14:paraId="5832CE45" w14:textId="64BC9C48" w:rsidR="00A4204F" w:rsidRDefault="00A4204F" w:rsidP="00BE6E89">
      <w:pPr>
        <w:pStyle w:val="Heading6-nospaceafter"/>
        <w:spacing w:before="0"/>
        <w:jc w:val="center"/>
        <w:rPr>
          <w:rFonts w:ascii="Kings Caslon Text" w:hAnsi="Kings Caslon Text"/>
          <w:b/>
          <w:color w:val="28131D"/>
          <w:sz w:val="20"/>
          <w:szCs w:val="20"/>
          <w:lang w:val="en-GB"/>
        </w:rPr>
      </w:pPr>
    </w:p>
    <w:p w14:paraId="32C456BD" w14:textId="58F3AEF9" w:rsidR="00A4204F" w:rsidRDefault="00A4204F" w:rsidP="00BE6E89">
      <w:pPr>
        <w:pStyle w:val="Heading6-nospaceafter"/>
        <w:spacing w:before="0"/>
        <w:jc w:val="center"/>
        <w:rPr>
          <w:rFonts w:ascii="Kings Caslon Text" w:hAnsi="Kings Caslon Text"/>
          <w:b/>
          <w:color w:val="28131D"/>
          <w:sz w:val="20"/>
          <w:szCs w:val="20"/>
          <w:lang w:val="en-GB"/>
        </w:rPr>
      </w:pPr>
    </w:p>
    <w:p w14:paraId="1E7E85B3" w14:textId="41F796E0" w:rsidR="001D6F51" w:rsidRDefault="00CD1DEA" w:rsidP="00CD1DEA">
      <w:pPr>
        <w:pStyle w:val="DocsubtitleL-Grot"/>
        <w:jc w:val="right"/>
        <w:rPr>
          <w:rFonts w:ascii="KingsBureauGrot-ThreeSeven" w:hAnsi="KingsBureauGrot-ThreeSeven"/>
          <w:noProof/>
          <w:sz w:val="48"/>
          <w:szCs w:val="48"/>
          <w:lang w:val="en-GB" w:eastAsia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5263F9B3" wp14:editId="2A8239D0">
            <wp:simplePos x="0" y="0"/>
            <wp:positionH relativeFrom="page">
              <wp:posOffset>4939990</wp:posOffset>
            </wp:positionH>
            <wp:positionV relativeFrom="page">
              <wp:posOffset>501805</wp:posOffset>
            </wp:positionV>
            <wp:extent cx="1973766" cy="1627248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L LOGO - RE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4" t="20100" r="17424" b="13223"/>
                    <a:stretch/>
                  </pic:blipFill>
                  <pic:spPr bwMode="auto">
                    <a:xfrm>
                      <a:off x="0" y="0"/>
                      <a:ext cx="1975093" cy="1628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D3332" w14:textId="2D79F403" w:rsidR="00E11AD6" w:rsidRPr="000F1514" w:rsidRDefault="00E11AD6" w:rsidP="007665E6">
      <w:pPr>
        <w:pStyle w:val="DocsubtitleL-Grot"/>
        <w:tabs>
          <w:tab w:val="right" w:pos="9064"/>
        </w:tabs>
        <w:rPr>
          <w:sz w:val="48"/>
          <w:szCs w:val="48"/>
          <w:lang w:val="en-GB"/>
        </w:rPr>
      </w:pPr>
      <w:r w:rsidRPr="000F1514">
        <w:rPr>
          <w:rFonts w:ascii="KingsBureauGrot-ThreeSeven" w:hAnsi="KingsBureauGrot-ThreeSeven"/>
          <w:noProof/>
          <w:sz w:val="48"/>
          <w:szCs w:val="48"/>
          <w:lang w:val="en-GB" w:eastAsia="en-GB"/>
        </w:rPr>
        <w:t>Department of Informatics</w:t>
      </w:r>
      <w:r w:rsidR="007665E6">
        <w:rPr>
          <w:rFonts w:ascii="KingsBureauGrot-ThreeSeven" w:hAnsi="KingsBureauGrot-ThreeSeven"/>
          <w:noProof/>
          <w:sz w:val="48"/>
          <w:szCs w:val="48"/>
          <w:lang w:val="en-GB" w:eastAsia="en-GB"/>
        </w:rPr>
        <w:tab/>
      </w:r>
    </w:p>
    <w:p w14:paraId="42F1B81E" w14:textId="77777777" w:rsidR="00E11AD6" w:rsidRPr="00865378" w:rsidRDefault="00E11AD6" w:rsidP="00E11AD6">
      <w:pPr>
        <w:pStyle w:val="DocsubtitleL-Grot"/>
        <w:spacing w:after="0" w:line="240" w:lineRule="auto"/>
        <w:rPr>
          <w:rFonts w:ascii="KingsBureauGrot-ThreeSeven" w:hAnsi="KingsBureauGrot-ThreeSeven"/>
          <w:noProof/>
          <w:sz w:val="32"/>
          <w:szCs w:val="32"/>
          <w:u w:val="single"/>
          <w:lang w:val="en-GB" w:eastAsia="en-GB"/>
        </w:rPr>
      </w:pPr>
      <w:r w:rsidRPr="00865378">
        <w:rPr>
          <w:rFonts w:ascii="KingsBureauGrot-ThreeSeven" w:hAnsi="KingsBureauGrot-ThreeSeven"/>
          <w:noProof/>
          <w:sz w:val="32"/>
          <w:szCs w:val="32"/>
          <w:u w:val="single"/>
          <w:lang w:val="en-GB" w:eastAsia="en-GB"/>
        </w:rPr>
        <w:t>Informatics Teaching Laboratory Safety Induction (Summer School) 2019</w:t>
      </w:r>
    </w:p>
    <w:p w14:paraId="4E311E28" w14:textId="77777777" w:rsidR="00E11AD6" w:rsidRPr="00E11AD6" w:rsidRDefault="00E11AD6" w:rsidP="00E11AD6">
      <w:pPr>
        <w:pStyle w:val="DocsubtitleL-Grot"/>
        <w:spacing w:after="0" w:line="240" w:lineRule="auto"/>
        <w:rPr>
          <w:rFonts w:ascii="KingsBureauGrot-ThreeSeven" w:hAnsi="KingsBureauGrot-ThreeSeven"/>
          <w:noProof/>
          <w:sz w:val="20"/>
          <w:szCs w:val="20"/>
          <w:lang w:val="en-GB" w:eastAsia="en-GB"/>
        </w:rPr>
      </w:pPr>
    </w:p>
    <w:p w14:paraId="4D5EB468" w14:textId="544D19FB" w:rsidR="00E11AD6" w:rsidRPr="00E11AD6" w:rsidRDefault="00E11AD6" w:rsidP="00E11AD6">
      <w:pPr>
        <w:pStyle w:val="DocsubtitleL-Grot"/>
        <w:spacing w:after="0" w:line="240" w:lineRule="auto"/>
        <w:rPr>
          <w:rFonts w:ascii="KingsBureauGrot-ThreeSeven" w:hAnsi="KingsBureauGrot-ThreeSeven"/>
          <w:noProof/>
          <w:sz w:val="20"/>
          <w:szCs w:val="20"/>
          <w:lang w:val="en-GB" w:eastAsia="en-GB"/>
        </w:rPr>
      </w:pPr>
      <w:r w:rsidRPr="00E11AD6">
        <w:rPr>
          <w:rFonts w:ascii="KingsBureauGrot-ThreeSeven" w:hAnsi="KingsBureauGrot-ThreeSeven"/>
          <w:noProof/>
          <w:sz w:val="20"/>
          <w:szCs w:val="20"/>
          <w:lang w:val="en-GB" w:eastAsia="en-GB"/>
        </w:rPr>
        <w:t>Please be advised all information on this form is processed, used and stored in accordance with KCL’s staff anfd core privacy notices (</w:t>
      </w:r>
      <w:hyperlink r:id="rId9" w:history="1">
        <w:r w:rsidRPr="00E11AD6">
          <w:rPr>
            <w:rStyle w:val="Hyperlink"/>
            <w:rFonts w:ascii="KingsBureauGrot-ThreeSeven" w:hAnsi="KingsBureauGrot-ThreeSeven"/>
            <w:noProof/>
            <w:sz w:val="20"/>
            <w:szCs w:val="20"/>
            <w:lang w:val="en-GB" w:eastAsia="en-GB"/>
          </w:rPr>
          <w:t>https://internal.kcl.ac.uk/hr/gdpr/privacy.aspx</w:t>
        </w:r>
      </w:hyperlink>
      <w:r w:rsidR="001642C2">
        <w:rPr>
          <w:rFonts w:ascii="KingsBureauGrot-ThreeSeven" w:hAnsi="KingsBureauGrot-ThreeSeven"/>
          <w:noProof/>
          <w:sz w:val="20"/>
          <w:szCs w:val="20"/>
          <w:lang w:val="en-GB" w:eastAsia="en-GB"/>
        </w:rPr>
        <w:t xml:space="preserve"> </w:t>
      </w:r>
      <w:r w:rsidRPr="00E11AD6">
        <w:rPr>
          <w:rFonts w:ascii="KingsBureauGrot-ThreeSeven" w:hAnsi="KingsBureauGrot-ThreeSeven"/>
          <w:noProof/>
          <w:sz w:val="20"/>
          <w:szCs w:val="20"/>
          <w:lang w:val="en-GB" w:eastAsia="en-GB"/>
        </w:rPr>
        <w:t xml:space="preserve"> </w:t>
      </w:r>
      <w:r w:rsidR="001642C2">
        <w:rPr>
          <w:rFonts w:ascii="KingsBureauGrot-ThreeSeven" w:hAnsi="KingsBureauGrot-ThreeSeven"/>
          <w:noProof/>
          <w:sz w:val="20"/>
          <w:szCs w:val="20"/>
          <w:lang w:val="en-GB" w:eastAsia="en-GB"/>
        </w:rPr>
        <w:tab/>
      </w:r>
      <w:hyperlink r:id="rId10" w:history="1">
        <w:r w:rsidRPr="00E11AD6">
          <w:rPr>
            <w:rStyle w:val="Hyperlink"/>
            <w:rFonts w:ascii="KingsBureauGrot-ThreeSeven" w:hAnsi="KingsBureauGrot-ThreeSeven"/>
            <w:noProof/>
            <w:sz w:val="20"/>
            <w:szCs w:val="20"/>
            <w:lang w:val="en-GB" w:eastAsia="en-GB"/>
          </w:rPr>
          <w:t>https://wwwkcl.ac.uk/terms/privacy.aspx</w:t>
        </w:r>
      </w:hyperlink>
      <w:r w:rsidRPr="00E11AD6">
        <w:rPr>
          <w:rFonts w:ascii="KingsBureauGrot-ThreeSeven" w:hAnsi="KingsBureauGrot-ThreeSeven"/>
          <w:noProof/>
          <w:sz w:val="20"/>
          <w:szCs w:val="20"/>
          <w:lang w:val="en-GB" w:eastAsia="en-GB"/>
        </w:rPr>
        <w:t>)</w:t>
      </w:r>
    </w:p>
    <w:p w14:paraId="4685FE1F" w14:textId="77777777" w:rsidR="00E11AD6" w:rsidRPr="00056ADB" w:rsidRDefault="00E11AD6" w:rsidP="00E11AD6">
      <w:pPr>
        <w:pStyle w:val="Heading6-nospaceafter"/>
        <w:rPr>
          <w:noProof/>
          <w:spacing w:val="-20"/>
          <w:sz w:val="24"/>
          <w:szCs w:val="24"/>
          <w:lang w:val="en-GB" w:eastAsia="en-GB"/>
        </w:rPr>
      </w:pPr>
      <w:r w:rsidRPr="00056ADB">
        <w:rPr>
          <w:noProof/>
          <w:spacing w:val="-20"/>
          <w:sz w:val="24"/>
          <w:szCs w:val="24"/>
          <w:lang w:val="en-GB" w:eastAsia="en-GB"/>
        </w:rPr>
        <w:t>I confirm that I have read and understood all the health &amp; safety lab rules, understood the laboratory safety induction and I agree to follow all the applicable regulations and procedures.</w:t>
      </w:r>
    </w:p>
    <w:p w14:paraId="2A542327" w14:textId="7426E3F6" w:rsidR="00E11AD6" w:rsidRDefault="00E11AD6" w:rsidP="00E11AD6">
      <w:pPr>
        <w:pStyle w:val="Heading6-nospaceafter"/>
        <w:spacing w:before="0"/>
        <w:rPr>
          <w:rFonts w:ascii="Kings Caslon Text" w:hAnsi="Kings Caslon Text"/>
          <w:b/>
          <w:color w:val="28131D"/>
          <w:sz w:val="20"/>
          <w:szCs w:val="20"/>
          <w:lang w:val="en-GB"/>
        </w:rPr>
      </w:pPr>
    </w:p>
    <w:tbl>
      <w:tblPr>
        <w:tblStyle w:val="Kingstablestyle2"/>
        <w:tblpPr w:leftFromText="181" w:rightFromText="181" w:vertAnchor="text" w:horzAnchor="margin" w:tblpXSpec="center" w:tblpY="1"/>
        <w:tblW w:w="9771" w:type="dxa"/>
        <w:tblLayout w:type="fixed"/>
        <w:tblLook w:val="04A0" w:firstRow="1" w:lastRow="0" w:firstColumn="1" w:lastColumn="0" w:noHBand="0" w:noVBand="1"/>
      </w:tblPr>
      <w:tblGrid>
        <w:gridCol w:w="416"/>
        <w:gridCol w:w="2835"/>
        <w:gridCol w:w="2126"/>
        <w:gridCol w:w="2992"/>
        <w:gridCol w:w="1402"/>
      </w:tblGrid>
      <w:tr w:rsidR="003F534B" w:rsidRPr="003F534B" w14:paraId="45A1F830" w14:textId="7EC0467D" w:rsidTr="00766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16" w:type="dxa"/>
            <w:noWrap/>
            <w:vAlign w:val="center"/>
            <w:hideMark/>
          </w:tcPr>
          <w:p w14:paraId="1BA069E5" w14:textId="2AAC1683" w:rsidR="003F534B" w:rsidRPr="003F534B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</w:pP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ID</w:t>
            </w:r>
          </w:p>
        </w:tc>
        <w:tc>
          <w:tcPr>
            <w:tcW w:w="2835" w:type="dxa"/>
            <w:noWrap/>
            <w:vAlign w:val="center"/>
            <w:hideMark/>
          </w:tcPr>
          <w:p w14:paraId="740B3833" w14:textId="68D40A18" w:rsidR="003F534B" w:rsidRPr="003F534B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</w:pP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 xml:space="preserve">Print </w:t>
            </w:r>
            <w:r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N</w:t>
            </w: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ame</w:t>
            </w:r>
          </w:p>
        </w:tc>
        <w:tc>
          <w:tcPr>
            <w:tcW w:w="2126" w:type="dxa"/>
            <w:vAlign w:val="center"/>
          </w:tcPr>
          <w:p w14:paraId="6D77FDB4" w14:textId="08F24038" w:rsidR="003F534B" w:rsidRPr="003F534B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</w:pP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Sign Name</w:t>
            </w:r>
          </w:p>
        </w:tc>
        <w:tc>
          <w:tcPr>
            <w:tcW w:w="2992" w:type="dxa"/>
            <w:noWrap/>
            <w:vAlign w:val="center"/>
            <w:hideMark/>
          </w:tcPr>
          <w:p w14:paraId="2F4CC1ED" w14:textId="4FA6308E" w:rsidR="003F534B" w:rsidRPr="003F534B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</w:pP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Card ID</w:t>
            </w:r>
          </w:p>
        </w:tc>
        <w:tc>
          <w:tcPr>
            <w:tcW w:w="1402" w:type="dxa"/>
            <w:vAlign w:val="center"/>
          </w:tcPr>
          <w:p w14:paraId="315D269E" w14:textId="6D810F08" w:rsidR="003F534B" w:rsidRPr="003F534B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</w:pP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Date</w:t>
            </w:r>
          </w:p>
        </w:tc>
      </w:tr>
      <w:tr w:rsidR="003F534B" w:rsidRPr="003F534B" w14:paraId="5172D8FF" w14:textId="17FCBF7F" w:rsidTr="001D6F51">
        <w:trPr>
          <w:trHeight w:val="284"/>
        </w:trPr>
        <w:tc>
          <w:tcPr>
            <w:tcW w:w="416" w:type="dxa"/>
            <w:noWrap/>
            <w:vAlign w:val="center"/>
          </w:tcPr>
          <w:p w14:paraId="40DA39D5" w14:textId="0E62D5B3" w:rsidR="003F534B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2835" w:type="dxa"/>
            <w:noWrap/>
          </w:tcPr>
          <w:p w14:paraId="0EE98A55" w14:textId="77777777" w:rsidR="003F534B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306C8C36" w14:textId="77777777" w:rsidR="003F534B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8"/>
                <w:szCs w:val="18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4F4BC956" w14:textId="77777777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564B171E" w14:textId="77777777" w:rsidR="003F534B" w:rsidRPr="003F534B" w:rsidRDefault="003F534B" w:rsidP="003F5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3F534B" w:rsidRPr="003F534B" w14:paraId="1102FCB6" w14:textId="19C2CBA4" w:rsidTr="001D6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19FD4C70" w14:textId="721E55C9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2835" w:type="dxa"/>
            <w:noWrap/>
          </w:tcPr>
          <w:p w14:paraId="256A2BA6" w14:textId="3305822A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7519334D" w14:textId="50FA7273" w:rsidR="003F534B" w:rsidRPr="00754DE8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62D2136C" w14:textId="6F815DDA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610B2213" w14:textId="2396E950" w:rsidR="003F534B" w:rsidRPr="003F534B" w:rsidRDefault="003F534B" w:rsidP="003F5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3F534B" w:rsidRPr="003F534B" w14:paraId="3B327A8B" w14:textId="104556FA" w:rsidTr="001D6F51">
        <w:trPr>
          <w:trHeight w:val="284"/>
        </w:trPr>
        <w:tc>
          <w:tcPr>
            <w:tcW w:w="416" w:type="dxa"/>
            <w:noWrap/>
            <w:vAlign w:val="center"/>
          </w:tcPr>
          <w:p w14:paraId="377050BA" w14:textId="0F2993F2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2835" w:type="dxa"/>
            <w:noWrap/>
          </w:tcPr>
          <w:p w14:paraId="6AD5C510" w14:textId="0A6A6EFE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25F5DA52" w14:textId="72498B1B" w:rsidR="003F534B" w:rsidRPr="00754DE8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63C537A8" w14:textId="2858D0A8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4F2675B6" w14:textId="66997636" w:rsidR="003F534B" w:rsidRPr="003F534B" w:rsidRDefault="003F534B" w:rsidP="003F5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3F534B" w:rsidRPr="003F534B" w14:paraId="781CB128" w14:textId="415F0F46" w:rsidTr="001D6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2DD51B43" w14:textId="4CD386AB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2835" w:type="dxa"/>
            <w:noWrap/>
          </w:tcPr>
          <w:p w14:paraId="6383B7BF" w14:textId="4059F324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4F2D157E" w14:textId="7D6FAD58" w:rsidR="003F534B" w:rsidRPr="00754DE8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0F9E6D53" w14:textId="1B1E88B8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76D9B5CF" w14:textId="577E15FE" w:rsidR="003F534B" w:rsidRPr="003F534B" w:rsidRDefault="003F534B" w:rsidP="003F5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3F534B" w:rsidRPr="003F534B" w14:paraId="7D8A31DD" w14:textId="1A8D61FA" w:rsidTr="001D6F51">
        <w:trPr>
          <w:trHeight w:val="284"/>
        </w:trPr>
        <w:tc>
          <w:tcPr>
            <w:tcW w:w="416" w:type="dxa"/>
            <w:noWrap/>
            <w:vAlign w:val="center"/>
          </w:tcPr>
          <w:p w14:paraId="33398EDD" w14:textId="60C7ADE3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2835" w:type="dxa"/>
            <w:noWrap/>
          </w:tcPr>
          <w:p w14:paraId="422A923F" w14:textId="588AC39D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76394C2E" w14:textId="259B7957" w:rsidR="003F534B" w:rsidRPr="00754DE8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0F2C83FD" w14:textId="330017BD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3CF46F77" w14:textId="6444806F" w:rsidR="003F534B" w:rsidRPr="003F534B" w:rsidRDefault="003F534B" w:rsidP="003F5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3F534B" w:rsidRPr="003F534B" w14:paraId="28CF8FE3" w14:textId="23ABD9A1" w:rsidTr="001D6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48E48852" w14:textId="252C0985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2835" w:type="dxa"/>
            <w:noWrap/>
          </w:tcPr>
          <w:p w14:paraId="024E7F58" w14:textId="3D49668E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1878065F" w14:textId="0B5B0131" w:rsidR="003F534B" w:rsidRPr="00754DE8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4F993538" w14:textId="33136D75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12C8C630" w14:textId="533BAAC7" w:rsidR="003F534B" w:rsidRPr="003F534B" w:rsidRDefault="003F534B" w:rsidP="003F5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3F534B" w:rsidRPr="003F534B" w14:paraId="2963163F" w14:textId="1CADE32B" w:rsidTr="001D6F51">
        <w:trPr>
          <w:trHeight w:val="284"/>
        </w:trPr>
        <w:tc>
          <w:tcPr>
            <w:tcW w:w="416" w:type="dxa"/>
            <w:noWrap/>
            <w:vAlign w:val="center"/>
          </w:tcPr>
          <w:p w14:paraId="241E8BBE" w14:textId="57333B10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2835" w:type="dxa"/>
            <w:noWrap/>
          </w:tcPr>
          <w:p w14:paraId="42E3BD42" w14:textId="68FA7FC1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35E06086" w14:textId="6E23A840" w:rsidR="003F534B" w:rsidRPr="00754DE8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7BE3BC75" w14:textId="5CBD8852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55F0AF81" w14:textId="6E195422" w:rsidR="003F534B" w:rsidRPr="003F534B" w:rsidRDefault="003F534B" w:rsidP="003F5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3F534B" w:rsidRPr="003F534B" w14:paraId="0627105D" w14:textId="77E1B32E" w:rsidTr="001D6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7E7FA1C0" w14:textId="576AFA0B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2835" w:type="dxa"/>
            <w:noWrap/>
          </w:tcPr>
          <w:p w14:paraId="016D48F3" w14:textId="2AE709C1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5894520A" w14:textId="3FDA0B0F" w:rsidR="003F534B" w:rsidRPr="00754DE8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4D1C3994" w14:textId="19287340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28A3F49B" w14:textId="4F876B33" w:rsidR="003F534B" w:rsidRPr="003F534B" w:rsidRDefault="003F534B" w:rsidP="003F5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3F534B" w:rsidRPr="003F534B" w14:paraId="5BA71885" w14:textId="513564CA" w:rsidTr="001D6F51">
        <w:trPr>
          <w:trHeight w:val="284"/>
        </w:trPr>
        <w:tc>
          <w:tcPr>
            <w:tcW w:w="416" w:type="dxa"/>
            <w:noWrap/>
            <w:vAlign w:val="center"/>
          </w:tcPr>
          <w:p w14:paraId="766EF32B" w14:textId="356AB87F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2835" w:type="dxa"/>
            <w:noWrap/>
          </w:tcPr>
          <w:p w14:paraId="1973A352" w14:textId="28377F8E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044D4D72" w14:textId="3A249366" w:rsidR="003F534B" w:rsidRPr="00754DE8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24A0BAEC" w14:textId="34D3BDC9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08686896" w14:textId="220F0230" w:rsidR="003F534B" w:rsidRPr="003F534B" w:rsidRDefault="003F534B" w:rsidP="003F5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3F534B" w:rsidRPr="003F534B" w14:paraId="0C0378BC" w14:textId="76605D27" w:rsidTr="001D6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04D0730C" w14:textId="071D3A26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2835" w:type="dxa"/>
            <w:noWrap/>
          </w:tcPr>
          <w:p w14:paraId="4BDA3A06" w14:textId="27D722D0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0DF0C788" w14:textId="6295CC9A" w:rsidR="003F534B" w:rsidRPr="00754DE8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69236D97" w14:textId="1F99992B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69E286EB" w14:textId="5323CDC3" w:rsidR="003F534B" w:rsidRPr="003F534B" w:rsidRDefault="003F534B" w:rsidP="003F5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3F534B" w:rsidRPr="003F534B" w14:paraId="26572D69" w14:textId="7BB71FCC" w:rsidTr="001D6F51">
        <w:trPr>
          <w:trHeight w:val="284"/>
        </w:trPr>
        <w:tc>
          <w:tcPr>
            <w:tcW w:w="416" w:type="dxa"/>
            <w:noWrap/>
            <w:vAlign w:val="center"/>
          </w:tcPr>
          <w:p w14:paraId="315BA20F" w14:textId="1A6231BC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2835" w:type="dxa"/>
            <w:noWrap/>
          </w:tcPr>
          <w:p w14:paraId="2364F4B7" w14:textId="4FAEAA94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730CCD18" w14:textId="474C2831" w:rsidR="003F534B" w:rsidRPr="00754DE8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4D250FE6" w14:textId="6741183F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3B4BD6A9" w14:textId="79B9C82B" w:rsidR="003F534B" w:rsidRPr="003F534B" w:rsidRDefault="003F534B" w:rsidP="003F5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3F534B" w:rsidRPr="003F534B" w14:paraId="08BFBF5B" w14:textId="58816A96" w:rsidTr="001D6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75DB3CFD" w14:textId="0E960C95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2835" w:type="dxa"/>
            <w:noWrap/>
          </w:tcPr>
          <w:p w14:paraId="76BFAD0B" w14:textId="6B9FB9A3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325E7802" w14:textId="2CE1C06C" w:rsidR="003F534B" w:rsidRPr="00754DE8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6D2EA5B0" w14:textId="00E0030D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77E2F3B3" w14:textId="05253E9F" w:rsidR="003F534B" w:rsidRPr="003F534B" w:rsidRDefault="003F534B" w:rsidP="003F5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3F534B" w:rsidRPr="003F534B" w14:paraId="6BE5BE3F" w14:textId="5D68BBE7" w:rsidTr="001D6F51">
        <w:trPr>
          <w:trHeight w:val="284"/>
        </w:trPr>
        <w:tc>
          <w:tcPr>
            <w:tcW w:w="416" w:type="dxa"/>
            <w:noWrap/>
            <w:vAlign w:val="center"/>
          </w:tcPr>
          <w:p w14:paraId="758CD1A4" w14:textId="65E2CAEB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2835" w:type="dxa"/>
            <w:noWrap/>
          </w:tcPr>
          <w:p w14:paraId="3653710C" w14:textId="4EB043DA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3A24A590" w14:textId="57861A6A" w:rsidR="003F534B" w:rsidRPr="00754DE8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2AF054BD" w14:textId="5BDD655A" w:rsidR="003F534B" w:rsidRPr="00980BE2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15FD627D" w14:textId="76F97A80" w:rsidR="003F534B" w:rsidRPr="003F534B" w:rsidRDefault="003F534B" w:rsidP="003F5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3F534B" w:rsidRPr="003F534B" w14:paraId="57507D8E" w14:textId="15B7E16E" w:rsidTr="001D6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1E05002B" w14:textId="3ABFC112" w:rsidR="003F534B" w:rsidRPr="00F371F3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2835" w:type="dxa"/>
            <w:noWrap/>
          </w:tcPr>
          <w:p w14:paraId="40E427F2" w14:textId="5CA33B8C" w:rsidR="003F534B" w:rsidRPr="00F371F3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0BDD3CD8" w14:textId="7EC16742" w:rsidR="003F534B" w:rsidRPr="00754DE8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4173DA59" w14:textId="15BC9589" w:rsidR="003F534B" w:rsidRPr="00F371F3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4A4FF1D5" w14:textId="22B85C60" w:rsidR="003F534B" w:rsidRPr="003F534B" w:rsidRDefault="003F534B" w:rsidP="003F5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35877697" w14:textId="77777777" w:rsidTr="001D6F51">
        <w:trPr>
          <w:trHeight w:val="284"/>
        </w:trPr>
        <w:tc>
          <w:tcPr>
            <w:tcW w:w="416" w:type="dxa"/>
            <w:noWrap/>
            <w:vAlign w:val="center"/>
          </w:tcPr>
          <w:p w14:paraId="022D1DBE" w14:textId="487A814A" w:rsidR="007665E6" w:rsidRDefault="007665E6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2835" w:type="dxa"/>
            <w:noWrap/>
          </w:tcPr>
          <w:p w14:paraId="17DAB3DB" w14:textId="77777777" w:rsidR="007665E6" w:rsidRPr="00F371F3" w:rsidRDefault="007665E6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3C328405" w14:textId="77777777" w:rsidR="007665E6" w:rsidRPr="00754DE8" w:rsidRDefault="007665E6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78FF8BC7" w14:textId="77777777" w:rsidR="007665E6" w:rsidRPr="00F371F3" w:rsidRDefault="007665E6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7EA25AEF" w14:textId="77777777" w:rsidR="007665E6" w:rsidRPr="003F534B" w:rsidRDefault="007665E6" w:rsidP="003F5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1B8C847B" w14:textId="77777777" w:rsidTr="001D6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084CEE73" w14:textId="626E1424" w:rsidR="007665E6" w:rsidRDefault="007665E6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2835" w:type="dxa"/>
            <w:noWrap/>
          </w:tcPr>
          <w:p w14:paraId="0A64548C" w14:textId="77777777" w:rsidR="007665E6" w:rsidRPr="00F371F3" w:rsidRDefault="007665E6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460C3D20" w14:textId="77777777" w:rsidR="007665E6" w:rsidRPr="00754DE8" w:rsidRDefault="007665E6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5E91CC4A" w14:textId="77777777" w:rsidR="007665E6" w:rsidRPr="00F371F3" w:rsidRDefault="007665E6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1A5720A8" w14:textId="77777777" w:rsidR="007665E6" w:rsidRPr="003F534B" w:rsidRDefault="007665E6" w:rsidP="003F5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0285822A" w14:textId="77777777" w:rsidTr="001D6F51">
        <w:trPr>
          <w:trHeight w:val="284"/>
        </w:trPr>
        <w:tc>
          <w:tcPr>
            <w:tcW w:w="416" w:type="dxa"/>
            <w:noWrap/>
            <w:vAlign w:val="center"/>
          </w:tcPr>
          <w:p w14:paraId="61656A61" w14:textId="42AB4427" w:rsidR="007665E6" w:rsidRDefault="007665E6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2835" w:type="dxa"/>
            <w:noWrap/>
          </w:tcPr>
          <w:p w14:paraId="0AAF042D" w14:textId="77777777" w:rsidR="007665E6" w:rsidRPr="00F371F3" w:rsidRDefault="007665E6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773FEC44" w14:textId="77777777" w:rsidR="007665E6" w:rsidRPr="00754DE8" w:rsidRDefault="007665E6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6A57D633" w14:textId="77777777" w:rsidR="007665E6" w:rsidRPr="00F371F3" w:rsidRDefault="007665E6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46C15924" w14:textId="77777777" w:rsidR="007665E6" w:rsidRPr="003F534B" w:rsidRDefault="007665E6" w:rsidP="003F5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1272B3D7" w14:textId="77777777" w:rsidTr="001D6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56DF2EB1" w14:textId="15B2DFA2" w:rsidR="007665E6" w:rsidRDefault="007665E6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2835" w:type="dxa"/>
            <w:noWrap/>
          </w:tcPr>
          <w:p w14:paraId="4B0F274D" w14:textId="77777777" w:rsidR="007665E6" w:rsidRPr="00F371F3" w:rsidRDefault="007665E6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1F638E24" w14:textId="77777777" w:rsidR="007665E6" w:rsidRPr="00754DE8" w:rsidRDefault="007665E6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4950B466" w14:textId="77777777" w:rsidR="007665E6" w:rsidRPr="00F371F3" w:rsidRDefault="007665E6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3825852C" w14:textId="77777777" w:rsidR="007665E6" w:rsidRPr="003F534B" w:rsidRDefault="007665E6" w:rsidP="003F5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3311A0D0" w14:textId="77777777" w:rsidTr="001D6F51">
        <w:trPr>
          <w:trHeight w:val="284"/>
        </w:trPr>
        <w:tc>
          <w:tcPr>
            <w:tcW w:w="416" w:type="dxa"/>
            <w:noWrap/>
            <w:vAlign w:val="center"/>
          </w:tcPr>
          <w:p w14:paraId="0DA70C1A" w14:textId="189CF476" w:rsidR="007665E6" w:rsidRDefault="007665E6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2835" w:type="dxa"/>
            <w:noWrap/>
          </w:tcPr>
          <w:p w14:paraId="5C87F0F3" w14:textId="77777777" w:rsidR="007665E6" w:rsidRPr="00F371F3" w:rsidRDefault="007665E6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66337A42" w14:textId="77777777" w:rsidR="007665E6" w:rsidRPr="00754DE8" w:rsidRDefault="007665E6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5FE629F7" w14:textId="77777777" w:rsidR="007665E6" w:rsidRPr="00F371F3" w:rsidRDefault="007665E6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1BE4C977" w14:textId="77777777" w:rsidR="007665E6" w:rsidRPr="003F534B" w:rsidRDefault="007665E6" w:rsidP="003F5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3F534B" w:rsidRPr="003F534B" w14:paraId="04535E1E" w14:textId="4B81A8F0" w:rsidTr="001D6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21FEA3F3" w14:textId="090E4C43" w:rsidR="003F534B" w:rsidRPr="00F371F3" w:rsidRDefault="007665E6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2835" w:type="dxa"/>
            <w:noWrap/>
          </w:tcPr>
          <w:p w14:paraId="40E47353" w14:textId="7BEE6878" w:rsidR="003F534B" w:rsidRPr="00F371F3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17290D06" w14:textId="7DF35AC6" w:rsidR="003F534B" w:rsidRPr="00754DE8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1CE558CD" w14:textId="34500C44" w:rsidR="003F534B" w:rsidRPr="00F371F3" w:rsidRDefault="003F534B" w:rsidP="003F53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483AE876" w14:textId="40C72E82" w:rsidR="003F534B" w:rsidRPr="003F534B" w:rsidRDefault="003F534B" w:rsidP="003F5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</w:tbl>
    <w:p w14:paraId="0BF5A237" w14:textId="37280B30" w:rsidR="007665E6" w:rsidRDefault="007665E6" w:rsidP="007665E6">
      <w:pPr>
        <w:pStyle w:val="DocsubtitleL-Grot"/>
        <w:jc w:val="right"/>
        <w:rPr>
          <w:rFonts w:ascii="KingsBureauGrot-ThreeSeven" w:hAnsi="KingsBureauGrot-ThreeSeven"/>
          <w:noProof/>
          <w:sz w:val="48"/>
          <w:szCs w:val="48"/>
          <w:lang w:val="en-GB" w:eastAsia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16420B1B" wp14:editId="6343BC16">
            <wp:simplePos x="0" y="0"/>
            <wp:positionH relativeFrom="page">
              <wp:posOffset>4914869</wp:posOffset>
            </wp:positionH>
            <wp:positionV relativeFrom="page">
              <wp:posOffset>543916</wp:posOffset>
            </wp:positionV>
            <wp:extent cx="1973766" cy="1627248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L LOGO - RE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4" t="20100" r="17424" b="13223"/>
                    <a:stretch/>
                  </pic:blipFill>
                  <pic:spPr bwMode="auto">
                    <a:xfrm>
                      <a:off x="0" y="0"/>
                      <a:ext cx="1973766" cy="162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CC10A" w14:textId="3B67D7CD" w:rsidR="007665E6" w:rsidRPr="000F1514" w:rsidRDefault="007665E6" w:rsidP="007665E6">
      <w:pPr>
        <w:pStyle w:val="DocsubtitleL-Grot"/>
        <w:tabs>
          <w:tab w:val="right" w:pos="9064"/>
        </w:tabs>
        <w:rPr>
          <w:sz w:val="48"/>
          <w:szCs w:val="48"/>
          <w:lang w:val="en-GB"/>
        </w:rPr>
      </w:pPr>
      <w:r w:rsidRPr="000F1514">
        <w:rPr>
          <w:rFonts w:ascii="KingsBureauGrot-ThreeSeven" w:hAnsi="KingsBureauGrot-ThreeSeven"/>
          <w:noProof/>
          <w:sz w:val="48"/>
          <w:szCs w:val="48"/>
          <w:lang w:val="en-GB" w:eastAsia="en-GB"/>
        </w:rPr>
        <w:t>Department of Informatics</w:t>
      </w:r>
      <w:r>
        <w:rPr>
          <w:rFonts w:ascii="KingsBureauGrot-ThreeSeven" w:hAnsi="KingsBureauGrot-ThreeSeven"/>
          <w:noProof/>
          <w:sz w:val="48"/>
          <w:szCs w:val="48"/>
          <w:lang w:val="en-GB" w:eastAsia="en-GB"/>
        </w:rPr>
        <w:tab/>
      </w:r>
    </w:p>
    <w:p w14:paraId="26668B27" w14:textId="77777777" w:rsidR="007665E6" w:rsidRPr="00865378" w:rsidRDefault="007665E6" w:rsidP="007665E6">
      <w:pPr>
        <w:pStyle w:val="DocsubtitleL-Grot"/>
        <w:spacing w:after="0" w:line="240" w:lineRule="auto"/>
        <w:rPr>
          <w:rFonts w:ascii="KingsBureauGrot-ThreeSeven" w:hAnsi="KingsBureauGrot-ThreeSeven"/>
          <w:noProof/>
          <w:sz w:val="32"/>
          <w:szCs w:val="32"/>
          <w:u w:val="single"/>
          <w:lang w:val="en-GB" w:eastAsia="en-GB"/>
        </w:rPr>
      </w:pPr>
      <w:r w:rsidRPr="00865378">
        <w:rPr>
          <w:rFonts w:ascii="KingsBureauGrot-ThreeSeven" w:hAnsi="KingsBureauGrot-ThreeSeven"/>
          <w:noProof/>
          <w:sz w:val="32"/>
          <w:szCs w:val="32"/>
          <w:u w:val="single"/>
          <w:lang w:val="en-GB" w:eastAsia="en-GB"/>
        </w:rPr>
        <w:t>Informatics Teaching Laboratory Safety Induction (Summer School) 2019</w:t>
      </w:r>
    </w:p>
    <w:p w14:paraId="46F52DEF" w14:textId="77777777" w:rsidR="007665E6" w:rsidRPr="00E11AD6" w:rsidRDefault="007665E6" w:rsidP="007665E6">
      <w:pPr>
        <w:pStyle w:val="DocsubtitleL-Grot"/>
        <w:spacing w:after="0" w:line="240" w:lineRule="auto"/>
        <w:rPr>
          <w:rFonts w:ascii="KingsBureauGrot-ThreeSeven" w:hAnsi="KingsBureauGrot-ThreeSeven"/>
          <w:noProof/>
          <w:sz w:val="20"/>
          <w:szCs w:val="20"/>
          <w:lang w:val="en-GB" w:eastAsia="en-GB"/>
        </w:rPr>
      </w:pPr>
    </w:p>
    <w:p w14:paraId="46F010B3" w14:textId="1828111E" w:rsidR="007665E6" w:rsidRPr="00E11AD6" w:rsidRDefault="007665E6" w:rsidP="007665E6">
      <w:pPr>
        <w:pStyle w:val="DocsubtitleL-Grot"/>
        <w:spacing w:after="0" w:line="240" w:lineRule="auto"/>
        <w:rPr>
          <w:rFonts w:ascii="KingsBureauGrot-ThreeSeven" w:hAnsi="KingsBureauGrot-ThreeSeven"/>
          <w:noProof/>
          <w:sz w:val="20"/>
          <w:szCs w:val="20"/>
          <w:lang w:val="en-GB" w:eastAsia="en-GB"/>
        </w:rPr>
      </w:pPr>
      <w:r w:rsidRPr="00E11AD6">
        <w:rPr>
          <w:rFonts w:ascii="KingsBureauGrot-ThreeSeven" w:hAnsi="KingsBureauGrot-ThreeSeven"/>
          <w:noProof/>
          <w:sz w:val="20"/>
          <w:szCs w:val="20"/>
          <w:lang w:val="en-GB" w:eastAsia="en-GB"/>
        </w:rPr>
        <w:t>Please be advised all information on this form is processed, used and stored in accordance with KCL’s staff anfd core privacy notices (</w:t>
      </w:r>
      <w:hyperlink r:id="rId11" w:history="1">
        <w:r w:rsidRPr="00E11AD6">
          <w:rPr>
            <w:rStyle w:val="Hyperlink"/>
            <w:rFonts w:ascii="KingsBureauGrot-ThreeSeven" w:hAnsi="KingsBureauGrot-ThreeSeven"/>
            <w:noProof/>
            <w:sz w:val="20"/>
            <w:szCs w:val="20"/>
            <w:lang w:val="en-GB" w:eastAsia="en-GB"/>
          </w:rPr>
          <w:t>https://internal.kcl.ac.uk/hr/gdpr/privacy.aspx</w:t>
        </w:r>
      </w:hyperlink>
      <w:r w:rsidR="001642C2">
        <w:rPr>
          <w:rFonts w:ascii="KingsBureauGrot-ThreeSeven" w:hAnsi="KingsBureauGrot-ThreeSeven"/>
          <w:noProof/>
          <w:sz w:val="20"/>
          <w:szCs w:val="20"/>
          <w:lang w:val="en-GB" w:eastAsia="en-GB"/>
        </w:rPr>
        <w:t xml:space="preserve"> </w:t>
      </w:r>
      <w:r w:rsidRPr="00E11AD6">
        <w:rPr>
          <w:rFonts w:ascii="KingsBureauGrot-ThreeSeven" w:hAnsi="KingsBureauGrot-ThreeSeven"/>
          <w:noProof/>
          <w:sz w:val="20"/>
          <w:szCs w:val="20"/>
          <w:lang w:val="en-GB" w:eastAsia="en-GB"/>
        </w:rPr>
        <w:t xml:space="preserve"> </w:t>
      </w:r>
      <w:r w:rsidR="001642C2">
        <w:rPr>
          <w:rFonts w:ascii="KingsBureauGrot-ThreeSeven" w:hAnsi="KingsBureauGrot-ThreeSeven"/>
          <w:noProof/>
          <w:sz w:val="20"/>
          <w:szCs w:val="20"/>
          <w:lang w:val="en-GB" w:eastAsia="en-GB"/>
        </w:rPr>
        <w:tab/>
      </w:r>
      <w:hyperlink r:id="rId12" w:history="1">
        <w:r w:rsidRPr="00E11AD6">
          <w:rPr>
            <w:rStyle w:val="Hyperlink"/>
            <w:rFonts w:ascii="KingsBureauGrot-ThreeSeven" w:hAnsi="KingsBureauGrot-ThreeSeven"/>
            <w:noProof/>
            <w:sz w:val="20"/>
            <w:szCs w:val="20"/>
            <w:lang w:val="en-GB" w:eastAsia="en-GB"/>
          </w:rPr>
          <w:t>https://wwwkcl.ac.uk/terms/privacy.aspx</w:t>
        </w:r>
      </w:hyperlink>
      <w:r w:rsidRPr="00E11AD6">
        <w:rPr>
          <w:rFonts w:ascii="KingsBureauGrot-ThreeSeven" w:hAnsi="KingsBureauGrot-ThreeSeven"/>
          <w:noProof/>
          <w:sz w:val="20"/>
          <w:szCs w:val="20"/>
          <w:lang w:val="en-GB" w:eastAsia="en-GB"/>
        </w:rPr>
        <w:t>)</w:t>
      </w:r>
    </w:p>
    <w:p w14:paraId="3CADE854" w14:textId="77777777" w:rsidR="007665E6" w:rsidRDefault="007665E6" w:rsidP="007665E6">
      <w:pPr>
        <w:pStyle w:val="Heading6-nospaceafter"/>
        <w:rPr>
          <w:noProof/>
          <w:spacing w:val="-20"/>
          <w:sz w:val="24"/>
          <w:szCs w:val="24"/>
          <w:lang w:val="en-GB" w:eastAsia="en-GB"/>
        </w:rPr>
      </w:pPr>
      <w:r w:rsidRPr="00865378">
        <w:rPr>
          <w:noProof/>
          <w:spacing w:val="-20"/>
          <w:sz w:val="24"/>
          <w:szCs w:val="24"/>
          <w:lang w:val="en-GB" w:eastAsia="en-GB"/>
        </w:rPr>
        <w:t>I confirm that I have read and understood all the health &amp; safety lab rules, understood the laboratory safety induction and I agree to follow all the applicable regulations and procedures.</w:t>
      </w:r>
    </w:p>
    <w:p w14:paraId="76B6A133" w14:textId="77777777" w:rsidR="007665E6" w:rsidRDefault="007665E6" w:rsidP="007665E6">
      <w:pPr>
        <w:pStyle w:val="Heading6-nospaceafter"/>
        <w:spacing w:before="0"/>
        <w:rPr>
          <w:rFonts w:ascii="Kings Caslon Text" w:hAnsi="Kings Caslon Text"/>
          <w:b/>
          <w:color w:val="28131D"/>
          <w:sz w:val="20"/>
          <w:szCs w:val="20"/>
          <w:lang w:val="en-GB"/>
        </w:rPr>
      </w:pPr>
    </w:p>
    <w:tbl>
      <w:tblPr>
        <w:tblStyle w:val="Kingstablestyle2"/>
        <w:tblpPr w:leftFromText="181" w:rightFromText="181" w:vertAnchor="text" w:horzAnchor="margin" w:tblpXSpec="center" w:tblpY="1"/>
        <w:tblW w:w="9771" w:type="dxa"/>
        <w:tblLayout w:type="fixed"/>
        <w:tblLook w:val="04A0" w:firstRow="1" w:lastRow="0" w:firstColumn="1" w:lastColumn="0" w:noHBand="0" w:noVBand="1"/>
      </w:tblPr>
      <w:tblGrid>
        <w:gridCol w:w="416"/>
        <w:gridCol w:w="2835"/>
        <w:gridCol w:w="2126"/>
        <w:gridCol w:w="2992"/>
        <w:gridCol w:w="1402"/>
      </w:tblGrid>
      <w:tr w:rsidR="007665E6" w:rsidRPr="003F534B" w14:paraId="475245AF" w14:textId="77777777" w:rsidTr="00766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16" w:type="dxa"/>
            <w:noWrap/>
            <w:vAlign w:val="center"/>
            <w:hideMark/>
          </w:tcPr>
          <w:p w14:paraId="57532BB2" w14:textId="77777777" w:rsidR="007665E6" w:rsidRPr="003F534B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</w:pP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ID</w:t>
            </w:r>
          </w:p>
        </w:tc>
        <w:tc>
          <w:tcPr>
            <w:tcW w:w="2835" w:type="dxa"/>
            <w:noWrap/>
            <w:vAlign w:val="center"/>
            <w:hideMark/>
          </w:tcPr>
          <w:p w14:paraId="2CC02368" w14:textId="77777777" w:rsidR="007665E6" w:rsidRPr="003F534B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</w:pP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 xml:space="preserve">Print </w:t>
            </w:r>
            <w:r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N</w:t>
            </w: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ame</w:t>
            </w:r>
          </w:p>
        </w:tc>
        <w:tc>
          <w:tcPr>
            <w:tcW w:w="2126" w:type="dxa"/>
            <w:vAlign w:val="center"/>
          </w:tcPr>
          <w:p w14:paraId="621B1B28" w14:textId="77777777" w:rsidR="007665E6" w:rsidRPr="003F534B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</w:pP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Sign Name</w:t>
            </w:r>
          </w:p>
        </w:tc>
        <w:tc>
          <w:tcPr>
            <w:tcW w:w="2992" w:type="dxa"/>
            <w:noWrap/>
            <w:vAlign w:val="center"/>
            <w:hideMark/>
          </w:tcPr>
          <w:p w14:paraId="44EDA738" w14:textId="77777777" w:rsidR="007665E6" w:rsidRPr="003F534B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</w:pP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Card ID</w:t>
            </w:r>
          </w:p>
        </w:tc>
        <w:tc>
          <w:tcPr>
            <w:tcW w:w="1402" w:type="dxa"/>
            <w:vAlign w:val="center"/>
          </w:tcPr>
          <w:p w14:paraId="6C34F971" w14:textId="77777777" w:rsidR="007665E6" w:rsidRPr="003F534B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</w:pP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Date</w:t>
            </w:r>
          </w:p>
        </w:tc>
      </w:tr>
      <w:tr w:rsidR="007665E6" w:rsidRPr="003F534B" w14:paraId="03B5F03F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3A481820" w14:textId="02100B69" w:rsidR="007665E6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2835" w:type="dxa"/>
            <w:noWrap/>
          </w:tcPr>
          <w:p w14:paraId="7AD25D63" w14:textId="77777777" w:rsidR="007665E6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73559007" w14:textId="77777777" w:rsidR="007665E6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8"/>
                <w:szCs w:val="18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3483607E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2F1996AB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3E1D6FC4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75CE575B" w14:textId="215AC4C0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2835" w:type="dxa"/>
            <w:noWrap/>
          </w:tcPr>
          <w:p w14:paraId="07FA404A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2680FEAC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3DB6D145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2987142B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724A696F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0A558A3F" w14:textId="6C8CB68E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2835" w:type="dxa"/>
            <w:noWrap/>
          </w:tcPr>
          <w:p w14:paraId="0EA556C6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77FEB322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012B0AF4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6B4FDFD2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1F81A94A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2BBBAD27" w14:textId="13495269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2835" w:type="dxa"/>
            <w:noWrap/>
          </w:tcPr>
          <w:p w14:paraId="59EE8550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2E7D273B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1256BBC2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246DB33B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015EC832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4C4840F7" w14:textId="566A5DE2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2835" w:type="dxa"/>
            <w:noWrap/>
          </w:tcPr>
          <w:p w14:paraId="0AF12FB5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61BFDC6A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1877A80D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4176B085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6E17AC43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2C32CC87" w14:textId="7D6297CD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2835" w:type="dxa"/>
            <w:noWrap/>
          </w:tcPr>
          <w:p w14:paraId="33DD30E2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47A92B46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3FEE0478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292E3E45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51C5CEF8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1D388652" w14:textId="3B22B04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2835" w:type="dxa"/>
            <w:noWrap/>
          </w:tcPr>
          <w:p w14:paraId="1C85B48F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506C9156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701083B4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44998D12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3A47327D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2CA1DB5C" w14:textId="57D25DD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2835" w:type="dxa"/>
            <w:noWrap/>
          </w:tcPr>
          <w:p w14:paraId="5869150A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5258F873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3A40291F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4A765FD4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7F0CE8EB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5868C385" w14:textId="18B9C695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2835" w:type="dxa"/>
            <w:noWrap/>
          </w:tcPr>
          <w:p w14:paraId="4621A48D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13B289E5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4360D368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749B25FA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77B8B86C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2D507E60" w14:textId="013313F4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2835" w:type="dxa"/>
            <w:noWrap/>
          </w:tcPr>
          <w:p w14:paraId="040CFE39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01817FEA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6014F81E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1F7F7503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0FC0C350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0487FA41" w14:textId="3363793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31</w:t>
            </w:r>
          </w:p>
        </w:tc>
        <w:tc>
          <w:tcPr>
            <w:tcW w:w="2835" w:type="dxa"/>
            <w:noWrap/>
          </w:tcPr>
          <w:p w14:paraId="6F983C31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3E4A26ED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3DC42724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291E7023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0DFFC382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71118A4F" w14:textId="6B2F714D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2835" w:type="dxa"/>
            <w:noWrap/>
          </w:tcPr>
          <w:p w14:paraId="48F3E605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4FCC2841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663128AB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06F206E9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556FD596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27FC01CF" w14:textId="110D4931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2835" w:type="dxa"/>
            <w:noWrap/>
          </w:tcPr>
          <w:p w14:paraId="09DE22CB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29E968E4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7A69AD92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4334A377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0833FE07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3E61AEAA" w14:textId="1DA47711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34</w:t>
            </w:r>
          </w:p>
        </w:tc>
        <w:tc>
          <w:tcPr>
            <w:tcW w:w="2835" w:type="dxa"/>
            <w:noWrap/>
          </w:tcPr>
          <w:p w14:paraId="44767B10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105BDD59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2F474C37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5D43AC40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52CF6245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4DA4FFCD" w14:textId="1316E778" w:rsidR="007665E6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2835" w:type="dxa"/>
            <w:noWrap/>
          </w:tcPr>
          <w:p w14:paraId="4DF62A39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77BEA2DF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677B40DE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7E74683A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0AB2F113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78F9CBCD" w14:textId="062B7D1A" w:rsidR="007665E6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36</w:t>
            </w:r>
          </w:p>
        </w:tc>
        <w:tc>
          <w:tcPr>
            <w:tcW w:w="2835" w:type="dxa"/>
            <w:noWrap/>
          </w:tcPr>
          <w:p w14:paraId="220C7667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53271BDE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1E64F44F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21FD3A51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106047A5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0DD7097F" w14:textId="55042254" w:rsidR="007665E6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2835" w:type="dxa"/>
            <w:noWrap/>
          </w:tcPr>
          <w:p w14:paraId="0D940B55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03836638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62F51782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6F93B3A9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67E639D0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58A9321F" w14:textId="7FC81559" w:rsidR="007665E6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38</w:t>
            </w:r>
          </w:p>
        </w:tc>
        <w:tc>
          <w:tcPr>
            <w:tcW w:w="2835" w:type="dxa"/>
            <w:noWrap/>
          </w:tcPr>
          <w:p w14:paraId="6DF4BD67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61131911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34B59CBC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364A9FEE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47A872F6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0644BDED" w14:textId="631CAA7C" w:rsidR="007665E6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2835" w:type="dxa"/>
            <w:noWrap/>
          </w:tcPr>
          <w:p w14:paraId="1636ED04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542F639B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390D1125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45577821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67E4A726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244F3391" w14:textId="24E3D9F8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2835" w:type="dxa"/>
            <w:noWrap/>
          </w:tcPr>
          <w:p w14:paraId="0D7A003F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1C6817B4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60620B50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2C58DB5F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</w:tbl>
    <w:p w14:paraId="677A8DB0" w14:textId="2A26877A" w:rsidR="007665E6" w:rsidRDefault="007665E6" w:rsidP="007665E6">
      <w:pPr>
        <w:pStyle w:val="DocsubtitleL-Grot"/>
        <w:jc w:val="right"/>
        <w:rPr>
          <w:rFonts w:ascii="KingsBureauGrot-ThreeSeven" w:hAnsi="KingsBureauGrot-ThreeSeven"/>
          <w:noProof/>
          <w:sz w:val="48"/>
          <w:szCs w:val="48"/>
          <w:lang w:val="en-GB" w:eastAsia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5408" behindDoc="1" locked="0" layoutInCell="1" allowOverlap="1" wp14:anchorId="5E38BAD0" wp14:editId="65F5E5ED">
            <wp:simplePos x="0" y="0"/>
            <wp:positionH relativeFrom="page">
              <wp:posOffset>4947765</wp:posOffset>
            </wp:positionH>
            <wp:positionV relativeFrom="page">
              <wp:posOffset>543762</wp:posOffset>
            </wp:positionV>
            <wp:extent cx="1973766" cy="1627248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L LOGO - RE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4" t="20100" r="17424" b="13223"/>
                    <a:stretch/>
                  </pic:blipFill>
                  <pic:spPr bwMode="auto">
                    <a:xfrm>
                      <a:off x="0" y="0"/>
                      <a:ext cx="1973766" cy="162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A80A3" w14:textId="77777777" w:rsidR="007665E6" w:rsidRPr="000F1514" w:rsidRDefault="007665E6" w:rsidP="007665E6">
      <w:pPr>
        <w:pStyle w:val="DocsubtitleL-Grot"/>
        <w:rPr>
          <w:sz w:val="48"/>
          <w:szCs w:val="48"/>
          <w:lang w:val="en-GB"/>
        </w:rPr>
      </w:pPr>
      <w:r w:rsidRPr="000F1514">
        <w:rPr>
          <w:rFonts w:ascii="KingsBureauGrot-ThreeSeven" w:hAnsi="KingsBureauGrot-ThreeSeven"/>
          <w:noProof/>
          <w:sz w:val="48"/>
          <w:szCs w:val="48"/>
          <w:lang w:val="en-GB" w:eastAsia="en-GB"/>
        </w:rPr>
        <w:t>Department of Informatics</w:t>
      </w:r>
    </w:p>
    <w:p w14:paraId="3945D60A" w14:textId="77777777" w:rsidR="007665E6" w:rsidRPr="00865378" w:rsidRDefault="007665E6" w:rsidP="007665E6">
      <w:pPr>
        <w:pStyle w:val="DocsubtitleL-Grot"/>
        <w:spacing w:after="0" w:line="240" w:lineRule="auto"/>
        <w:rPr>
          <w:rFonts w:ascii="KingsBureauGrot-ThreeSeven" w:hAnsi="KingsBureauGrot-ThreeSeven"/>
          <w:noProof/>
          <w:sz w:val="32"/>
          <w:szCs w:val="32"/>
          <w:u w:val="single"/>
          <w:lang w:val="en-GB" w:eastAsia="en-GB"/>
        </w:rPr>
      </w:pPr>
      <w:r w:rsidRPr="00865378">
        <w:rPr>
          <w:rFonts w:ascii="KingsBureauGrot-ThreeSeven" w:hAnsi="KingsBureauGrot-ThreeSeven"/>
          <w:noProof/>
          <w:sz w:val="32"/>
          <w:szCs w:val="32"/>
          <w:u w:val="single"/>
          <w:lang w:val="en-GB" w:eastAsia="en-GB"/>
        </w:rPr>
        <w:t>Informatics Teaching Laboratory Safety Induction (Summer School) 2019</w:t>
      </w:r>
    </w:p>
    <w:p w14:paraId="47311BE4" w14:textId="77777777" w:rsidR="007665E6" w:rsidRPr="00E11AD6" w:rsidRDefault="007665E6" w:rsidP="007665E6">
      <w:pPr>
        <w:pStyle w:val="DocsubtitleL-Grot"/>
        <w:spacing w:after="0" w:line="240" w:lineRule="auto"/>
        <w:rPr>
          <w:rFonts w:ascii="KingsBureauGrot-ThreeSeven" w:hAnsi="KingsBureauGrot-ThreeSeven"/>
          <w:noProof/>
          <w:sz w:val="20"/>
          <w:szCs w:val="20"/>
          <w:lang w:val="en-GB" w:eastAsia="en-GB"/>
        </w:rPr>
      </w:pPr>
    </w:p>
    <w:p w14:paraId="4207E700" w14:textId="5A6A007F" w:rsidR="007665E6" w:rsidRPr="00E11AD6" w:rsidRDefault="007665E6" w:rsidP="007665E6">
      <w:pPr>
        <w:pStyle w:val="DocsubtitleL-Grot"/>
        <w:spacing w:after="0" w:line="240" w:lineRule="auto"/>
        <w:rPr>
          <w:rFonts w:ascii="KingsBureauGrot-ThreeSeven" w:hAnsi="KingsBureauGrot-ThreeSeven"/>
          <w:noProof/>
          <w:sz w:val="20"/>
          <w:szCs w:val="20"/>
          <w:lang w:val="en-GB" w:eastAsia="en-GB"/>
        </w:rPr>
      </w:pPr>
      <w:r w:rsidRPr="00E11AD6">
        <w:rPr>
          <w:rFonts w:ascii="KingsBureauGrot-ThreeSeven" w:hAnsi="KingsBureauGrot-ThreeSeven"/>
          <w:noProof/>
          <w:sz w:val="20"/>
          <w:szCs w:val="20"/>
          <w:lang w:val="en-GB" w:eastAsia="en-GB"/>
        </w:rPr>
        <w:t>Please be advised all information on this form is processed, used and stored in accordance with KCL’s staff anfd core privacy notices (</w:t>
      </w:r>
      <w:hyperlink r:id="rId13" w:history="1">
        <w:r w:rsidRPr="00E11AD6">
          <w:rPr>
            <w:rStyle w:val="Hyperlink"/>
            <w:rFonts w:ascii="KingsBureauGrot-ThreeSeven" w:hAnsi="KingsBureauGrot-ThreeSeven"/>
            <w:noProof/>
            <w:sz w:val="20"/>
            <w:szCs w:val="20"/>
            <w:lang w:val="en-GB" w:eastAsia="en-GB"/>
          </w:rPr>
          <w:t>https://internal.kcl.ac.uk/hr/gdpr/privacy.aspx</w:t>
        </w:r>
      </w:hyperlink>
      <w:r w:rsidR="001642C2">
        <w:rPr>
          <w:rFonts w:ascii="KingsBureauGrot-ThreeSeven" w:hAnsi="KingsBureauGrot-ThreeSeven"/>
          <w:noProof/>
          <w:sz w:val="20"/>
          <w:szCs w:val="20"/>
          <w:lang w:val="en-GB" w:eastAsia="en-GB"/>
        </w:rPr>
        <w:tab/>
      </w:r>
      <w:r w:rsidRPr="00E11AD6">
        <w:rPr>
          <w:rFonts w:ascii="KingsBureauGrot-ThreeSeven" w:hAnsi="KingsBureauGrot-ThreeSeven"/>
          <w:noProof/>
          <w:sz w:val="20"/>
          <w:szCs w:val="20"/>
          <w:lang w:val="en-GB" w:eastAsia="en-GB"/>
        </w:rPr>
        <w:t xml:space="preserve"> </w:t>
      </w:r>
      <w:hyperlink r:id="rId14" w:history="1">
        <w:r w:rsidRPr="00E11AD6">
          <w:rPr>
            <w:rStyle w:val="Hyperlink"/>
            <w:rFonts w:ascii="KingsBureauGrot-ThreeSeven" w:hAnsi="KingsBureauGrot-ThreeSeven"/>
            <w:noProof/>
            <w:sz w:val="20"/>
            <w:szCs w:val="20"/>
            <w:lang w:val="en-GB" w:eastAsia="en-GB"/>
          </w:rPr>
          <w:t>https://wwwkcl.ac.uk/terms/privacy.aspx</w:t>
        </w:r>
      </w:hyperlink>
      <w:r w:rsidRPr="00E11AD6">
        <w:rPr>
          <w:rFonts w:ascii="KingsBureauGrot-ThreeSeven" w:hAnsi="KingsBureauGrot-ThreeSeven"/>
          <w:noProof/>
          <w:sz w:val="20"/>
          <w:szCs w:val="20"/>
          <w:lang w:val="en-GB" w:eastAsia="en-GB"/>
        </w:rPr>
        <w:t>)</w:t>
      </w:r>
    </w:p>
    <w:p w14:paraId="5BCAB4ED" w14:textId="77777777" w:rsidR="007665E6" w:rsidRDefault="007665E6" w:rsidP="007665E6">
      <w:pPr>
        <w:pStyle w:val="Heading6-nospaceafter"/>
        <w:rPr>
          <w:noProof/>
          <w:spacing w:val="-20"/>
          <w:sz w:val="24"/>
          <w:szCs w:val="24"/>
          <w:lang w:val="en-GB" w:eastAsia="en-GB"/>
        </w:rPr>
      </w:pPr>
      <w:r w:rsidRPr="00865378">
        <w:rPr>
          <w:noProof/>
          <w:spacing w:val="-20"/>
          <w:sz w:val="24"/>
          <w:szCs w:val="24"/>
          <w:lang w:val="en-GB" w:eastAsia="en-GB"/>
        </w:rPr>
        <w:t>I confirm that I have read and understood all the health &amp; safety lab rules, understood the laboratory safety induction and I agree to follow all the applicable regulations and procedures.</w:t>
      </w:r>
    </w:p>
    <w:p w14:paraId="0A8BCA42" w14:textId="77777777" w:rsidR="007665E6" w:rsidRDefault="007665E6" w:rsidP="007665E6">
      <w:pPr>
        <w:pStyle w:val="Heading6-nospaceafter"/>
        <w:spacing w:before="0"/>
        <w:rPr>
          <w:rFonts w:ascii="Kings Caslon Text" w:hAnsi="Kings Caslon Text"/>
          <w:b/>
          <w:color w:val="28131D"/>
          <w:sz w:val="20"/>
          <w:szCs w:val="20"/>
          <w:lang w:val="en-GB"/>
        </w:rPr>
      </w:pPr>
    </w:p>
    <w:tbl>
      <w:tblPr>
        <w:tblStyle w:val="Kingstablestyle2"/>
        <w:tblpPr w:leftFromText="181" w:rightFromText="181" w:vertAnchor="text" w:horzAnchor="margin" w:tblpXSpec="center" w:tblpY="1"/>
        <w:tblW w:w="9771" w:type="dxa"/>
        <w:tblLayout w:type="fixed"/>
        <w:tblLook w:val="04A0" w:firstRow="1" w:lastRow="0" w:firstColumn="1" w:lastColumn="0" w:noHBand="0" w:noVBand="1"/>
      </w:tblPr>
      <w:tblGrid>
        <w:gridCol w:w="416"/>
        <w:gridCol w:w="2835"/>
        <w:gridCol w:w="2126"/>
        <w:gridCol w:w="2992"/>
        <w:gridCol w:w="1402"/>
      </w:tblGrid>
      <w:tr w:rsidR="007665E6" w:rsidRPr="003F534B" w14:paraId="0F01B3B9" w14:textId="77777777" w:rsidTr="00766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16" w:type="dxa"/>
            <w:noWrap/>
            <w:vAlign w:val="center"/>
            <w:hideMark/>
          </w:tcPr>
          <w:p w14:paraId="2FDAF781" w14:textId="77777777" w:rsidR="007665E6" w:rsidRPr="003F534B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</w:pP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ID</w:t>
            </w:r>
          </w:p>
        </w:tc>
        <w:tc>
          <w:tcPr>
            <w:tcW w:w="2835" w:type="dxa"/>
            <w:noWrap/>
            <w:vAlign w:val="center"/>
            <w:hideMark/>
          </w:tcPr>
          <w:p w14:paraId="7E55EC2C" w14:textId="77777777" w:rsidR="007665E6" w:rsidRPr="003F534B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</w:pP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 xml:space="preserve">Print </w:t>
            </w:r>
            <w:r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N</w:t>
            </w: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ame</w:t>
            </w:r>
          </w:p>
        </w:tc>
        <w:tc>
          <w:tcPr>
            <w:tcW w:w="2126" w:type="dxa"/>
            <w:vAlign w:val="center"/>
          </w:tcPr>
          <w:p w14:paraId="41524BCC" w14:textId="77777777" w:rsidR="007665E6" w:rsidRPr="003F534B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</w:pP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Sign Name</w:t>
            </w:r>
          </w:p>
        </w:tc>
        <w:tc>
          <w:tcPr>
            <w:tcW w:w="2992" w:type="dxa"/>
            <w:noWrap/>
            <w:vAlign w:val="center"/>
            <w:hideMark/>
          </w:tcPr>
          <w:p w14:paraId="0D3295AC" w14:textId="77777777" w:rsidR="007665E6" w:rsidRPr="003F534B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</w:pP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Card ID</w:t>
            </w:r>
          </w:p>
        </w:tc>
        <w:tc>
          <w:tcPr>
            <w:tcW w:w="1402" w:type="dxa"/>
            <w:vAlign w:val="center"/>
          </w:tcPr>
          <w:p w14:paraId="68A4A2AD" w14:textId="77777777" w:rsidR="007665E6" w:rsidRPr="003F534B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</w:pP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Date</w:t>
            </w:r>
          </w:p>
        </w:tc>
      </w:tr>
      <w:tr w:rsidR="007665E6" w:rsidRPr="003F534B" w14:paraId="4F9160AA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4F5870C3" w14:textId="4F2122E8" w:rsidR="007665E6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4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2835" w:type="dxa"/>
            <w:noWrap/>
          </w:tcPr>
          <w:p w14:paraId="0EEAB74B" w14:textId="77777777" w:rsidR="007665E6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5D86728A" w14:textId="77777777" w:rsidR="007665E6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8"/>
                <w:szCs w:val="18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09E4FE1D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30F55A2E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048B7546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17363E50" w14:textId="58683E37" w:rsidR="007665E6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4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2835" w:type="dxa"/>
            <w:noWrap/>
          </w:tcPr>
          <w:p w14:paraId="170153C3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28F72B5F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2D479296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2DCF4B60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365D9009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751EB845" w14:textId="2463995A" w:rsidR="007665E6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4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2835" w:type="dxa"/>
            <w:noWrap/>
          </w:tcPr>
          <w:p w14:paraId="369037F6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55BFACCF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3555763D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2AA5D15C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65BD5BFB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3E6B8C66" w14:textId="4C208B09" w:rsidR="007665E6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4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2835" w:type="dxa"/>
            <w:noWrap/>
          </w:tcPr>
          <w:p w14:paraId="3EF60ACF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0009744E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05BF844B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1F42EE51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61C4B929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2C7E898C" w14:textId="6E9EB279" w:rsidR="007665E6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4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2835" w:type="dxa"/>
            <w:noWrap/>
          </w:tcPr>
          <w:p w14:paraId="0D6F7FC7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0985A673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674F433F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66D3ADF0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0A32D201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53004617" w14:textId="7B09B1DD" w:rsidR="007665E6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4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2835" w:type="dxa"/>
            <w:noWrap/>
          </w:tcPr>
          <w:p w14:paraId="4C8DC549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75D64EB1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3995DFF3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45BD4CA9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0AF1412E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5AAF2556" w14:textId="6CF66211" w:rsidR="007665E6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4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2835" w:type="dxa"/>
            <w:noWrap/>
          </w:tcPr>
          <w:p w14:paraId="0C383E32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64B6B17E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4FC42ADB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33ACE59B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7F03E0C4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645E3B54" w14:textId="78AD2A44" w:rsidR="007665E6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4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2835" w:type="dxa"/>
            <w:noWrap/>
          </w:tcPr>
          <w:p w14:paraId="0E16F982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226EAA99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0A93762B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56290724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593E4A74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52D2C699" w14:textId="5BF4DF4E" w:rsidR="007665E6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4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2835" w:type="dxa"/>
            <w:noWrap/>
          </w:tcPr>
          <w:p w14:paraId="7B19BE1C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259F32E8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6770B623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6A083DF8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21853850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45BB2B8B" w14:textId="68BD584E" w:rsidR="007665E6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5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2835" w:type="dxa"/>
            <w:noWrap/>
          </w:tcPr>
          <w:p w14:paraId="38824073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77EF4428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31169E34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4BC00B7B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131D84FB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0ECE2B9C" w14:textId="1790599D" w:rsidR="007665E6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5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2835" w:type="dxa"/>
            <w:noWrap/>
          </w:tcPr>
          <w:p w14:paraId="166BAB48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3B96B80E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201FD531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0042860E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19760B0A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6E834602" w14:textId="47A80C6B" w:rsidR="007665E6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5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2835" w:type="dxa"/>
            <w:noWrap/>
          </w:tcPr>
          <w:p w14:paraId="3D21A51B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4EC7DBE4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644BA6EC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454F978E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46E09D16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60923A0D" w14:textId="5096899C" w:rsidR="007665E6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5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2835" w:type="dxa"/>
            <w:noWrap/>
          </w:tcPr>
          <w:p w14:paraId="64C9E022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2FA86945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6ADB4BA3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79F1A8AB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5029FE21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31F71D4D" w14:textId="102B4C73" w:rsidR="007665E6" w:rsidRPr="00F371F3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5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2835" w:type="dxa"/>
            <w:noWrap/>
          </w:tcPr>
          <w:p w14:paraId="702BD14F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5C09C8B2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7E653E62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0D17411F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3B26F935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760716D8" w14:textId="1D90D67B" w:rsidR="007665E6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5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2835" w:type="dxa"/>
            <w:noWrap/>
          </w:tcPr>
          <w:p w14:paraId="09045B07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0724C715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28F61233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0324F065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694B764D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613327AB" w14:textId="48ADAA4D" w:rsidR="007665E6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5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2835" w:type="dxa"/>
            <w:noWrap/>
          </w:tcPr>
          <w:p w14:paraId="0285AB8F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5D1337A8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454B1667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6CA74D40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1D80DAA7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0F06511A" w14:textId="0A9EEB9C" w:rsidR="007665E6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5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2835" w:type="dxa"/>
            <w:noWrap/>
          </w:tcPr>
          <w:p w14:paraId="0061FFDB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4AA12AE2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23F6EE08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5316672C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2D194460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73510012" w14:textId="648295A7" w:rsidR="007665E6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5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2835" w:type="dxa"/>
            <w:noWrap/>
          </w:tcPr>
          <w:p w14:paraId="057CB6B7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1C7A4DD8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1B091643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46A7C40F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0AE46218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3D60D0F2" w14:textId="7E8630E0" w:rsidR="007665E6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5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2835" w:type="dxa"/>
            <w:noWrap/>
          </w:tcPr>
          <w:p w14:paraId="463CA4FD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1F9245EB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49911133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5D4DC0A5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7B95145A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7693F8A0" w14:textId="188B06F3" w:rsidR="007665E6" w:rsidRPr="00F371F3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6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2835" w:type="dxa"/>
            <w:noWrap/>
          </w:tcPr>
          <w:p w14:paraId="25B5FE06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51DEF53C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7172DC74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5E80504A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</w:tbl>
    <w:p w14:paraId="681AF6E2" w14:textId="5CF67AFF" w:rsidR="007665E6" w:rsidRDefault="007665E6" w:rsidP="007665E6">
      <w:pPr>
        <w:pStyle w:val="DocsubtitleL-Grot"/>
        <w:jc w:val="right"/>
        <w:rPr>
          <w:rFonts w:ascii="KingsBureauGrot-ThreeSeven" w:hAnsi="KingsBureauGrot-ThreeSeven"/>
          <w:noProof/>
          <w:sz w:val="48"/>
          <w:szCs w:val="48"/>
          <w:lang w:val="en-GB" w:eastAsia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7456" behindDoc="1" locked="0" layoutInCell="1" allowOverlap="1" wp14:anchorId="76D968FE" wp14:editId="7BC686EA">
            <wp:simplePos x="0" y="0"/>
            <wp:positionH relativeFrom="margin">
              <wp:posOffset>3975162</wp:posOffset>
            </wp:positionH>
            <wp:positionV relativeFrom="page">
              <wp:posOffset>543560</wp:posOffset>
            </wp:positionV>
            <wp:extent cx="1973766" cy="1627248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L LOGO - RE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4" t="20100" r="17424" b="13223"/>
                    <a:stretch/>
                  </pic:blipFill>
                  <pic:spPr bwMode="auto">
                    <a:xfrm>
                      <a:off x="0" y="0"/>
                      <a:ext cx="1973766" cy="162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E35B5" w14:textId="77777777" w:rsidR="007665E6" w:rsidRPr="000F1514" w:rsidRDefault="007665E6" w:rsidP="007665E6">
      <w:pPr>
        <w:pStyle w:val="DocsubtitleL-Grot"/>
        <w:rPr>
          <w:sz w:val="48"/>
          <w:szCs w:val="48"/>
          <w:lang w:val="en-GB"/>
        </w:rPr>
      </w:pPr>
      <w:r w:rsidRPr="000F1514">
        <w:rPr>
          <w:rFonts w:ascii="KingsBureauGrot-ThreeSeven" w:hAnsi="KingsBureauGrot-ThreeSeven"/>
          <w:noProof/>
          <w:sz w:val="48"/>
          <w:szCs w:val="48"/>
          <w:lang w:val="en-GB" w:eastAsia="en-GB"/>
        </w:rPr>
        <w:t>Department of Informatics</w:t>
      </w:r>
    </w:p>
    <w:p w14:paraId="1DDF5964" w14:textId="77777777" w:rsidR="007665E6" w:rsidRPr="00865378" w:rsidRDefault="007665E6" w:rsidP="007665E6">
      <w:pPr>
        <w:pStyle w:val="DocsubtitleL-Grot"/>
        <w:spacing w:after="0" w:line="240" w:lineRule="auto"/>
        <w:rPr>
          <w:rFonts w:ascii="KingsBureauGrot-ThreeSeven" w:hAnsi="KingsBureauGrot-ThreeSeven"/>
          <w:noProof/>
          <w:sz w:val="32"/>
          <w:szCs w:val="32"/>
          <w:u w:val="single"/>
          <w:lang w:val="en-GB" w:eastAsia="en-GB"/>
        </w:rPr>
      </w:pPr>
      <w:r w:rsidRPr="00865378">
        <w:rPr>
          <w:rFonts w:ascii="KingsBureauGrot-ThreeSeven" w:hAnsi="KingsBureauGrot-ThreeSeven"/>
          <w:noProof/>
          <w:sz w:val="32"/>
          <w:szCs w:val="32"/>
          <w:u w:val="single"/>
          <w:lang w:val="en-GB" w:eastAsia="en-GB"/>
        </w:rPr>
        <w:t>Informatics Teaching Laboratory Safety Induction (Summer School) 2019</w:t>
      </w:r>
    </w:p>
    <w:p w14:paraId="1C7515E4" w14:textId="77777777" w:rsidR="007665E6" w:rsidRPr="00E11AD6" w:rsidRDefault="007665E6" w:rsidP="007665E6">
      <w:pPr>
        <w:pStyle w:val="DocsubtitleL-Grot"/>
        <w:spacing w:after="0" w:line="240" w:lineRule="auto"/>
        <w:rPr>
          <w:rFonts w:ascii="KingsBureauGrot-ThreeSeven" w:hAnsi="KingsBureauGrot-ThreeSeven"/>
          <w:noProof/>
          <w:sz w:val="20"/>
          <w:szCs w:val="20"/>
          <w:lang w:val="en-GB" w:eastAsia="en-GB"/>
        </w:rPr>
      </w:pPr>
    </w:p>
    <w:p w14:paraId="52D58705" w14:textId="77A11CDC" w:rsidR="007665E6" w:rsidRPr="00E11AD6" w:rsidRDefault="007665E6" w:rsidP="007665E6">
      <w:pPr>
        <w:pStyle w:val="DocsubtitleL-Grot"/>
        <w:spacing w:after="0" w:line="240" w:lineRule="auto"/>
        <w:rPr>
          <w:rFonts w:ascii="KingsBureauGrot-ThreeSeven" w:hAnsi="KingsBureauGrot-ThreeSeven"/>
          <w:noProof/>
          <w:sz w:val="20"/>
          <w:szCs w:val="20"/>
          <w:lang w:val="en-GB" w:eastAsia="en-GB"/>
        </w:rPr>
      </w:pPr>
      <w:r w:rsidRPr="00E11AD6">
        <w:rPr>
          <w:rFonts w:ascii="KingsBureauGrot-ThreeSeven" w:hAnsi="KingsBureauGrot-ThreeSeven"/>
          <w:noProof/>
          <w:sz w:val="20"/>
          <w:szCs w:val="20"/>
          <w:lang w:val="en-GB" w:eastAsia="en-GB"/>
        </w:rPr>
        <w:t>Please be advised all information on this form is processed, used and stored in accordance with KCL’s staff anfd core privacy notices (</w:t>
      </w:r>
      <w:hyperlink r:id="rId15" w:history="1">
        <w:r w:rsidRPr="00E11AD6">
          <w:rPr>
            <w:rStyle w:val="Hyperlink"/>
            <w:rFonts w:ascii="KingsBureauGrot-ThreeSeven" w:hAnsi="KingsBureauGrot-ThreeSeven"/>
            <w:noProof/>
            <w:sz w:val="20"/>
            <w:szCs w:val="20"/>
            <w:lang w:val="en-GB" w:eastAsia="en-GB"/>
          </w:rPr>
          <w:t>https://internal.kcl.ac.uk/hr/gdpr/privacy.aspx</w:t>
        </w:r>
      </w:hyperlink>
      <w:r w:rsidRPr="00E11AD6">
        <w:rPr>
          <w:rFonts w:ascii="KingsBureauGrot-ThreeSeven" w:hAnsi="KingsBureauGrot-ThreeSeven"/>
          <w:noProof/>
          <w:sz w:val="20"/>
          <w:szCs w:val="20"/>
          <w:lang w:val="en-GB" w:eastAsia="en-GB"/>
        </w:rPr>
        <w:t xml:space="preserve"> </w:t>
      </w:r>
      <w:r w:rsidR="001642C2">
        <w:rPr>
          <w:rFonts w:ascii="KingsBureauGrot-ThreeSeven" w:hAnsi="KingsBureauGrot-ThreeSeven"/>
          <w:noProof/>
          <w:sz w:val="20"/>
          <w:szCs w:val="20"/>
          <w:lang w:val="en-GB" w:eastAsia="en-GB"/>
        </w:rPr>
        <w:tab/>
      </w:r>
      <w:hyperlink r:id="rId16" w:history="1">
        <w:r w:rsidRPr="00E11AD6">
          <w:rPr>
            <w:rStyle w:val="Hyperlink"/>
            <w:rFonts w:ascii="KingsBureauGrot-ThreeSeven" w:hAnsi="KingsBureauGrot-ThreeSeven"/>
            <w:noProof/>
            <w:sz w:val="20"/>
            <w:szCs w:val="20"/>
            <w:lang w:val="en-GB" w:eastAsia="en-GB"/>
          </w:rPr>
          <w:t>https://wwwkcl.ac.uk/terms/privacy.aspx</w:t>
        </w:r>
      </w:hyperlink>
      <w:r w:rsidRPr="00E11AD6">
        <w:rPr>
          <w:rFonts w:ascii="KingsBureauGrot-ThreeSeven" w:hAnsi="KingsBureauGrot-ThreeSeven"/>
          <w:noProof/>
          <w:sz w:val="20"/>
          <w:szCs w:val="20"/>
          <w:lang w:val="en-GB" w:eastAsia="en-GB"/>
        </w:rPr>
        <w:t>)</w:t>
      </w:r>
    </w:p>
    <w:p w14:paraId="5DF8B1DA" w14:textId="77777777" w:rsidR="007665E6" w:rsidRDefault="007665E6" w:rsidP="007665E6">
      <w:pPr>
        <w:pStyle w:val="Heading6-nospaceafter"/>
        <w:rPr>
          <w:noProof/>
          <w:spacing w:val="-20"/>
          <w:sz w:val="24"/>
          <w:szCs w:val="24"/>
          <w:lang w:val="en-GB" w:eastAsia="en-GB"/>
        </w:rPr>
      </w:pPr>
      <w:r w:rsidRPr="00865378">
        <w:rPr>
          <w:noProof/>
          <w:spacing w:val="-20"/>
          <w:sz w:val="24"/>
          <w:szCs w:val="24"/>
          <w:lang w:val="en-GB" w:eastAsia="en-GB"/>
        </w:rPr>
        <w:t>I confirm that I have read and understood all the health &amp; safety lab rules, understood the laboratory safety induction and I agree to follow all the applicable regulations and procedures.</w:t>
      </w:r>
    </w:p>
    <w:p w14:paraId="28CBED03" w14:textId="77777777" w:rsidR="007665E6" w:rsidRDefault="007665E6" w:rsidP="007665E6">
      <w:pPr>
        <w:pStyle w:val="Heading6-nospaceafter"/>
        <w:spacing w:before="0"/>
        <w:rPr>
          <w:rFonts w:ascii="Kings Caslon Text" w:hAnsi="Kings Caslon Text"/>
          <w:b/>
          <w:color w:val="28131D"/>
          <w:sz w:val="20"/>
          <w:szCs w:val="20"/>
          <w:lang w:val="en-GB"/>
        </w:rPr>
      </w:pPr>
    </w:p>
    <w:tbl>
      <w:tblPr>
        <w:tblStyle w:val="Kingstablestyle2"/>
        <w:tblpPr w:leftFromText="181" w:rightFromText="181" w:vertAnchor="text" w:horzAnchor="margin" w:tblpXSpec="center" w:tblpY="1"/>
        <w:tblW w:w="9771" w:type="dxa"/>
        <w:tblLayout w:type="fixed"/>
        <w:tblLook w:val="04A0" w:firstRow="1" w:lastRow="0" w:firstColumn="1" w:lastColumn="0" w:noHBand="0" w:noVBand="1"/>
      </w:tblPr>
      <w:tblGrid>
        <w:gridCol w:w="416"/>
        <w:gridCol w:w="2835"/>
        <w:gridCol w:w="2126"/>
        <w:gridCol w:w="2992"/>
        <w:gridCol w:w="1402"/>
      </w:tblGrid>
      <w:tr w:rsidR="007665E6" w:rsidRPr="003F534B" w14:paraId="223D12BB" w14:textId="77777777" w:rsidTr="00182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16" w:type="dxa"/>
            <w:noWrap/>
            <w:vAlign w:val="center"/>
            <w:hideMark/>
          </w:tcPr>
          <w:p w14:paraId="32504663" w14:textId="77777777" w:rsidR="007665E6" w:rsidRPr="003F534B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</w:pP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ID</w:t>
            </w:r>
          </w:p>
        </w:tc>
        <w:tc>
          <w:tcPr>
            <w:tcW w:w="2835" w:type="dxa"/>
            <w:noWrap/>
            <w:vAlign w:val="center"/>
            <w:hideMark/>
          </w:tcPr>
          <w:p w14:paraId="4CA90394" w14:textId="77777777" w:rsidR="007665E6" w:rsidRPr="003F534B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</w:pP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 xml:space="preserve">Print </w:t>
            </w:r>
            <w:r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N</w:t>
            </w: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ame</w:t>
            </w:r>
          </w:p>
        </w:tc>
        <w:tc>
          <w:tcPr>
            <w:tcW w:w="2126" w:type="dxa"/>
            <w:vAlign w:val="center"/>
          </w:tcPr>
          <w:p w14:paraId="0AFB26C7" w14:textId="77777777" w:rsidR="007665E6" w:rsidRPr="003F534B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</w:pP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Sign Name</w:t>
            </w:r>
          </w:p>
        </w:tc>
        <w:tc>
          <w:tcPr>
            <w:tcW w:w="2992" w:type="dxa"/>
            <w:noWrap/>
            <w:vAlign w:val="center"/>
            <w:hideMark/>
          </w:tcPr>
          <w:p w14:paraId="600B43E2" w14:textId="77777777" w:rsidR="007665E6" w:rsidRPr="003F534B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</w:pP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Card ID</w:t>
            </w:r>
          </w:p>
        </w:tc>
        <w:tc>
          <w:tcPr>
            <w:tcW w:w="1402" w:type="dxa"/>
            <w:vAlign w:val="center"/>
          </w:tcPr>
          <w:p w14:paraId="2B3819A8" w14:textId="77777777" w:rsidR="007665E6" w:rsidRPr="003F534B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</w:pP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Date</w:t>
            </w:r>
          </w:p>
        </w:tc>
      </w:tr>
      <w:tr w:rsidR="007665E6" w:rsidRPr="003F534B" w14:paraId="0DF431F7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1C045B77" w14:textId="59DCDB86" w:rsidR="007665E6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6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2835" w:type="dxa"/>
            <w:noWrap/>
          </w:tcPr>
          <w:p w14:paraId="6E359B4D" w14:textId="77777777" w:rsidR="007665E6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1993C639" w14:textId="77777777" w:rsidR="007665E6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8"/>
                <w:szCs w:val="18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552825E3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0042639D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4843F3C3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6C2D7F7C" w14:textId="51932F5B" w:rsidR="007665E6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6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2835" w:type="dxa"/>
            <w:noWrap/>
          </w:tcPr>
          <w:p w14:paraId="2880AD71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6B8A9B98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3F80045D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2D343E3A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65016CCE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71EB5E9F" w14:textId="16459594" w:rsidR="007665E6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6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2835" w:type="dxa"/>
            <w:noWrap/>
          </w:tcPr>
          <w:p w14:paraId="6D99F158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45CCB946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59EC9974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64C7EDFA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2F752CAC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02B804A4" w14:textId="75FDA0C3" w:rsidR="007665E6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6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2835" w:type="dxa"/>
            <w:noWrap/>
          </w:tcPr>
          <w:p w14:paraId="6896A6F9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76907C6B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2001FD2C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075A54D5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1600739C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3D3F8C4A" w14:textId="3ECB8C5A" w:rsidR="007665E6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6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2835" w:type="dxa"/>
            <w:noWrap/>
          </w:tcPr>
          <w:p w14:paraId="49F5C980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75400C70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352A15D5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2A944AA5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511F444C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2A5FEF15" w14:textId="693CDD61" w:rsidR="007665E6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6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2835" w:type="dxa"/>
            <w:noWrap/>
          </w:tcPr>
          <w:p w14:paraId="3D63B014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3466B2A1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62DF8947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34A24AE0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418BF03D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378BF80B" w14:textId="5D6357BE" w:rsidR="007665E6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6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2835" w:type="dxa"/>
            <w:noWrap/>
          </w:tcPr>
          <w:p w14:paraId="0FB78F12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0FF86D8C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488F5CB1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3EE3BB0E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4AA905E4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308C1A12" w14:textId="5535DF59" w:rsidR="007665E6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6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2835" w:type="dxa"/>
            <w:noWrap/>
          </w:tcPr>
          <w:p w14:paraId="09D0EA13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2EB0A3F5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498ECBAA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0628148C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260E7AF6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5153DD29" w14:textId="6F26725B" w:rsidR="007665E6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6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2835" w:type="dxa"/>
            <w:noWrap/>
          </w:tcPr>
          <w:p w14:paraId="195845DD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6A7CEC33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557E5437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6A71AD33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23D2E3AF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148FE565" w14:textId="7EA8632B" w:rsidR="007665E6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7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2835" w:type="dxa"/>
            <w:noWrap/>
          </w:tcPr>
          <w:p w14:paraId="6F6005BE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51C930C0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2E6010CA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3670E376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517C113F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6C7584CB" w14:textId="6FA09B8C" w:rsidR="007665E6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7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2835" w:type="dxa"/>
            <w:noWrap/>
          </w:tcPr>
          <w:p w14:paraId="73743FE0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4DC37660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5EA12068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66652652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0E1A3227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1FAE8896" w14:textId="1945C8CC" w:rsidR="007665E6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7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2835" w:type="dxa"/>
            <w:noWrap/>
          </w:tcPr>
          <w:p w14:paraId="05BAAF26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65DDF14F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0E7F5FDC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478D2D93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192A079F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1E02BC2A" w14:textId="0DDB14BC" w:rsidR="007665E6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7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2835" w:type="dxa"/>
            <w:noWrap/>
          </w:tcPr>
          <w:p w14:paraId="69F9615C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1F18F8EA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1C11F177" w14:textId="77777777" w:rsidR="007665E6" w:rsidRPr="00980BE2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77692E81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40726886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7C7322DE" w14:textId="6B9ABF64" w:rsidR="007665E6" w:rsidRPr="00F371F3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7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2835" w:type="dxa"/>
            <w:noWrap/>
          </w:tcPr>
          <w:p w14:paraId="680DA31F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6E37BB7E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6B20CBCE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64378190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0EA9CD10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0020B626" w14:textId="206658E3" w:rsidR="007665E6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7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2835" w:type="dxa"/>
            <w:noWrap/>
          </w:tcPr>
          <w:p w14:paraId="01F87EA4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351EFAD9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008A3190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509C13A0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0178D61C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232CA3AC" w14:textId="676153F6" w:rsidR="007665E6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7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2835" w:type="dxa"/>
            <w:noWrap/>
          </w:tcPr>
          <w:p w14:paraId="028FD48E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62DA019C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607C9617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2696C7B9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6C143E9D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13BA91BE" w14:textId="7A9E3F52" w:rsidR="007665E6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7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2835" w:type="dxa"/>
            <w:noWrap/>
          </w:tcPr>
          <w:p w14:paraId="7775E7E2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014DC7D9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1FF87992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1A5C9030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3D38C691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5FB305EE" w14:textId="28130321" w:rsidR="007665E6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7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2835" w:type="dxa"/>
            <w:noWrap/>
          </w:tcPr>
          <w:p w14:paraId="71F76B7A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3BE3165D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11DDCF1F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055F89DE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15DE13D6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46267600" w14:textId="783A0EB0" w:rsidR="007665E6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7</w:t>
            </w:r>
            <w:r w:rsidR="007665E6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2835" w:type="dxa"/>
            <w:noWrap/>
          </w:tcPr>
          <w:p w14:paraId="4C89C939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5CF966C6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66E89650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03DB79D8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7665E6" w:rsidRPr="003F534B" w14:paraId="59D18772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03ABAD59" w14:textId="30DA7D38" w:rsidR="007665E6" w:rsidRPr="00F371F3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80</w:t>
            </w:r>
          </w:p>
        </w:tc>
        <w:tc>
          <w:tcPr>
            <w:tcW w:w="2835" w:type="dxa"/>
            <w:noWrap/>
          </w:tcPr>
          <w:p w14:paraId="6C25D013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01AC5135" w14:textId="77777777" w:rsidR="007665E6" w:rsidRPr="00754DE8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4AB40BBC" w14:textId="77777777" w:rsidR="007665E6" w:rsidRPr="00F371F3" w:rsidRDefault="007665E6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78330EF3" w14:textId="77777777" w:rsidR="007665E6" w:rsidRPr="003F534B" w:rsidRDefault="007665E6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</w:tbl>
    <w:p w14:paraId="2C95648C" w14:textId="6A799652" w:rsidR="001822D4" w:rsidRDefault="001822D4" w:rsidP="001822D4">
      <w:pPr>
        <w:pStyle w:val="DocsubtitleL-Grot"/>
        <w:jc w:val="right"/>
        <w:rPr>
          <w:rFonts w:ascii="KingsBureauGrot-ThreeSeven" w:hAnsi="KingsBureauGrot-ThreeSeven"/>
          <w:noProof/>
          <w:sz w:val="48"/>
          <w:szCs w:val="48"/>
          <w:lang w:val="en-GB" w:eastAsia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9504" behindDoc="1" locked="0" layoutInCell="1" allowOverlap="1" wp14:anchorId="5588A8D2" wp14:editId="799B2C6C">
            <wp:simplePos x="0" y="0"/>
            <wp:positionH relativeFrom="margin">
              <wp:posOffset>4114800</wp:posOffset>
            </wp:positionH>
            <wp:positionV relativeFrom="page">
              <wp:posOffset>543917</wp:posOffset>
            </wp:positionV>
            <wp:extent cx="1973766" cy="1627248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L LOGO - RE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4" t="20100" r="17424" b="13223"/>
                    <a:stretch/>
                  </pic:blipFill>
                  <pic:spPr bwMode="auto">
                    <a:xfrm>
                      <a:off x="0" y="0"/>
                      <a:ext cx="1973766" cy="162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F1849" w14:textId="77777777" w:rsidR="001822D4" w:rsidRPr="000F1514" w:rsidRDefault="001822D4" w:rsidP="001822D4">
      <w:pPr>
        <w:pStyle w:val="DocsubtitleL-Grot"/>
        <w:rPr>
          <w:sz w:val="48"/>
          <w:szCs w:val="48"/>
          <w:lang w:val="en-GB"/>
        </w:rPr>
      </w:pPr>
      <w:r w:rsidRPr="000F1514">
        <w:rPr>
          <w:rFonts w:ascii="KingsBureauGrot-ThreeSeven" w:hAnsi="KingsBureauGrot-ThreeSeven"/>
          <w:noProof/>
          <w:sz w:val="48"/>
          <w:szCs w:val="48"/>
          <w:lang w:val="en-GB" w:eastAsia="en-GB"/>
        </w:rPr>
        <w:t>Department of Informatics</w:t>
      </w:r>
    </w:p>
    <w:p w14:paraId="6193A905" w14:textId="77777777" w:rsidR="001822D4" w:rsidRPr="00865378" w:rsidRDefault="001822D4" w:rsidP="001822D4">
      <w:pPr>
        <w:pStyle w:val="DocsubtitleL-Grot"/>
        <w:spacing w:after="0" w:line="240" w:lineRule="auto"/>
        <w:rPr>
          <w:rFonts w:ascii="KingsBureauGrot-ThreeSeven" w:hAnsi="KingsBureauGrot-ThreeSeven"/>
          <w:noProof/>
          <w:sz w:val="32"/>
          <w:szCs w:val="32"/>
          <w:u w:val="single"/>
          <w:lang w:val="en-GB" w:eastAsia="en-GB"/>
        </w:rPr>
      </w:pPr>
      <w:r w:rsidRPr="00865378">
        <w:rPr>
          <w:rFonts w:ascii="KingsBureauGrot-ThreeSeven" w:hAnsi="KingsBureauGrot-ThreeSeven"/>
          <w:noProof/>
          <w:sz w:val="32"/>
          <w:szCs w:val="32"/>
          <w:u w:val="single"/>
          <w:lang w:val="en-GB" w:eastAsia="en-GB"/>
        </w:rPr>
        <w:t>Informatics Teaching Laboratory Safety Induction (Summer School) 2019</w:t>
      </w:r>
    </w:p>
    <w:p w14:paraId="78C8126F" w14:textId="77777777" w:rsidR="001822D4" w:rsidRPr="00E11AD6" w:rsidRDefault="001822D4" w:rsidP="001822D4">
      <w:pPr>
        <w:pStyle w:val="DocsubtitleL-Grot"/>
        <w:spacing w:after="0" w:line="240" w:lineRule="auto"/>
        <w:rPr>
          <w:rFonts w:ascii="KingsBureauGrot-ThreeSeven" w:hAnsi="KingsBureauGrot-ThreeSeven"/>
          <w:noProof/>
          <w:sz w:val="20"/>
          <w:szCs w:val="20"/>
          <w:lang w:val="en-GB" w:eastAsia="en-GB"/>
        </w:rPr>
      </w:pPr>
    </w:p>
    <w:p w14:paraId="2E782290" w14:textId="68831D09" w:rsidR="001822D4" w:rsidRPr="00E11AD6" w:rsidRDefault="001822D4" w:rsidP="001822D4">
      <w:pPr>
        <w:pStyle w:val="DocsubtitleL-Grot"/>
        <w:spacing w:after="0" w:line="240" w:lineRule="auto"/>
        <w:rPr>
          <w:rFonts w:ascii="KingsBureauGrot-ThreeSeven" w:hAnsi="KingsBureauGrot-ThreeSeven"/>
          <w:noProof/>
          <w:sz w:val="20"/>
          <w:szCs w:val="20"/>
          <w:lang w:val="en-GB" w:eastAsia="en-GB"/>
        </w:rPr>
      </w:pPr>
      <w:r w:rsidRPr="00E11AD6">
        <w:rPr>
          <w:rFonts w:ascii="KingsBureauGrot-ThreeSeven" w:hAnsi="KingsBureauGrot-ThreeSeven"/>
          <w:noProof/>
          <w:sz w:val="20"/>
          <w:szCs w:val="20"/>
          <w:lang w:val="en-GB" w:eastAsia="en-GB"/>
        </w:rPr>
        <w:t>Please be advised all information on this form is processed, used and stored in accordance with KCL’s staff anfd core privacy notices (</w:t>
      </w:r>
      <w:hyperlink r:id="rId17" w:history="1">
        <w:r w:rsidRPr="00E11AD6">
          <w:rPr>
            <w:rStyle w:val="Hyperlink"/>
            <w:rFonts w:ascii="KingsBureauGrot-ThreeSeven" w:hAnsi="KingsBureauGrot-ThreeSeven"/>
            <w:noProof/>
            <w:sz w:val="20"/>
            <w:szCs w:val="20"/>
            <w:lang w:val="en-GB" w:eastAsia="en-GB"/>
          </w:rPr>
          <w:t>https://internal.kcl.ac.uk/hr/gdpr/privacy.aspx</w:t>
        </w:r>
      </w:hyperlink>
      <w:r w:rsidRPr="00E11AD6">
        <w:rPr>
          <w:rFonts w:ascii="KingsBureauGrot-ThreeSeven" w:hAnsi="KingsBureauGrot-ThreeSeven"/>
          <w:noProof/>
          <w:sz w:val="20"/>
          <w:szCs w:val="20"/>
          <w:lang w:val="en-GB" w:eastAsia="en-GB"/>
        </w:rPr>
        <w:t xml:space="preserve"> </w:t>
      </w:r>
      <w:r w:rsidR="001642C2">
        <w:rPr>
          <w:rFonts w:ascii="KingsBureauGrot-ThreeSeven" w:hAnsi="KingsBureauGrot-ThreeSeven"/>
          <w:noProof/>
          <w:sz w:val="20"/>
          <w:szCs w:val="20"/>
          <w:lang w:val="en-GB" w:eastAsia="en-GB"/>
        </w:rPr>
        <w:tab/>
      </w:r>
      <w:hyperlink r:id="rId18" w:history="1">
        <w:r w:rsidRPr="00E11AD6">
          <w:rPr>
            <w:rStyle w:val="Hyperlink"/>
            <w:rFonts w:ascii="KingsBureauGrot-ThreeSeven" w:hAnsi="KingsBureauGrot-ThreeSeven"/>
            <w:noProof/>
            <w:sz w:val="20"/>
            <w:szCs w:val="20"/>
            <w:lang w:val="en-GB" w:eastAsia="en-GB"/>
          </w:rPr>
          <w:t>https://wwwkcl.ac.uk/terms/privacy.aspx</w:t>
        </w:r>
      </w:hyperlink>
      <w:r w:rsidRPr="00E11AD6">
        <w:rPr>
          <w:rFonts w:ascii="KingsBureauGrot-ThreeSeven" w:hAnsi="KingsBureauGrot-ThreeSeven"/>
          <w:noProof/>
          <w:sz w:val="20"/>
          <w:szCs w:val="20"/>
          <w:lang w:val="en-GB" w:eastAsia="en-GB"/>
        </w:rPr>
        <w:t>)</w:t>
      </w:r>
    </w:p>
    <w:p w14:paraId="1C38EA28" w14:textId="77777777" w:rsidR="001822D4" w:rsidRDefault="001822D4" w:rsidP="001822D4">
      <w:pPr>
        <w:pStyle w:val="Heading6-nospaceafter"/>
        <w:rPr>
          <w:noProof/>
          <w:spacing w:val="-20"/>
          <w:sz w:val="24"/>
          <w:szCs w:val="24"/>
          <w:lang w:val="en-GB" w:eastAsia="en-GB"/>
        </w:rPr>
      </w:pPr>
      <w:r w:rsidRPr="00865378">
        <w:rPr>
          <w:noProof/>
          <w:spacing w:val="-20"/>
          <w:sz w:val="24"/>
          <w:szCs w:val="24"/>
          <w:lang w:val="en-GB" w:eastAsia="en-GB"/>
        </w:rPr>
        <w:t>I confirm that I have read and understood all the health &amp; safety lab rules, understood the laboratory safety induction and I agree to follow all the applicable regulations and procedures.</w:t>
      </w:r>
    </w:p>
    <w:p w14:paraId="4E7BBB0D" w14:textId="77777777" w:rsidR="001822D4" w:rsidRDefault="001822D4" w:rsidP="001822D4">
      <w:pPr>
        <w:pStyle w:val="Heading6-nospaceafter"/>
        <w:spacing w:before="0"/>
        <w:rPr>
          <w:rFonts w:ascii="Kings Caslon Text" w:hAnsi="Kings Caslon Text"/>
          <w:b/>
          <w:color w:val="28131D"/>
          <w:sz w:val="20"/>
          <w:szCs w:val="20"/>
          <w:lang w:val="en-GB"/>
        </w:rPr>
      </w:pPr>
    </w:p>
    <w:tbl>
      <w:tblPr>
        <w:tblStyle w:val="Kingstablestyle2"/>
        <w:tblpPr w:leftFromText="181" w:rightFromText="181" w:vertAnchor="text" w:horzAnchor="margin" w:tblpXSpec="center" w:tblpY="1"/>
        <w:tblW w:w="9771" w:type="dxa"/>
        <w:tblLayout w:type="fixed"/>
        <w:tblLook w:val="04A0" w:firstRow="1" w:lastRow="0" w:firstColumn="1" w:lastColumn="0" w:noHBand="0" w:noVBand="1"/>
      </w:tblPr>
      <w:tblGrid>
        <w:gridCol w:w="416"/>
        <w:gridCol w:w="2835"/>
        <w:gridCol w:w="2126"/>
        <w:gridCol w:w="2992"/>
        <w:gridCol w:w="1402"/>
      </w:tblGrid>
      <w:tr w:rsidR="001822D4" w:rsidRPr="003F534B" w14:paraId="2A1E1B2A" w14:textId="77777777" w:rsidTr="00FD0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16" w:type="dxa"/>
            <w:noWrap/>
            <w:vAlign w:val="center"/>
            <w:hideMark/>
          </w:tcPr>
          <w:p w14:paraId="7BC3B63D" w14:textId="77777777" w:rsidR="001822D4" w:rsidRPr="003F534B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</w:pP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ID</w:t>
            </w:r>
          </w:p>
        </w:tc>
        <w:tc>
          <w:tcPr>
            <w:tcW w:w="2835" w:type="dxa"/>
            <w:noWrap/>
            <w:vAlign w:val="center"/>
            <w:hideMark/>
          </w:tcPr>
          <w:p w14:paraId="1E333E2B" w14:textId="77777777" w:rsidR="001822D4" w:rsidRPr="003F534B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</w:pP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 xml:space="preserve">Print </w:t>
            </w:r>
            <w:r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N</w:t>
            </w: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ame</w:t>
            </w:r>
          </w:p>
        </w:tc>
        <w:tc>
          <w:tcPr>
            <w:tcW w:w="2126" w:type="dxa"/>
            <w:vAlign w:val="center"/>
          </w:tcPr>
          <w:p w14:paraId="2EE4C2C7" w14:textId="77777777" w:rsidR="001822D4" w:rsidRPr="003F534B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</w:pP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Sign Name</w:t>
            </w:r>
          </w:p>
        </w:tc>
        <w:tc>
          <w:tcPr>
            <w:tcW w:w="2992" w:type="dxa"/>
            <w:noWrap/>
            <w:vAlign w:val="center"/>
            <w:hideMark/>
          </w:tcPr>
          <w:p w14:paraId="191106E4" w14:textId="77777777" w:rsidR="001822D4" w:rsidRPr="003F534B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</w:pP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Card ID</w:t>
            </w:r>
          </w:p>
        </w:tc>
        <w:tc>
          <w:tcPr>
            <w:tcW w:w="1402" w:type="dxa"/>
            <w:vAlign w:val="center"/>
          </w:tcPr>
          <w:p w14:paraId="3D420DF4" w14:textId="77777777" w:rsidR="001822D4" w:rsidRPr="003F534B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</w:pP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Date</w:t>
            </w:r>
          </w:p>
        </w:tc>
      </w:tr>
      <w:tr w:rsidR="001822D4" w:rsidRPr="003F534B" w14:paraId="5A801E30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6004E5B5" w14:textId="19B1B427" w:rsidR="001822D4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81</w:t>
            </w:r>
          </w:p>
        </w:tc>
        <w:tc>
          <w:tcPr>
            <w:tcW w:w="2835" w:type="dxa"/>
            <w:noWrap/>
          </w:tcPr>
          <w:p w14:paraId="36ED4D96" w14:textId="77777777" w:rsidR="001822D4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48C63E7F" w14:textId="77777777" w:rsidR="001822D4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8"/>
                <w:szCs w:val="18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78586127" w14:textId="77777777" w:rsidR="001822D4" w:rsidRPr="00980BE2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71941F42" w14:textId="77777777" w:rsidR="001822D4" w:rsidRPr="003F534B" w:rsidRDefault="001822D4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1822D4" w:rsidRPr="003F534B" w14:paraId="10141E1B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0012F0FB" w14:textId="07AAE940" w:rsidR="001822D4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8</w:t>
            </w:r>
            <w:r w:rsidR="001822D4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2835" w:type="dxa"/>
            <w:noWrap/>
          </w:tcPr>
          <w:p w14:paraId="71B382FB" w14:textId="77777777" w:rsidR="001822D4" w:rsidRPr="00980BE2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0EB4C110" w14:textId="77777777" w:rsidR="001822D4" w:rsidRPr="00754DE8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475F36E3" w14:textId="77777777" w:rsidR="001822D4" w:rsidRPr="00980BE2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2AC98586" w14:textId="77777777" w:rsidR="001822D4" w:rsidRPr="003F534B" w:rsidRDefault="001822D4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1822D4" w:rsidRPr="003F534B" w14:paraId="42A7D78D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6ED39CAA" w14:textId="1B017E40" w:rsidR="001822D4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8</w:t>
            </w:r>
            <w:r w:rsidR="001822D4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2835" w:type="dxa"/>
            <w:noWrap/>
          </w:tcPr>
          <w:p w14:paraId="472E2210" w14:textId="77777777" w:rsidR="001822D4" w:rsidRPr="00980BE2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4FDDA6D7" w14:textId="77777777" w:rsidR="001822D4" w:rsidRPr="00754DE8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05565695" w14:textId="77777777" w:rsidR="001822D4" w:rsidRPr="00980BE2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5C4448C0" w14:textId="77777777" w:rsidR="001822D4" w:rsidRPr="003F534B" w:rsidRDefault="001822D4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1822D4" w:rsidRPr="003F534B" w14:paraId="6E1716F7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3C0501FB" w14:textId="0E35A5FE" w:rsidR="001822D4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8</w:t>
            </w:r>
            <w:r w:rsidR="001822D4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2835" w:type="dxa"/>
            <w:noWrap/>
          </w:tcPr>
          <w:p w14:paraId="2729D825" w14:textId="77777777" w:rsidR="001822D4" w:rsidRPr="00980BE2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0B55D4BE" w14:textId="77777777" w:rsidR="001822D4" w:rsidRPr="00754DE8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76CF3391" w14:textId="77777777" w:rsidR="001822D4" w:rsidRPr="00980BE2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05FA4AE0" w14:textId="77777777" w:rsidR="001822D4" w:rsidRPr="003F534B" w:rsidRDefault="001822D4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1822D4" w:rsidRPr="003F534B" w14:paraId="42FB8187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06D8E64A" w14:textId="06E85EB2" w:rsidR="001822D4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8</w:t>
            </w:r>
            <w:r w:rsidR="001822D4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2835" w:type="dxa"/>
            <w:noWrap/>
          </w:tcPr>
          <w:p w14:paraId="4A074F5E" w14:textId="77777777" w:rsidR="001822D4" w:rsidRPr="00980BE2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157CA29E" w14:textId="77777777" w:rsidR="001822D4" w:rsidRPr="00754DE8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6977363A" w14:textId="77777777" w:rsidR="001822D4" w:rsidRPr="00980BE2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1D683D11" w14:textId="77777777" w:rsidR="001822D4" w:rsidRPr="003F534B" w:rsidRDefault="001822D4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1822D4" w:rsidRPr="003F534B" w14:paraId="0D1703B5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45A4F567" w14:textId="0E92AF33" w:rsidR="001822D4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8</w:t>
            </w:r>
            <w:r w:rsidR="001822D4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2835" w:type="dxa"/>
            <w:noWrap/>
          </w:tcPr>
          <w:p w14:paraId="646756B1" w14:textId="77777777" w:rsidR="001822D4" w:rsidRPr="00980BE2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6B75C22E" w14:textId="77777777" w:rsidR="001822D4" w:rsidRPr="00754DE8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1FA73E8C" w14:textId="77777777" w:rsidR="001822D4" w:rsidRPr="00980BE2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6E17409F" w14:textId="77777777" w:rsidR="001822D4" w:rsidRPr="003F534B" w:rsidRDefault="001822D4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1822D4" w:rsidRPr="003F534B" w14:paraId="22D54FAA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46F5F89E" w14:textId="33134C3F" w:rsidR="001822D4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8</w:t>
            </w:r>
            <w:r w:rsidR="001822D4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2835" w:type="dxa"/>
            <w:noWrap/>
          </w:tcPr>
          <w:p w14:paraId="654F9246" w14:textId="77777777" w:rsidR="001822D4" w:rsidRPr="00980BE2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38AB6F35" w14:textId="77777777" w:rsidR="001822D4" w:rsidRPr="00754DE8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23D60DB0" w14:textId="77777777" w:rsidR="001822D4" w:rsidRPr="00980BE2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65D7CCB6" w14:textId="77777777" w:rsidR="001822D4" w:rsidRPr="003F534B" w:rsidRDefault="001822D4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1822D4" w:rsidRPr="003F534B" w14:paraId="163DC5B0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6C5DF5A9" w14:textId="2AAD89B4" w:rsidR="001822D4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8</w:t>
            </w:r>
            <w:r w:rsidR="001822D4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2835" w:type="dxa"/>
            <w:noWrap/>
          </w:tcPr>
          <w:p w14:paraId="6BA64A7B" w14:textId="77777777" w:rsidR="001822D4" w:rsidRPr="00980BE2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658434B6" w14:textId="77777777" w:rsidR="001822D4" w:rsidRPr="00754DE8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1BE716D7" w14:textId="77777777" w:rsidR="001822D4" w:rsidRPr="00980BE2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0B63FF17" w14:textId="77777777" w:rsidR="001822D4" w:rsidRPr="003F534B" w:rsidRDefault="001822D4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1822D4" w:rsidRPr="003F534B" w14:paraId="6C4A458D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5AD5AA7B" w14:textId="11C114BC" w:rsidR="001822D4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8</w:t>
            </w:r>
            <w:r w:rsidR="001822D4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2835" w:type="dxa"/>
            <w:noWrap/>
          </w:tcPr>
          <w:p w14:paraId="51FA1DB4" w14:textId="77777777" w:rsidR="001822D4" w:rsidRPr="00980BE2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03526740" w14:textId="77777777" w:rsidR="001822D4" w:rsidRPr="00754DE8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0B4FA219" w14:textId="77777777" w:rsidR="001822D4" w:rsidRPr="00980BE2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090A5422" w14:textId="77777777" w:rsidR="001822D4" w:rsidRPr="003F534B" w:rsidRDefault="001822D4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1822D4" w:rsidRPr="003F534B" w14:paraId="3FB811E5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785B1F6B" w14:textId="2A3852C9" w:rsidR="001822D4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9</w:t>
            </w:r>
            <w:r w:rsidR="001822D4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2835" w:type="dxa"/>
            <w:noWrap/>
          </w:tcPr>
          <w:p w14:paraId="5AD14614" w14:textId="77777777" w:rsidR="001822D4" w:rsidRPr="00980BE2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297A50FF" w14:textId="77777777" w:rsidR="001822D4" w:rsidRPr="00754DE8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54821769" w14:textId="77777777" w:rsidR="001822D4" w:rsidRPr="00980BE2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1DC8E9A5" w14:textId="77777777" w:rsidR="001822D4" w:rsidRPr="003F534B" w:rsidRDefault="001822D4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1822D4" w:rsidRPr="003F534B" w14:paraId="6BC9839C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13934574" w14:textId="0813B840" w:rsidR="001822D4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9</w:t>
            </w:r>
            <w:r w:rsidR="001822D4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2835" w:type="dxa"/>
            <w:noWrap/>
          </w:tcPr>
          <w:p w14:paraId="13DC1CA7" w14:textId="77777777" w:rsidR="001822D4" w:rsidRPr="00980BE2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7E43FE44" w14:textId="77777777" w:rsidR="001822D4" w:rsidRPr="00754DE8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117E8179" w14:textId="77777777" w:rsidR="001822D4" w:rsidRPr="00980BE2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3D39C1B8" w14:textId="77777777" w:rsidR="001822D4" w:rsidRPr="003F534B" w:rsidRDefault="001822D4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1822D4" w:rsidRPr="003F534B" w14:paraId="06CCD183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2CCAFAB9" w14:textId="3B095EDA" w:rsidR="001822D4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9</w:t>
            </w:r>
            <w:r w:rsidR="001822D4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2835" w:type="dxa"/>
            <w:noWrap/>
          </w:tcPr>
          <w:p w14:paraId="02015936" w14:textId="77777777" w:rsidR="001822D4" w:rsidRPr="00980BE2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08C82378" w14:textId="77777777" w:rsidR="001822D4" w:rsidRPr="00754DE8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01056494" w14:textId="77777777" w:rsidR="001822D4" w:rsidRPr="00980BE2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46F02BCA" w14:textId="77777777" w:rsidR="001822D4" w:rsidRPr="003F534B" w:rsidRDefault="001822D4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1822D4" w:rsidRPr="003F534B" w14:paraId="62BD0105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7A8E4090" w14:textId="4F6DD777" w:rsidR="001822D4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9</w:t>
            </w:r>
            <w:r w:rsidR="001822D4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2835" w:type="dxa"/>
            <w:noWrap/>
          </w:tcPr>
          <w:p w14:paraId="3E4FDA6F" w14:textId="77777777" w:rsidR="001822D4" w:rsidRPr="00980BE2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187BB390" w14:textId="77777777" w:rsidR="001822D4" w:rsidRPr="00754DE8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5CA4499E" w14:textId="77777777" w:rsidR="001822D4" w:rsidRPr="00980BE2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25A915FB" w14:textId="77777777" w:rsidR="001822D4" w:rsidRPr="003F534B" w:rsidRDefault="001822D4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1822D4" w:rsidRPr="003F534B" w14:paraId="1D0AD17E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07DCF78F" w14:textId="3E8E31B7" w:rsidR="001822D4" w:rsidRPr="00F371F3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9</w:t>
            </w:r>
            <w:r w:rsidR="001822D4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2835" w:type="dxa"/>
            <w:noWrap/>
          </w:tcPr>
          <w:p w14:paraId="4311DB27" w14:textId="77777777" w:rsidR="001822D4" w:rsidRPr="00F371F3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1F113578" w14:textId="77777777" w:rsidR="001822D4" w:rsidRPr="00754DE8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723D0F50" w14:textId="77777777" w:rsidR="001822D4" w:rsidRPr="00F371F3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2B815E49" w14:textId="77777777" w:rsidR="001822D4" w:rsidRPr="003F534B" w:rsidRDefault="001822D4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1822D4" w:rsidRPr="003F534B" w14:paraId="7F9601BD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43138060" w14:textId="58FC345D" w:rsidR="001822D4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9</w:t>
            </w:r>
            <w:r w:rsidR="001822D4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2835" w:type="dxa"/>
            <w:noWrap/>
          </w:tcPr>
          <w:p w14:paraId="5E30C627" w14:textId="77777777" w:rsidR="001822D4" w:rsidRPr="00F371F3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102EB9DC" w14:textId="77777777" w:rsidR="001822D4" w:rsidRPr="00754DE8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6B9CF1C7" w14:textId="77777777" w:rsidR="001822D4" w:rsidRPr="00F371F3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7EF45CB8" w14:textId="77777777" w:rsidR="001822D4" w:rsidRPr="003F534B" w:rsidRDefault="001822D4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1822D4" w:rsidRPr="003F534B" w14:paraId="2FE0D041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38CDBC74" w14:textId="77D7ABDA" w:rsidR="001822D4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9</w:t>
            </w:r>
            <w:r w:rsidR="001822D4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2835" w:type="dxa"/>
            <w:noWrap/>
          </w:tcPr>
          <w:p w14:paraId="47C36D4E" w14:textId="77777777" w:rsidR="001822D4" w:rsidRPr="00F371F3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2F4527E6" w14:textId="77777777" w:rsidR="001822D4" w:rsidRPr="00754DE8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0B185EE0" w14:textId="77777777" w:rsidR="001822D4" w:rsidRPr="00F371F3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40FC7351" w14:textId="77777777" w:rsidR="001822D4" w:rsidRPr="003F534B" w:rsidRDefault="001822D4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1822D4" w:rsidRPr="003F534B" w14:paraId="0C898B9A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5EA221AE" w14:textId="63728C44" w:rsidR="001822D4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9</w:t>
            </w:r>
            <w:r w:rsidR="001822D4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2835" w:type="dxa"/>
            <w:noWrap/>
          </w:tcPr>
          <w:p w14:paraId="0CF308C6" w14:textId="77777777" w:rsidR="001822D4" w:rsidRPr="00F371F3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62A4515E" w14:textId="77777777" w:rsidR="001822D4" w:rsidRPr="00754DE8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54D28140" w14:textId="77777777" w:rsidR="001822D4" w:rsidRPr="00F371F3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2AB568FD" w14:textId="77777777" w:rsidR="001822D4" w:rsidRPr="003F534B" w:rsidRDefault="001822D4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1822D4" w:rsidRPr="003F534B" w14:paraId="4B642DB0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13BD56AF" w14:textId="2BD055FD" w:rsidR="001822D4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9</w:t>
            </w:r>
            <w:r w:rsidR="001822D4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2835" w:type="dxa"/>
            <w:noWrap/>
          </w:tcPr>
          <w:p w14:paraId="61B332D7" w14:textId="77777777" w:rsidR="001822D4" w:rsidRPr="00F371F3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32B255F2" w14:textId="77777777" w:rsidR="001822D4" w:rsidRPr="00754DE8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7E97F7B5" w14:textId="77777777" w:rsidR="001822D4" w:rsidRPr="00F371F3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2706CFF2" w14:textId="77777777" w:rsidR="001822D4" w:rsidRPr="003F534B" w:rsidRDefault="001822D4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FD0E0B" w:rsidRPr="003F534B" w14:paraId="38B3D63D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548975BB" w14:textId="327423E4" w:rsidR="00FD0E0B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9</w:t>
            </w:r>
            <w:r w:rsidR="00FD0E0B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2835" w:type="dxa"/>
            <w:noWrap/>
          </w:tcPr>
          <w:p w14:paraId="3876760E" w14:textId="77777777" w:rsidR="00FD0E0B" w:rsidRPr="00F371F3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339BC457" w14:textId="77777777" w:rsidR="00FD0E0B" w:rsidRPr="00754DE8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79C7FB7E" w14:textId="77777777" w:rsidR="00FD0E0B" w:rsidRPr="00F371F3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08081254" w14:textId="77777777" w:rsidR="00FD0E0B" w:rsidRPr="003F534B" w:rsidRDefault="00FD0E0B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1822D4" w:rsidRPr="003F534B" w14:paraId="489172F5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5D398A4F" w14:textId="5B794574" w:rsidR="001822D4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2835" w:type="dxa"/>
            <w:noWrap/>
          </w:tcPr>
          <w:p w14:paraId="037BDC95" w14:textId="77777777" w:rsidR="001822D4" w:rsidRPr="00F371F3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41C9F87A" w14:textId="77777777" w:rsidR="001822D4" w:rsidRPr="00754DE8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7C4E2A92" w14:textId="77777777" w:rsidR="001822D4" w:rsidRPr="00F371F3" w:rsidRDefault="001822D4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5DC42377" w14:textId="77777777" w:rsidR="001822D4" w:rsidRPr="003F534B" w:rsidRDefault="001822D4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</w:tbl>
    <w:p w14:paraId="0ADA074C" w14:textId="16D808AF" w:rsidR="00A4204F" w:rsidRDefault="00A4204F" w:rsidP="00FD0E0B">
      <w:pPr>
        <w:pStyle w:val="Heading6-nospaceafter"/>
        <w:spacing w:before="0"/>
        <w:rPr>
          <w:rFonts w:ascii="Kings Caslon Text" w:hAnsi="Kings Caslon Text"/>
          <w:color w:val="28131D"/>
          <w:sz w:val="20"/>
          <w:szCs w:val="20"/>
          <w:lang w:val="en-GB"/>
        </w:rPr>
      </w:pPr>
    </w:p>
    <w:p w14:paraId="29D14D12" w14:textId="2E740355" w:rsidR="00FD0E0B" w:rsidRDefault="00056ADB" w:rsidP="00FD0E0B">
      <w:pPr>
        <w:pStyle w:val="DocsubtitleL-Grot"/>
        <w:jc w:val="right"/>
        <w:rPr>
          <w:rFonts w:ascii="KingsBureauGrot-ThreeSeven" w:hAnsi="KingsBureauGrot-ThreeSeven"/>
          <w:noProof/>
          <w:sz w:val="48"/>
          <w:szCs w:val="48"/>
          <w:lang w:val="en-GB" w:eastAsia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1552" behindDoc="1" locked="0" layoutInCell="1" allowOverlap="1" wp14:anchorId="33B0AE18" wp14:editId="64F530FE">
            <wp:simplePos x="0" y="0"/>
            <wp:positionH relativeFrom="margin">
              <wp:posOffset>4014439</wp:posOffset>
            </wp:positionH>
            <wp:positionV relativeFrom="page">
              <wp:posOffset>543916</wp:posOffset>
            </wp:positionV>
            <wp:extent cx="1973766" cy="1627248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L LOGO - RE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4" t="20100" r="17424" b="13223"/>
                    <a:stretch/>
                  </pic:blipFill>
                  <pic:spPr bwMode="auto">
                    <a:xfrm>
                      <a:off x="0" y="0"/>
                      <a:ext cx="1973766" cy="162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670C5" w14:textId="77777777" w:rsidR="00FD0E0B" w:rsidRPr="000F1514" w:rsidRDefault="00FD0E0B" w:rsidP="00FD0E0B">
      <w:pPr>
        <w:pStyle w:val="DocsubtitleL-Grot"/>
        <w:rPr>
          <w:sz w:val="48"/>
          <w:szCs w:val="48"/>
          <w:lang w:val="en-GB"/>
        </w:rPr>
      </w:pPr>
      <w:r w:rsidRPr="000F1514">
        <w:rPr>
          <w:rFonts w:ascii="KingsBureauGrot-ThreeSeven" w:hAnsi="KingsBureauGrot-ThreeSeven"/>
          <w:noProof/>
          <w:sz w:val="48"/>
          <w:szCs w:val="48"/>
          <w:lang w:val="en-GB" w:eastAsia="en-GB"/>
        </w:rPr>
        <w:t>Department of Informatics</w:t>
      </w:r>
    </w:p>
    <w:p w14:paraId="09A12F7A" w14:textId="77777777" w:rsidR="00FD0E0B" w:rsidRPr="00865378" w:rsidRDefault="00FD0E0B" w:rsidP="00FD0E0B">
      <w:pPr>
        <w:pStyle w:val="DocsubtitleL-Grot"/>
        <w:spacing w:after="0" w:line="240" w:lineRule="auto"/>
        <w:rPr>
          <w:rFonts w:ascii="KingsBureauGrot-ThreeSeven" w:hAnsi="KingsBureauGrot-ThreeSeven"/>
          <w:noProof/>
          <w:sz w:val="32"/>
          <w:szCs w:val="32"/>
          <w:u w:val="single"/>
          <w:lang w:val="en-GB" w:eastAsia="en-GB"/>
        </w:rPr>
      </w:pPr>
      <w:r w:rsidRPr="00865378">
        <w:rPr>
          <w:rFonts w:ascii="KingsBureauGrot-ThreeSeven" w:hAnsi="KingsBureauGrot-ThreeSeven"/>
          <w:noProof/>
          <w:sz w:val="32"/>
          <w:szCs w:val="32"/>
          <w:u w:val="single"/>
          <w:lang w:val="en-GB" w:eastAsia="en-GB"/>
        </w:rPr>
        <w:t>Informatics Teaching Laboratory Safety Induction (Summer School) 2019</w:t>
      </w:r>
    </w:p>
    <w:p w14:paraId="07A7231B" w14:textId="77777777" w:rsidR="00FD0E0B" w:rsidRPr="00E11AD6" w:rsidRDefault="00FD0E0B" w:rsidP="00FD0E0B">
      <w:pPr>
        <w:pStyle w:val="DocsubtitleL-Grot"/>
        <w:spacing w:after="0" w:line="240" w:lineRule="auto"/>
        <w:rPr>
          <w:rFonts w:ascii="KingsBureauGrot-ThreeSeven" w:hAnsi="KingsBureauGrot-ThreeSeven"/>
          <w:noProof/>
          <w:sz w:val="20"/>
          <w:szCs w:val="20"/>
          <w:lang w:val="en-GB" w:eastAsia="en-GB"/>
        </w:rPr>
      </w:pPr>
    </w:p>
    <w:p w14:paraId="31FA76BC" w14:textId="54F9EC07" w:rsidR="00FD0E0B" w:rsidRPr="00E11AD6" w:rsidRDefault="00FD0E0B" w:rsidP="00FD0E0B">
      <w:pPr>
        <w:pStyle w:val="DocsubtitleL-Grot"/>
        <w:spacing w:after="0" w:line="240" w:lineRule="auto"/>
        <w:rPr>
          <w:rFonts w:ascii="KingsBureauGrot-ThreeSeven" w:hAnsi="KingsBureauGrot-ThreeSeven"/>
          <w:noProof/>
          <w:sz w:val="20"/>
          <w:szCs w:val="20"/>
          <w:lang w:val="en-GB" w:eastAsia="en-GB"/>
        </w:rPr>
      </w:pPr>
      <w:r w:rsidRPr="00E11AD6">
        <w:rPr>
          <w:rFonts w:ascii="KingsBureauGrot-ThreeSeven" w:hAnsi="KingsBureauGrot-ThreeSeven"/>
          <w:noProof/>
          <w:sz w:val="20"/>
          <w:szCs w:val="20"/>
          <w:lang w:val="en-GB" w:eastAsia="en-GB"/>
        </w:rPr>
        <w:t>Please be advised all information on this form is processed, used and stored in accordance with KCL’s staff anfd core privacy notices (</w:t>
      </w:r>
      <w:hyperlink r:id="rId19" w:history="1">
        <w:r w:rsidRPr="00E11AD6">
          <w:rPr>
            <w:rStyle w:val="Hyperlink"/>
            <w:rFonts w:ascii="KingsBureauGrot-ThreeSeven" w:hAnsi="KingsBureauGrot-ThreeSeven"/>
            <w:noProof/>
            <w:sz w:val="20"/>
            <w:szCs w:val="20"/>
            <w:lang w:val="en-GB" w:eastAsia="en-GB"/>
          </w:rPr>
          <w:t>https://internal.kcl.ac.uk/hr/gdpr/privacy.aspx</w:t>
        </w:r>
      </w:hyperlink>
      <w:r w:rsidRPr="00E11AD6">
        <w:rPr>
          <w:rFonts w:ascii="KingsBureauGrot-ThreeSeven" w:hAnsi="KingsBureauGrot-ThreeSeven"/>
          <w:noProof/>
          <w:sz w:val="20"/>
          <w:szCs w:val="20"/>
          <w:lang w:val="en-GB" w:eastAsia="en-GB"/>
        </w:rPr>
        <w:t xml:space="preserve"> </w:t>
      </w:r>
      <w:r w:rsidR="001642C2">
        <w:rPr>
          <w:rFonts w:ascii="KingsBureauGrot-ThreeSeven" w:hAnsi="KingsBureauGrot-ThreeSeven"/>
          <w:noProof/>
          <w:sz w:val="20"/>
          <w:szCs w:val="20"/>
          <w:lang w:val="en-GB" w:eastAsia="en-GB"/>
        </w:rPr>
        <w:tab/>
      </w:r>
      <w:hyperlink r:id="rId20" w:history="1">
        <w:r w:rsidRPr="00E11AD6">
          <w:rPr>
            <w:rStyle w:val="Hyperlink"/>
            <w:rFonts w:ascii="KingsBureauGrot-ThreeSeven" w:hAnsi="KingsBureauGrot-ThreeSeven"/>
            <w:noProof/>
            <w:sz w:val="20"/>
            <w:szCs w:val="20"/>
            <w:lang w:val="en-GB" w:eastAsia="en-GB"/>
          </w:rPr>
          <w:t>https://wwwkcl.ac.uk/terms/privacy.aspx</w:t>
        </w:r>
      </w:hyperlink>
      <w:r w:rsidRPr="00E11AD6">
        <w:rPr>
          <w:rFonts w:ascii="KingsBureauGrot-ThreeSeven" w:hAnsi="KingsBureauGrot-ThreeSeven"/>
          <w:noProof/>
          <w:sz w:val="20"/>
          <w:szCs w:val="20"/>
          <w:lang w:val="en-GB" w:eastAsia="en-GB"/>
        </w:rPr>
        <w:t>)</w:t>
      </w:r>
    </w:p>
    <w:p w14:paraId="70A9DF6A" w14:textId="77777777" w:rsidR="00FD0E0B" w:rsidRDefault="00FD0E0B" w:rsidP="00FD0E0B">
      <w:pPr>
        <w:pStyle w:val="Heading6-nospaceafter"/>
        <w:rPr>
          <w:noProof/>
          <w:spacing w:val="-20"/>
          <w:sz w:val="24"/>
          <w:szCs w:val="24"/>
          <w:lang w:val="en-GB" w:eastAsia="en-GB"/>
        </w:rPr>
      </w:pPr>
      <w:r w:rsidRPr="00865378">
        <w:rPr>
          <w:noProof/>
          <w:spacing w:val="-20"/>
          <w:sz w:val="24"/>
          <w:szCs w:val="24"/>
          <w:lang w:val="en-GB" w:eastAsia="en-GB"/>
        </w:rPr>
        <w:t>I confirm that I have read and understood all the health &amp; safety lab rules, understood the laboratory safety induction and I agree to follow all the applicable regulations and procedures.</w:t>
      </w:r>
    </w:p>
    <w:p w14:paraId="3FECCC89" w14:textId="77777777" w:rsidR="00FD0E0B" w:rsidRDefault="00FD0E0B" w:rsidP="00FD0E0B">
      <w:pPr>
        <w:pStyle w:val="Heading6-nospaceafter"/>
        <w:spacing w:before="0"/>
        <w:rPr>
          <w:rFonts w:ascii="Kings Caslon Text" w:hAnsi="Kings Caslon Text"/>
          <w:b/>
          <w:color w:val="28131D"/>
          <w:sz w:val="20"/>
          <w:szCs w:val="20"/>
          <w:lang w:val="en-GB"/>
        </w:rPr>
      </w:pPr>
    </w:p>
    <w:tbl>
      <w:tblPr>
        <w:tblStyle w:val="Kingstablestyle2"/>
        <w:tblpPr w:leftFromText="181" w:rightFromText="181" w:vertAnchor="text" w:horzAnchor="margin" w:tblpXSpec="center" w:tblpY="1"/>
        <w:tblW w:w="9771" w:type="dxa"/>
        <w:tblLayout w:type="fixed"/>
        <w:tblLook w:val="04A0" w:firstRow="1" w:lastRow="0" w:firstColumn="1" w:lastColumn="0" w:noHBand="0" w:noVBand="1"/>
      </w:tblPr>
      <w:tblGrid>
        <w:gridCol w:w="416"/>
        <w:gridCol w:w="2835"/>
        <w:gridCol w:w="2126"/>
        <w:gridCol w:w="2992"/>
        <w:gridCol w:w="1402"/>
      </w:tblGrid>
      <w:tr w:rsidR="00FD0E0B" w:rsidRPr="003F534B" w14:paraId="07EA0670" w14:textId="77777777" w:rsidTr="00FD0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16" w:type="dxa"/>
            <w:noWrap/>
            <w:vAlign w:val="center"/>
            <w:hideMark/>
          </w:tcPr>
          <w:p w14:paraId="7A6F7450" w14:textId="77777777" w:rsidR="00FD0E0B" w:rsidRPr="003F534B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</w:pP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ID</w:t>
            </w:r>
          </w:p>
        </w:tc>
        <w:tc>
          <w:tcPr>
            <w:tcW w:w="2835" w:type="dxa"/>
            <w:noWrap/>
            <w:vAlign w:val="center"/>
            <w:hideMark/>
          </w:tcPr>
          <w:p w14:paraId="20CE2B62" w14:textId="77777777" w:rsidR="00FD0E0B" w:rsidRPr="003F534B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</w:pP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 xml:space="preserve">Print </w:t>
            </w:r>
            <w:r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N</w:t>
            </w: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ame</w:t>
            </w:r>
          </w:p>
        </w:tc>
        <w:tc>
          <w:tcPr>
            <w:tcW w:w="2126" w:type="dxa"/>
            <w:vAlign w:val="center"/>
          </w:tcPr>
          <w:p w14:paraId="20630E11" w14:textId="77777777" w:rsidR="00FD0E0B" w:rsidRPr="003F534B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</w:pP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Sign Name</w:t>
            </w:r>
          </w:p>
        </w:tc>
        <w:tc>
          <w:tcPr>
            <w:tcW w:w="2992" w:type="dxa"/>
            <w:noWrap/>
            <w:vAlign w:val="center"/>
            <w:hideMark/>
          </w:tcPr>
          <w:p w14:paraId="131F7640" w14:textId="77777777" w:rsidR="00FD0E0B" w:rsidRPr="003F534B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</w:pP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Card ID</w:t>
            </w:r>
          </w:p>
        </w:tc>
        <w:tc>
          <w:tcPr>
            <w:tcW w:w="1402" w:type="dxa"/>
            <w:vAlign w:val="center"/>
          </w:tcPr>
          <w:p w14:paraId="39082115" w14:textId="77777777" w:rsidR="00FD0E0B" w:rsidRPr="003F534B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</w:pPr>
            <w:r w:rsidRPr="003F534B">
              <w:rPr>
                <w:rFonts w:eastAsia="Times New Roman" w:cs="Calibri"/>
                <w:b/>
                <w:bCs/>
                <w:color w:val="FFFFFF"/>
                <w:spacing w:val="0"/>
                <w:sz w:val="24"/>
                <w:szCs w:val="24"/>
                <w:lang w:val="en-GB" w:eastAsia="en-GB"/>
              </w:rPr>
              <w:t>Date</w:t>
            </w:r>
          </w:p>
        </w:tc>
      </w:tr>
      <w:tr w:rsidR="00FD0E0B" w:rsidRPr="003F534B" w14:paraId="4AEE0482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3805A811" w14:textId="1C0E16A6" w:rsidR="00FD0E0B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0</w:t>
            </w:r>
            <w:r w:rsidR="00FD0E0B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2835" w:type="dxa"/>
            <w:noWrap/>
          </w:tcPr>
          <w:p w14:paraId="4C0D628D" w14:textId="77777777" w:rsidR="00FD0E0B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388A94EA" w14:textId="77777777" w:rsidR="00FD0E0B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8"/>
                <w:szCs w:val="18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377F98BE" w14:textId="77777777" w:rsidR="00FD0E0B" w:rsidRPr="00980BE2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351392A8" w14:textId="77777777" w:rsidR="00FD0E0B" w:rsidRPr="003F534B" w:rsidRDefault="00FD0E0B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FD0E0B" w:rsidRPr="003F534B" w14:paraId="0E43048A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282FC206" w14:textId="014CFD25" w:rsidR="00FD0E0B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0</w:t>
            </w:r>
            <w:r w:rsidR="00FD0E0B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2835" w:type="dxa"/>
            <w:noWrap/>
          </w:tcPr>
          <w:p w14:paraId="4B332F01" w14:textId="77777777" w:rsidR="00FD0E0B" w:rsidRPr="00980BE2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059F1681" w14:textId="77777777" w:rsidR="00FD0E0B" w:rsidRPr="00754DE8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432EFDDF" w14:textId="77777777" w:rsidR="00FD0E0B" w:rsidRPr="00980BE2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7CCE37E3" w14:textId="77777777" w:rsidR="00FD0E0B" w:rsidRPr="003F534B" w:rsidRDefault="00FD0E0B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FD0E0B" w:rsidRPr="003F534B" w14:paraId="5834B9FC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3C11EC63" w14:textId="2A4C561C" w:rsidR="00FD0E0B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0</w:t>
            </w:r>
            <w:r w:rsidR="00FD0E0B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2835" w:type="dxa"/>
            <w:noWrap/>
          </w:tcPr>
          <w:p w14:paraId="16A66C08" w14:textId="77777777" w:rsidR="00FD0E0B" w:rsidRPr="00980BE2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098B2F20" w14:textId="77777777" w:rsidR="00FD0E0B" w:rsidRPr="00754DE8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3B9B854A" w14:textId="77777777" w:rsidR="00FD0E0B" w:rsidRPr="00980BE2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5855373B" w14:textId="77777777" w:rsidR="00FD0E0B" w:rsidRPr="003F534B" w:rsidRDefault="00FD0E0B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FD0E0B" w:rsidRPr="003F534B" w14:paraId="59241759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79CFD36F" w14:textId="4D193CBA" w:rsidR="00FD0E0B" w:rsidRPr="00980BE2" w:rsidRDefault="00056ADB" w:rsidP="00056A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04</w:t>
            </w:r>
          </w:p>
        </w:tc>
        <w:tc>
          <w:tcPr>
            <w:tcW w:w="2835" w:type="dxa"/>
            <w:noWrap/>
          </w:tcPr>
          <w:p w14:paraId="34EF2FD4" w14:textId="77777777" w:rsidR="00FD0E0B" w:rsidRPr="00980BE2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570A9E13" w14:textId="77777777" w:rsidR="00FD0E0B" w:rsidRPr="00754DE8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4D5F125F" w14:textId="77777777" w:rsidR="00FD0E0B" w:rsidRPr="00980BE2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5350ADB0" w14:textId="77777777" w:rsidR="00FD0E0B" w:rsidRPr="003F534B" w:rsidRDefault="00FD0E0B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FD0E0B" w:rsidRPr="003F534B" w14:paraId="58EF571A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58A08613" w14:textId="33926CBC" w:rsidR="00FD0E0B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0</w:t>
            </w:r>
            <w:r w:rsidR="00FD0E0B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2835" w:type="dxa"/>
            <w:noWrap/>
          </w:tcPr>
          <w:p w14:paraId="21447174" w14:textId="77777777" w:rsidR="00FD0E0B" w:rsidRPr="00980BE2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59C12DDB" w14:textId="77777777" w:rsidR="00FD0E0B" w:rsidRPr="00754DE8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630905AB" w14:textId="77777777" w:rsidR="00FD0E0B" w:rsidRPr="00980BE2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6C2B6C87" w14:textId="77777777" w:rsidR="00FD0E0B" w:rsidRPr="003F534B" w:rsidRDefault="00FD0E0B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FD0E0B" w:rsidRPr="003F534B" w14:paraId="6973016D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70ED5530" w14:textId="538419C4" w:rsidR="00FD0E0B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0</w:t>
            </w:r>
            <w:r w:rsidR="00FD0E0B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2835" w:type="dxa"/>
            <w:noWrap/>
          </w:tcPr>
          <w:p w14:paraId="5BE9FCFC" w14:textId="77777777" w:rsidR="00FD0E0B" w:rsidRPr="00980BE2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3A9B34C7" w14:textId="77777777" w:rsidR="00FD0E0B" w:rsidRPr="00754DE8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6F4478FA" w14:textId="77777777" w:rsidR="00FD0E0B" w:rsidRPr="00980BE2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30E201FD" w14:textId="77777777" w:rsidR="00FD0E0B" w:rsidRPr="003F534B" w:rsidRDefault="00FD0E0B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FD0E0B" w:rsidRPr="003F534B" w14:paraId="11DD8A61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7C0AAD7A" w14:textId="676A9626" w:rsidR="00FD0E0B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0</w:t>
            </w:r>
            <w:r w:rsidR="00FD0E0B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2835" w:type="dxa"/>
            <w:noWrap/>
          </w:tcPr>
          <w:p w14:paraId="40AE1D54" w14:textId="77777777" w:rsidR="00FD0E0B" w:rsidRPr="00980BE2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72A7EAAA" w14:textId="77777777" w:rsidR="00FD0E0B" w:rsidRPr="00754DE8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2EE28314" w14:textId="77777777" w:rsidR="00FD0E0B" w:rsidRPr="00980BE2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42CB71E7" w14:textId="77777777" w:rsidR="00FD0E0B" w:rsidRPr="003F534B" w:rsidRDefault="00FD0E0B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FD0E0B" w:rsidRPr="003F534B" w14:paraId="0630EADB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7B126E72" w14:textId="529C27F4" w:rsidR="00FD0E0B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0</w:t>
            </w:r>
            <w:r w:rsidR="00FD0E0B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2835" w:type="dxa"/>
            <w:noWrap/>
          </w:tcPr>
          <w:p w14:paraId="0D2408FF" w14:textId="77777777" w:rsidR="00FD0E0B" w:rsidRPr="00980BE2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3A79E299" w14:textId="77777777" w:rsidR="00FD0E0B" w:rsidRPr="00754DE8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70F6D7C1" w14:textId="77777777" w:rsidR="00FD0E0B" w:rsidRPr="00980BE2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48BFEE97" w14:textId="77777777" w:rsidR="00FD0E0B" w:rsidRPr="003F534B" w:rsidRDefault="00FD0E0B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FD0E0B" w:rsidRPr="003F534B" w14:paraId="6E529D94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1DAE786D" w14:textId="63884257" w:rsidR="00FD0E0B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0</w:t>
            </w:r>
            <w:r w:rsidR="00FD0E0B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2835" w:type="dxa"/>
            <w:noWrap/>
          </w:tcPr>
          <w:p w14:paraId="494EAF29" w14:textId="77777777" w:rsidR="00FD0E0B" w:rsidRPr="00980BE2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6AA28F42" w14:textId="77777777" w:rsidR="00FD0E0B" w:rsidRPr="00754DE8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795ECF3C" w14:textId="77777777" w:rsidR="00FD0E0B" w:rsidRPr="00980BE2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45411F17" w14:textId="77777777" w:rsidR="00FD0E0B" w:rsidRPr="003F534B" w:rsidRDefault="00FD0E0B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FD0E0B" w:rsidRPr="003F534B" w14:paraId="119A2AC5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72742A01" w14:textId="1D39EBAB" w:rsidR="00FD0E0B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0</w:t>
            </w:r>
            <w:r w:rsidR="00FD0E0B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2835" w:type="dxa"/>
            <w:noWrap/>
          </w:tcPr>
          <w:p w14:paraId="6D7C5049" w14:textId="77777777" w:rsidR="00FD0E0B" w:rsidRPr="00980BE2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5520FE53" w14:textId="77777777" w:rsidR="00FD0E0B" w:rsidRPr="00754DE8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6DC98F17" w14:textId="77777777" w:rsidR="00FD0E0B" w:rsidRPr="00980BE2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6883567F" w14:textId="77777777" w:rsidR="00FD0E0B" w:rsidRPr="003F534B" w:rsidRDefault="00FD0E0B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FD0E0B" w:rsidRPr="003F534B" w14:paraId="2E695DE7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626778DE" w14:textId="616B16B0" w:rsidR="00FD0E0B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</w:t>
            </w:r>
            <w:r w:rsidR="00FD0E0B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</w:t>
            </w: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2835" w:type="dxa"/>
            <w:noWrap/>
          </w:tcPr>
          <w:p w14:paraId="3694CA6B" w14:textId="77777777" w:rsidR="00FD0E0B" w:rsidRPr="00980BE2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052648AF" w14:textId="77777777" w:rsidR="00FD0E0B" w:rsidRPr="00754DE8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28BF24F0" w14:textId="77777777" w:rsidR="00FD0E0B" w:rsidRPr="00980BE2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47F8C9FA" w14:textId="77777777" w:rsidR="00FD0E0B" w:rsidRPr="003F534B" w:rsidRDefault="00FD0E0B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FD0E0B" w:rsidRPr="003F534B" w14:paraId="5970269C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1B4437D8" w14:textId="6C227B0F" w:rsidR="00FD0E0B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1</w:t>
            </w:r>
            <w:r w:rsidR="00FD0E0B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2835" w:type="dxa"/>
            <w:noWrap/>
          </w:tcPr>
          <w:p w14:paraId="231F138A" w14:textId="77777777" w:rsidR="00FD0E0B" w:rsidRPr="00980BE2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7A3D6634" w14:textId="77777777" w:rsidR="00FD0E0B" w:rsidRPr="00754DE8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2086C743" w14:textId="77777777" w:rsidR="00FD0E0B" w:rsidRPr="00980BE2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6D971E3E" w14:textId="77777777" w:rsidR="00FD0E0B" w:rsidRPr="003F534B" w:rsidRDefault="00FD0E0B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FD0E0B" w:rsidRPr="003F534B" w14:paraId="300F958F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3E8612B4" w14:textId="6D9BD0A4" w:rsidR="00FD0E0B" w:rsidRPr="00980BE2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1</w:t>
            </w:r>
            <w:r w:rsidR="00FD0E0B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2835" w:type="dxa"/>
            <w:noWrap/>
          </w:tcPr>
          <w:p w14:paraId="388849AD" w14:textId="77777777" w:rsidR="00FD0E0B" w:rsidRPr="00980BE2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5F7F33DC" w14:textId="77777777" w:rsidR="00FD0E0B" w:rsidRPr="00754DE8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2DF559BD" w14:textId="77777777" w:rsidR="00FD0E0B" w:rsidRPr="00980BE2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388060D5" w14:textId="77777777" w:rsidR="00FD0E0B" w:rsidRPr="003F534B" w:rsidRDefault="00FD0E0B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FD0E0B" w:rsidRPr="003F534B" w14:paraId="7C053452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60E9620B" w14:textId="1E12E40E" w:rsidR="00FD0E0B" w:rsidRPr="00F371F3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1</w:t>
            </w:r>
            <w:r w:rsidR="00FD0E0B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2835" w:type="dxa"/>
            <w:noWrap/>
          </w:tcPr>
          <w:p w14:paraId="74632AB1" w14:textId="77777777" w:rsidR="00FD0E0B" w:rsidRPr="00F371F3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1B69BB51" w14:textId="77777777" w:rsidR="00FD0E0B" w:rsidRPr="00754DE8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4243E55F" w14:textId="77777777" w:rsidR="00FD0E0B" w:rsidRPr="00F371F3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41C34A46" w14:textId="77777777" w:rsidR="00FD0E0B" w:rsidRPr="003F534B" w:rsidRDefault="00FD0E0B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FD0E0B" w:rsidRPr="003F534B" w14:paraId="0BAF35BD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6EB52645" w14:textId="2BEEE05F" w:rsidR="00FD0E0B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1</w:t>
            </w:r>
            <w:r w:rsidR="00FD0E0B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2835" w:type="dxa"/>
            <w:noWrap/>
          </w:tcPr>
          <w:p w14:paraId="368A2844" w14:textId="77777777" w:rsidR="00FD0E0B" w:rsidRPr="00F371F3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6D3794A3" w14:textId="77777777" w:rsidR="00FD0E0B" w:rsidRPr="00754DE8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084E2C8D" w14:textId="77777777" w:rsidR="00FD0E0B" w:rsidRPr="00F371F3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3A0FD01A" w14:textId="77777777" w:rsidR="00FD0E0B" w:rsidRPr="003F534B" w:rsidRDefault="00FD0E0B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FD0E0B" w:rsidRPr="003F534B" w14:paraId="2AA621B5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5BAD414A" w14:textId="01B2ACA5" w:rsidR="00FD0E0B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1</w:t>
            </w:r>
            <w:r w:rsidR="00FD0E0B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2835" w:type="dxa"/>
            <w:noWrap/>
          </w:tcPr>
          <w:p w14:paraId="20AEA57A" w14:textId="77777777" w:rsidR="00FD0E0B" w:rsidRPr="00F371F3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670EFAE1" w14:textId="77777777" w:rsidR="00FD0E0B" w:rsidRPr="00754DE8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44BB8778" w14:textId="77777777" w:rsidR="00FD0E0B" w:rsidRPr="00F371F3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6948D87D" w14:textId="77777777" w:rsidR="00FD0E0B" w:rsidRPr="003F534B" w:rsidRDefault="00FD0E0B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FD0E0B" w:rsidRPr="003F534B" w14:paraId="642F3DA9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4267DE9E" w14:textId="1D554EDA" w:rsidR="00FD0E0B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1</w:t>
            </w:r>
            <w:r w:rsidR="00FD0E0B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2835" w:type="dxa"/>
            <w:noWrap/>
          </w:tcPr>
          <w:p w14:paraId="25D42047" w14:textId="77777777" w:rsidR="00FD0E0B" w:rsidRPr="00F371F3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55E70534" w14:textId="77777777" w:rsidR="00FD0E0B" w:rsidRPr="00754DE8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1ABF8BB0" w14:textId="77777777" w:rsidR="00FD0E0B" w:rsidRPr="00F371F3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415E92B7" w14:textId="77777777" w:rsidR="00FD0E0B" w:rsidRPr="003F534B" w:rsidRDefault="00FD0E0B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FD0E0B" w:rsidRPr="003F534B" w14:paraId="411F99CB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035D6BAB" w14:textId="2025EE1B" w:rsidR="00FD0E0B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1</w:t>
            </w:r>
            <w:r w:rsidR="00FD0E0B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2835" w:type="dxa"/>
            <w:noWrap/>
          </w:tcPr>
          <w:p w14:paraId="31F8287C" w14:textId="77777777" w:rsidR="00FD0E0B" w:rsidRPr="00F371F3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1835DAB7" w14:textId="77777777" w:rsidR="00FD0E0B" w:rsidRPr="00754DE8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651464C3" w14:textId="77777777" w:rsidR="00FD0E0B" w:rsidRPr="00F371F3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5A6A7537" w14:textId="77777777" w:rsidR="00FD0E0B" w:rsidRPr="003F534B" w:rsidRDefault="00FD0E0B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FD0E0B" w:rsidRPr="003F534B" w14:paraId="37D3F72B" w14:textId="77777777" w:rsidTr="00FD0E0B">
        <w:trPr>
          <w:trHeight w:val="284"/>
        </w:trPr>
        <w:tc>
          <w:tcPr>
            <w:tcW w:w="416" w:type="dxa"/>
            <w:noWrap/>
            <w:vAlign w:val="center"/>
          </w:tcPr>
          <w:p w14:paraId="745BE047" w14:textId="373A225D" w:rsidR="00FD0E0B" w:rsidRDefault="00056AD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1</w:t>
            </w:r>
            <w:r w:rsidR="00FD0E0B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2835" w:type="dxa"/>
            <w:noWrap/>
          </w:tcPr>
          <w:p w14:paraId="03B7F457" w14:textId="77777777" w:rsidR="00FD0E0B" w:rsidRPr="00F371F3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43255A7D" w14:textId="77777777" w:rsidR="00FD0E0B" w:rsidRPr="00754DE8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0B0D3FAF" w14:textId="77777777" w:rsidR="00FD0E0B" w:rsidRPr="00F371F3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1650E0FD" w14:textId="77777777" w:rsidR="00FD0E0B" w:rsidRPr="003F534B" w:rsidRDefault="00FD0E0B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  <w:tr w:rsidR="00FD0E0B" w:rsidRPr="003F534B" w14:paraId="7E1BEA2A" w14:textId="77777777" w:rsidTr="00FD0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16" w:type="dxa"/>
            <w:noWrap/>
            <w:vAlign w:val="center"/>
          </w:tcPr>
          <w:p w14:paraId="59BDFB5F" w14:textId="48ACD183" w:rsidR="00FD0E0B" w:rsidRDefault="00FD0E0B" w:rsidP="00056A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1</w:t>
            </w:r>
            <w:r w:rsidR="00056ADB"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2</w:t>
            </w:r>
            <w:r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2835" w:type="dxa"/>
            <w:noWrap/>
          </w:tcPr>
          <w:p w14:paraId="686141AD" w14:textId="77777777" w:rsidR="00FD0E0B" w:rsidRPr="00F371F3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</w:tcPr>
          <w:p w14:paraId="762185B3" w14:textId="77777777" w:rsidR="00FD0E0B" w:rsidRPr="00754DE8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2992" w:type="dxa"/>
            <w:noWrap/>
          </w:tcPr>
          <w:p w14:paraId="7F132DE4" w14:textId="77777777" w:rsidR="00FD0E0B" w:rsidRPr="00F371F3" w:rsidRDefault="00FD0E0B" w:rsidP="00FD0E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pacing w:val="0"/>
                <w:sz w:val="16"/>
                <w:szCs w:val="16"/>
                <w:lang w:val="en-GB" w:eastAsia="en-GB"/>
              </w:rPr>
            </w:pPr>
          </w:p>
        </w:tc>
        <w:tc>
          <w:tcPr>
            <w:tcW w:w="1402" w:type="dxa"/>
          </w:tcPr>
          <w:p w14:paraId="1DD48C6D" w14:textId="77777777" w:rsidR="00FD0E0B" w:rsidRPr="003F534B" w:rsidRDefault="00FD0E0B" w:rsidP="00FD0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pacing w:val="0"/>
                <w:sz w:val="18"/>
                <w:szCs w:val="18"/>
                <w:lang w:val="en-GB" w:eastAsia="en-GB"/>
              </w:rPr>
            </w:pPr>
          </w:p>
        </w:tc>
      </w:tr>
    </w:tbl>
    <w:p w14:paraId="78D1EC6D" w14:textId="77777777" w:rsidR="00FD0E0B" w:rsidRPr="00B064A1" w:rsidRDefault="00FD0E0B" w:rsidP="00FD0E0B">
      <w:pPr>
        <w:pStyle w:val="Heading6-nospaceafter"/>
        <w:spacing w:before="0"/>
        <w:rPr>
          <w:rFonts w:ascii="Kings Caslon Text" w:hAnsi="Kings Caslon Text"/>
          <w:color w:val="28131D"/>
          <w:sz w:val="20"/>
          <w:szCs w:val="20"/>
          <w:lang w:val="en-GB"/>
        </w:rPr>
      </w:pPr>
    </w:p>
    <w:sectPr w:rsidR="00FD0E0B" w:rsidRPr="00B064A1" w:rsidSect="00865378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0" w:h="16840"/>
      <w:pgMar w:top="0" w:right="1418" w:bottom="1134" w:left="1418" w:header="0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FB7B2" w14:textId="77777777" w:rsidR="001E14F5" w:rsidRDefault="001E14F5" w:rsidP="00761F1B">
      <w:r>
        <w:separator/>
      </w:r>
    </w:p>
    <w:p w14:paraId="65C6E9E6" w14:textId="77777777" w:rsidR="001E14F5" w:rsidRDefault="001E14F5"/>
    <w:p w14:paraId="1B080C46" w14:textId="77777777" w:rsidR="001E14F5" w:rsidRDefault="001E14F5"/>
    <w:p w14:paraId="1ECBAC9A" w14:textId="77777777" w:rsidR="001E14F5" w:rsidRDefault="001E14F5"/>
  </w:endnote>
  <w:endnote w:type="continuationSeparator" w:id="0">
    <w:p w14:paraId="2A1E6EC8" w14:textId="77777777" w:rsidR="001E14F5" w:rsidRDefault="001E14F5" w:rsidP="00761F1B">
      <w:r>
        <w:continuationSeparator/>
      </w:r>
    </w:p>
    <w:p w14:paraId="6C8CC1E6" w14:textId="77777777" w:rsidR="001E14F5" w:rsidRDefault="001E14F5"/>
    <w:p w14:paraId="6EF78D30" w14:textId="77777777" w:rsidR="001E14F5" w:rsidRDefault="001E14F5"/>
    <w:p w14:paraId="29F0555D" w14:textId="77777777" w:rsidR="001E14F5" w:rsidRDefault="001E1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ings Caslon Text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KingsBureauGrot-ThreeSeven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MS P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KingsBureauGrot FiveOne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Kings Caslon Display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9D90A" w14:textId="45FFD023" w:rsidR="00FD0E0B" w:rsidRDefault="00FD0E0B" w:rsidP="004B0C1D">
    <w:pPr>
      <w:pStyle w:val="Footer"/>
    </w:pPr>
    <w:r>
      <w:ptab w:relativeTo="margin" w:alignment="right" w:leader="none"/>
    </w:r>
    <w:r w:rsidRPr="009544A1">
      <w:rPr>
        <w:rStyle w:val="PageNumber"/>
      </w:rPr>
      <w:t xml:space="preserve">Page </w:t>
    </w:r>
    <w:r w:rsidRPr="009544A1">
      <w:rPr>
        <w:rStyle w:val="PageNumber"/>
      </w:rPr>
      <w:fldChar w:fldCharType="begin"/>
    </w:r>
    <w:r w:rsidRPr="009544A1">
      <w:rPr>
        <w:rStyle w:val="PageNumber"/>
      </w:rPr>
      <w:instrText xml:space="preserve"> PAGE </w:instrText>
    </w:r>
    <w:r w:rsidRPr="009544A1">
      <w:rPr>
        <w:rStyle w:val="PageNumber"/>
      </w:rPr>
      <w:fldChar w:fldCharType="separate"/>
    </w:r>
    <w:r w:rsidR="006B5E72">
      <w:rPr>
        <w:rStyle w:val="PageNumber"/>
        <w:noProof/>
      </w:rPr>
      <w:t>8</w:t>
    </w:r>
    <w:r w:rsidRPr="009544A1">
      <w:rPr>
        <w:rStyle w:val="PageNumber"/>
      </w:rPr>
      <w:fldChar w:fldCharType="end"/>
    </w:r>
    <w:r w:rsidRPr="009544A1">
      <w:rPr>
        <w:rStyle w:val="PageNumber"/>
      </w:rPr>
      <w:t xml:space="preserve"> of </w:t>
    </w:r>
    <w:r w:rsidRPr="009544A1">
      <w:rPr>
        <w:rStyle w:val="PageNumber"/>
      </w:rPr>
      <w:fldChar w:fldCharType="begin"/>
    </w:r>
    <w:r w:rsidRPr="009544A1">
      <w:rPr>
        <w:rStyle w:val="PageNumber"/>
      </w:rPr>
      <w:instrText xml:space="preserve"> NUMPAGES </w:instrText>
    </w:r>
    <w:r w:rsidRPr="009544A1">
      <w:rPr>
        <w:rStyle w:val="PageNumber"/>
      </w:rPr>
      <w:fldChar w:fldCharType="separate"/>
    </w:r>
    <w:r w:rsidR="006B5E72">
      <w:rPr>
        <w:rStyle w:val="PageNumber"/>
        <w:noProof/>
      </w:rPr>
      <w:t>8</w:t>
    </w:r>
    <w:r w:rsidRPr="009544A1">
      <w:rPr>
        <w:rStyle w:val="PageNumber"/>
      </w:rPr>
      <w:fldChar w:fldCharType="end"/>
    </w:r>
    <w:r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1F0A8" w14:textId="096757CE" w:rsidR="00FD0E0B" w:rsidRPr="008C7B1F" w:rsidRDefault="00FD0E0B" w:rsidP="008C7B1F">
    <w:pPr>
      <w:pStyle w:val="Footer"/>
    </w:pPr>
    <w:r w:rsidRPr="008C7B1F">
      <w:ptab w:relativeTo="margin" w:alignment="right" w:leader="none"/>
    </w:r>
    <w:r w:rsidRPr="008C7B1F">
      <w:t xml:space="preserve">Page </w:t>
    </w:r>
    <w:r w:rsidRPr="008C7B1F">
      <w:fldChar w:fldCharType="begin"/>
    </w:r>
    <w:r w:rsidRPr="008C7B1F">
      <w:instrText xml:space="preserve"> PAGE </w:instrText>
    </w:r>
    <w:r w:rsidRPr="008C7B1F">
      <w:fldChar w:fldCharType="separate"/>
    </w:r>
    <w:r w:rsidR="006B5E72">
      <w:rPr>
        <w:noProof/>
      </w:rPr>
      <w:t>1</w:t>
    </w:r>
    <w:r w:rsidRPr="008C7B1F">
      <w:fldChar w:fldCharType="end"/>
    </w:r>
    <w:r w:rsidRPr="008C7B1F">
      <w:t xml:space="preserve"> of </w:t>
    </w:r>
    <w:fldSimple w:instr=" NUMPAGES ">
      <w:r w:rsidR="006B5E72">
        <w:rPr>
          <w:noProof/>
        </w:rPr>
        <w:t>8</w:t>
      </w:r>
    </w:fldSimple>
    <w:r w:rsidRPr="008C7B1F">
      <w:t xml:space="preserve"> </w:t>
    </w:r>
  </w:p>
  <w:p w14:paraId="2BD17F49" w14:textId="77777777" w:rsidR="00FD0E0B" w:rsidRDefault="00FD0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DEF1E" w14:textId="77777777" w:rsidR="001E14F5" w:rsidRDefault="001E14F5" w:rsidP="00761F1B">
      <w:r>
        <w:separator/>
      </w:r>
    </w:p>
    <w:p w14:paraId="460B1509" w14:textId="77777777" w:rsidR="001E14F5" w:rsidRDefault="001E14F5"/>
    <w:p w14:paraId="3232CA85" w14:textId="77777777" w:rsidR="001E14F5" w:rsidRDefault="001E14F5"/>
    <w:p w14:paraId="61901865" w14:textId="77777777" w:rsidR="001E14F5" w:rsidRDefault="001E14F5"/>
  </w:footnote>
  <w:footnote w:type="continuationSeparator" w:id="0">
    <w:p w14:paraId="03CD2632" w14:textId="77777777" w:rsidR="001E14F5" w:rsidRDefault="001E14F5" w:rsidP="00761F1B">
      <w:r>
        <w:continuationSeparator/>
      </w:r>
    </w:p>
    <w:p w14:paraId="703F0E53" w14:textId="77777777" w:rsidR="001E14F5" w:rsidRDefault="001E14F5"/>
    <w:p w14:paraId="3E156EE7" w14:textId="77777777" w:rsidR="001E14F5" w:rsidRDefault="001E14F5"/>
    <w:p w14:paraId="574C6B5C" w14:textId="77777777" w:rsidR="001E14F5" w:rsidRDefault="001E1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E85BE" w14:textId="77777777" w:rsidR="00FD0E0B" w:rsidRDefault="00FD0E0B">
    <w:pPr>
      <w:pStyle w:val="Header"/>
    </w:pPr>
    <w:r>
      <w:tab/>
    </w:r>
    <w:r>
      <w:tab/>
    </w:r>
  </w:p>
  <w:p w14:paraId="7F72E561" w14:textId="49ADE1E9" w:rsidR="00FD0E0B" w:rsidRDefault="00FD0E0B">
    <w:pPr>
      <w:pStyle w:val="Header"/>
    </w:pPr>
    <w:r>
      <w:tab/>
    </w:r>
    <w:r>
      <w:tab/>
      <w:t xml:space="preserve">       Informatics Induction Summer School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34AD2" w14:textId="77777777" w:rsidR="006B5E72" w:rsidRDefault="00845852" w:rsidP="00845852">
    <w:pPr>
      <w:pStyle w:val="Header"/>
    </w:pPr>
    <w:r>
      <w:tab/>
    </w:r>
    <w:r>
      <w:tab/>
    </w:r>
  </w:p>
  <w:p w14:paraId="46EEE16F" w14:textId="6E037AF5" w:rsidR="00FD0E0B" w:rsidRPr="00845852" w:rsidRDefault="006B5E72" w:rsidP="00845852">
    <w:pPr>
      <w:pStyle w:val="Header"/>
    </w:pPr>
    <w:r>
      <w:tab/>
    </w:r>
    <w:r>
      <w:tab/>
    </w:r>
    <w:r w:rsidR="00845852">
      <w:t>Informatics Induction Summer Schoo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EEB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4BB"/>
    <w:multiLevelType w:val="hybridMultilevel"/>
    <w:tmpl w:val="E7263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E29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C4CF0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D7846"/>
    <w:multiLevelType w:val="hybridMultilevel"/>
    <w:tmpl w:val="C4347EFE"/>
    <w:lvl w:ilvl="0" w:tplc="75223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7158D"/>
    <w:multiLevelType w:val="hybridMultilevel"/>
    <w:tmpl w:val="EE3AA54A"/>
    <w:lvl w:ilvl="0" w:tplc="CAEE90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597CB8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54DB7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E2581"/>
    <w:multiLevelType w:val="hybridMultilevel"/>
    <w:tmpl w:val="F1B08C2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A367C5"/>
    <w:multiLevelType w:val="hybridMultilevel"/>
    <w:tmpl w:val="58DED2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B5DF2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C5B1D"/>
    <w:multiLevelType w:val="hybridMultilevel"/>
    <w:tmpl w:val="76AC3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41DF0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43422"/>
    <w:multiLevelType w:val="hybridMultilevel"/>
    <w:tmpl w:val="805CE30E"/>
    <w:lvl w:ilvl="0" w:tplc="C6EA7E0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545F4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9C0260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373269"/>
    <w:multiLevelType w:val="hybridMultilevel"/>
    <w:tmpl w:val="58DED2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93665"/>
    <w:multiLevelType w:val="hybridMultilevel"/>
    <w:tmpl w:val="F4DA1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3301A"/>
    <w:multiLevelType w:val="hybridMultilevel"/>
    <w:tmpl w:val="FB163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D793E"/>
    <w:multiLevelType w:val="hybridMultilevel"/>
    <w:tmpl w:val="1BACF468"/>
    <w:lvl w:ilvl="0" w:tplc="906853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F157EE"/>
    <w:multiLevelType w:val="hybridMultilevel"/>
    <w:tmpl w:val="23D85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720E1E"/>
    <w:multiLevelType w:val="hybridMultilevel"/>
    <w:tmpl w:val="A2229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102CB8"/>
    <w:multiLevelType w:val="hybridMultilevel"/>
    <w:tmpl w:val="77DA42E2"/>
    <w:lvl w:ilvl="0" w:tplc="4FD0438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3B15BE"/>
    <w:multiLevelType w:val="hybridMultilevel"/>
    <w:tmpl w:val="84C88318"/>
    <w:lvl w:ilvl="0" w:tplc="EA14968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8E2428"/>
    <w:multiLevelType w:val="hybridMultilevel"/>
    <w:tmpl w:val="78967426"/>
    <w:lvl w:ilvl="0" w:tplc="22602A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165B66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5E3385"/>
    <w:multiLevelType w:val="hybridMultilevel"/>
    <w:tmpl w:val="F89647C0"/>
    <w:lvl w:ilvl="0" w:tplc="F2A65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3001D0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935B5C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2C0821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8F6CD6"/>
    <w:multiLevelType w:val="hybridMultilevel"/>
    <w:tmpl w:val="1BACF468"/>
    <w:lvl w:ilvl="0" w:tplc="906853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A80EED"/>
    <w:multiLevelType w:val="hybridMultilevel"/>
    <w:tmpl w:val="A3FEE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E8239C"/>
    <w:multiLevelType w:val="hybridMultilevel"/>
    <w:tmpl w:val="C2A60E80"/>
    <w:lvl w:ilvl="0" w:tplc="983CC896">
      <w:start w:val="1"/>
      <w:numFmt w:val="upp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246A27A1"/>
    <w:multiLevelType w:val="hybridMultilevel"/>
    <w:tmpl w:val="AB56B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C33740"/>
    <w:multiLevelType w:val="hybridMultilevel"/>
    <w:tmpl w:val="8AB830FC"/>
    <w:lvl w:ilvl="0" w:tplc="73B45B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0931B9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C20AC8"/>
    <w:multiLevelType w:val="hybridMultilevel"/>
    <w:tmpl w:val="768696B8"/>
    <w:lvl w:ilvl="0" w:tplc="F2A65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20019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196B98"/>
    <w:multiLevelType w:val="hybridMultilevel"/>
    <w:tmpl w:val="FB163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F268F6"/>
    <w:multiLevelType w:val="hybridMultilevel"/>
    <w:tmpl w:val="0E4006CE"/>
    <w:lvl w:ilvl="0" w:tplc="75223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1F00A0"/>
    <w:multiLevelType w:val="hybridMultilevel"/>
    <w:tmpl w:val="62663AD4"/>
    <w:lvl w:ilvl="0" w:tplc="75223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2553A5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9E54B7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D50E0F"/>
    <w:multiLevelType w:val="hybridMultilevel"/>
    <w:tmpl w:val="F41C6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287905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D41E67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FA2D27"/>
    <w:multiLevelType w:val="hybridMultilevel"/>
    <w:tmpl w:val="DB2A80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0FE4828"/>
    <w:multiLevelType w:val="hybridMultilevel"/>
    <w:tmpl w:val="EAD44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3E2FEB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3E371F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1E44D4"/>
    <w:multiLevelType w:val="hybridMultilevel"/>
    <w:tmpl w:val="85CC6E12"/>
    <w:lvl w:ilvl="0" w:tplc="0058A5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BB2F00"/>
    <w:multiLevelType w:val="multilevel"/>
    <w:tmpl w:val="3BBC1558"/>
    <w:styleLink w:val="listalph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>
      <w:start w:val="1"/>
      <w:numFmt w:val="lowerRoman"/>
      <w:lvlText w:val="%2"/>
      <w:lvlJc w:val="left"/>
      <w:pPr>
        <w:tabs>
          <w:tab w:val="num" w:pos="340"/>
        </w:tabs>
        <w:ind w:left="680" w:hanging="340"/>
      </w:pPr>
      <w:rPr>
        <w:rFonts w:cs="Times New Roman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361" w:hanging="34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</w:abstractNum>
  <w:abstractNum w:abstractNumId="52" w15:restartNumberingAfterBreak="0">
    <w:nsid w:val="390C5327"/>
    <w:multiLevelType w:val="hybridMultilevel"/>
    <w:tmpl w:val="75BE8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B66F06"/>
    <w:multiLevelType w:val="hybridMultilevel"/>
    <w:tmpl w:val="1226B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136B03"/>
    <w:multiLevelType w:val="hybridMultilevel"/>
    <w:tmpl w:val="1A860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1E18B6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BF32BC"/>
    <w:multiLevelType w:val="hybridMultilevel"/>
    <w:tmpl w:val="35BCF2D8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02E5B0B"/>
    <w:multiLevelType w:val="hybridMultilevel"/>
    <w:tmpl w:val="EB387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EB3EB6"/>
    <w:multiLevelType w:val="hybridMultilevel"/>
    <w:tmpl w:val="FC6E93AC"/>
    <w:lvl w:ilvl="0" w:tplc="0CD0097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9" w15:restartNumberingAfterBreak="0">
    <w:nsid w:val="41C84FFE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A73CCB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EE7312"/>
    <w:multiLevelType w:val="hybridMultilevel"/>
    <w:tmpl w:val="95A8BE76"/>
    <w:lvl w:ilvl="0" w:tplc="F2A65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F53F09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251CF1"/>
    <w:multiLevelType w:val="hybridMultilevel"/>
    <w:tmpl w:val="2214B4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C371E8B"/>
    <w:multiLevelType w:val="hybridMultilevel"/>
    <w:tmpl w:val="FA3C9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FD23D8"/>
    <w:multiLevelType w:val="hybridMultilevel"/>
    <w:tmpl w:val="EE8AD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9A1B22"/>
    <w:multiLevelType w:val="hybridMultilevel"/>
    <w:tmpl w:val="EE8AD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DD1AF8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1573BE"/>
    <w:multiLevelType w:val="hybridMultilevel"/>
    <w:tmpl w:val="1D22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1551D5"/>
    <w:multiLevelType w:val="multilevel"/>
    <w:tmpl w:val="1DA0C990"/>
    <w:styleLink w:val="listnumeri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10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21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auto"/>
      </w:rPr>
    </w:lvl>
  </w:abstractNum>
  <w:abstractNum w:abstractNumId="70" w15:restartNumberingAfterBreak="0">
    <w:nsid w:val="54A505D1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015520"/>
    <w:multiLevelType w:val="hybridMultilevel"/>
    <w:tmpl w:val="0D442C04"/>
    <w:lvl w:ilvl="0" w:tplc="75223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9F6F67"/>
    <w:multiLevelType w:val="hybridMultilevel"/>
    <w:tmpl w:val="A4FCC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C74654"/>
    <w:multiLevelType w:val="hybridMultilevel"/>
    <w:tmpl w:val="B46C1934"/>
    <w:lvl w:ilvl="0" w:tplc="F2A65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F76455"/>
    <w:multiLevelType w:val="hybridMultilevel"/>
    <w:tmpl w:val="CF9AF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2B41A5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1D00D1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C64B78"/>
    <w:multiLevelType w:val="hybridMultilevel"/>
    <w:tmpl w:val="1A860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EC5C0C"/>
    <w:multiLevelType w:val="multilevel"/>
    <w:tmpl w:val="9B12A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A86B1D"/>
    <w:multiLevelType w:val="hybridMultilevel"/>
    <w:tmpl w:val="EBCCB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4E4D14"/>
    <w:multiLevelType w:val="hybridMultilevel"/>
    <w:tmpl w:val="9B12A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8D51A2"/>
    <w:multiLevelType w:val="hybridMultilevel"/>
    <w:tmpl w:val="6652B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D27227"/>
    <w:multiLevelType w:val="hybridMultilevel"/>
    <w:tmpl w:val="42286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220AFB"/>
    <w:multiLevelType w:val="hybridMultilevel"/>
    <w:tmpl w:val="D59C823C"/>
    <w:lvl w:ilvl="0" w:tplc="9F9E1C8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8481C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B2E1E22"/>
    <w:multiLevelType w:val="hybridMultilevel"/>
    <w:tmpl w:val="1D3CDB28"/>
    <w:lvl w:ilvl="0" w:tplc="F2A65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2A5B4D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F1667E6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C71D29"/>
    <w:multiLevelType w:val="hybridMultilevel"/>
    <w:tmpl w:val="AE045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864EAE"/>
    <w:multiLevelType w:val="hybridMultilevel"/>
    <w:tmpl w:val="56C2B586"/>
    <w:lvl w:ilvl="0" w:tplc="E06C48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A22D97"/>
    <w:multiLevelType w:val="hybridMultilevel"/>
    <w:tmpl w:val="B66A8150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6765122"/>
    <w:multiLevelType w:val="hybridMultilevel"/>
    <w:tmpl w:val="8AA45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1F279C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C4946A7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963242"/>
    <w:multiLevelType w:val="hybridMultilevel"/>
    <w:tmpl w:val="ABDC8AD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E0A1BE6"/>
    <w:multiLevelType w:val="multilevel"/>
    <w:tmpl w:val="1A547C40"/>
    <w:styleLink w:val="listbulle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361" w:hanging="34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</w:abstractNum>
  <w:num w:numId="1">
    <w:abstractNumId w:val="95"/>
  </w:num>
  <w:num w:numId="2">
    <w:abstractNumId w:val="51"/>
  </w:num>
  <w:num w:numId="3">
    <w:abstractNumId w:val="69"/>
  </w:num>
  <w:num w:numId="4">
    <w:abstractNumId w:val="45"/>
  </w:num>
  <w:num w:numId="5">
    <w:abstractNumId w:val="38"/>
  </w:num>
  <w:num w:numId="6">
    <w:abstractNumId w:val="18"/>
  </w:num>
  <w:num w:numId="7">
    <w:abstractNumId w:val="81"/>
  </w:num>
  <w:num w:numId="8">
    <w:abstractNumId w:val="66"/>
  </w:num>
  <w:num w:numId="9">
    <w:abstractNumId w:val="9"/>
  </w:num>
  <w:num w:numId="10">
    <w:abstractNumId w:val="16"/>
  </w:num>
  <w:num w:numId="11">
    <w:abstractNumId w:val="53"/>
  </w:num>
  <w:num w:numId="12">
    <w:abstractNumId w:val="79"/>
  </w:num>
  <w:num w:numId="13">
    <w:abstractNumId w:val="20"/>
  </w:num>
  <w:num w:numId="14">
    <w:abstractNumId w:val="88"/>
  </w:num>
  <w:num w:numId="15">
    <w:abstractNumId w:val="31"/>
  </w:num>
  <w:num w:numId="16">
    <w:abstractNumId w:val="17"/>
  </w:num>
  <w:num w:numId="17">
    <w:abstractNumId w:val="54"/>
  </w:num>
  <w:num w:numId="18">
    <w:abstractNumId w:val="1"/>
  </w:num>
  <w:num w:numId="19">
    <w:abstractNumId w:val="77"/>
  </w:num>
  <w:num w:numId="20">
    <w:abstractNumId w:val="91"/>
  </w:num>
  <w:num w:numId="21">
    <w:abstractNumId w:val="43"/>
  </w:num>
  <w:num w:numId="22">
    <w:abstractNumId w:val="57"/>
  </w:num>
  <w:num w:numId="23">
    <w:abstractNumId w:val="21"/>
  </w:num>
  <w:num w:numId="24">
    <w:abstractNumId w:val="11"/>
  </w:num>
  <w:num w:numId="25">
    <w:abstractNumId w:val="74"/>
  </w:num>
  <w:num w:numId="26">
    <w:abstractNumId w:val="82"/>
  </w:num>
  <w:num w:numId="27">
    <w:abstractNumId w:val="52"/>
  </w:num>
  <w:num w:numId="28">
    <w:abstractNumId w:val="33"/>
  </w:num>
  <w:num w:numId="29">
    <w:abstractNumId w:val="8"/>
  </w:num>
  <w:num w:numId="30">
    <w:abstractNumId w:val="39"/>
  </w:num>
  <w:num w:numId="31">
    <w:abstractNumId w:val="71"/>
  </w:num>
  <w:num w:numId="32">
    <w:abstractNumId w:val="4"/>
  </w:num>
  <w:num w:numId="33">
    <w:abstractNumId w:val="40"/>
  </w:num>
  <w:num w:numId="34">
    <w:abstractNumId w:val="64"/>
  </w:num>
  <w:num w:numId="35">
    <w:abstractNumId w:val="26"/>
  </w:num>
  <w:num w:numId="36">
    <w:abstractNumId w:val="36"/>
  </w:num>
  <w:num w:numId="37">
    <w:abstractNumId w:val="61"/>
  </w:num>
  <w:num w:numId="38">
    <w:abstractNumId w:val="85"/>
  </w:num>
  <w:num w:numId="39">
    <w:abstractNumId w:val="73"/>
  </w:num>
  <w:num w:numId="40">
    <w:abstractNumId w:val="72"/>
  </w:num>
  <w:num w:numId="41">
    <w:abstractNumId w:val="32"/>
  </w:num>
  <w:num w:numId="42">
    <w:abstractNumId w:val="56"/>
  </w:num>
  <w:num w:numId="43">
    <w:abstractNumId w:val="68"/>
  </w:num>
  <w:num w:numId="44">
    <w:abstractNumId w:val="0"/>
  </w:num>
  <w:num w:numId="45">
    <w:abstractNumId w:val="60"/>
  </w:num>
  <w:num w:numId="46">
    <w:abstractNumId w:val="29"/>
  </w:num>
  <w:num w:numId="47">
    <w:abstractNumId w:val="59"/>
  </w:num>
  <w:num w:numId="48">
    <w:abstractNumId w:val="14"/>
  </w:num>
  <w:num w:numId="49">
    <w:abstractNumId w:val="27"/>
  </w:num>
  <w:num w:numId="50">
    <w:abstractNumId w:val="76"/>
  </w:num>
  <w:num w:numId="51">
    <w:abstractNumId w:val="25"/>
  </w:num>
  <w:num w:numId="52">
    <w:abstractNumId w:val="49"/>
  </w:num>
  <w:num w:numId="53">
    <w:abstractNumId w:val="3"/>
  </w:num>
  <w:num w:numId="54">
    <w:abstractNumId w:val="2"/>
  </w:num>
  <w:num w:numId="55">
    <w:abstractNumId w:val="35"/>
  </w:num>
  <w:num w:numId="56">
    <w:abstractNumId w:val="12"/>
  </w:num>
  <w:num w:numId="57">
    <w:abstractNumId w:val="92"/>
  </w:num>
  <w:num w:numId="58">
    <w:abstractNumId w:val="44"/>
  </w:num>
  <w:num w:numId="59">
    <w:abstractNumId w:val="86"/>
  </w:num>
  <w:num w:numId="60">
    <w:abstractNumId w:val="93"/>
  </w:num>
  <w:num w:numId="61">
    <w:abstractNumId w:val="6"/>
  </w:num>
  <w:num w:numId="62">
    <w:abstractNumId w:val="55"/>
  </w:num>
  <w:num w:numId="63">
    <w:abstractNumId w:val="7"/>
  </w:num>
  <w:num w:numId="64">
    <w:abstractNumId w:val="70"/>
  </w:num>
  <w:num w:numId="65">
    <w:abstractNumId w:val="94"/>
  </w:num>
  <w:num w:numId="66">
    <w:abstractNumId w:val="84"/>
  </w:num>
  <w:num w:numId="67">
    <w:abstractNumId w:val="37"/>
  </w:num>
  <w:num w:numId="68">
    <w:abstractNumId w:val="67"/>
  </w:num>
  <w:num w:numId="69">
    <w:abstractNumId w:val="42"/>
  </w:num>
  <w:num w:numId="70">
    <w:abstractNumId w:val="15"/>
  </w:num>
  <w:num w:numId="71">
    <w:abstractNumId w:val="41"/>
  </w:num>
  <w:num w:numId="72">
    <w:abstractNumId w:val="62"/>
  </w:num>
  <w:num w:numId="73">
    <w:abstractNumId w:val="75"/>
  </w:num>
  <w:num w:numId="74">
    <w:abstractNumId w:val="87"/>
  </w:num>
  <w:num w:numId="75">
    <w:abstractNumId w:val="48"/>
  </w:num>
  <w:num w:numId="76">
    <w:abstractNumId w:val="10"/>
  </w:num>
  <w:num w:numId="77">
    <w:abstractNumId w:val="28"/>
  </w:num>
  <w:num w:numId="78">
    <w:abstractNumId w:val="65"/>
  </w:num>
  <w:num w:numId="79">
    <w:abstractNumId w:val="80"/>
  </w:num>
  <w:num w:numId="80">
    <w:abstractNumId w:val="63"/>
  </w:num>
  <w:num w:numId="81">
    <w:abstractNumId w:val="24"/>
  </w:num>
  <w:num w:numId="82">
    <w:abstractNumId w:val="34"/>
  </w:num>
  <w:num w:numId="83">
    <w:abstractNumId w:val="89"/>
  </w:num>
  <w:num w:numId="84">
    <w:abstractNumId w:val="50"/>
  </w:num>
  <w:num w:numId="85">
    <w:abstractNumId w:val="83"/>
  </w:num>
  <w:num w:numId="86">
    <w:abstractNumId w:val="23"/>
  </w:num>
  <w:num w:numId="87">
    <w:abstractNumId w:val="22"/>
  </w:num>
  <w:num w:numId="88">
    <w:abstractNumId w:val="13"/>
  </w:num>
  <w:num w:numId="89">
    <w:abstractNumId w:val="47"/>
  </w:num>
  <w:num w:numId="90">
    <w:abstractNumId w:val="58"/>
  </w:num>
  <w:num w:numId="91">
    <w:abstractNumId w:val="5"/>
  </w:num>
  <w:num w:numId="92">
    <w:abstractNumId w:val="90"/>
  </w:num>
  <w:num w:numId="93">
    <w:abstractNumId w:val="19"/>
  </w:num>
  <w:num w:numId="94">
    <w:abstractNumId w:val="30"/>
  </w:num>
  <w:num w:numId="95">
    <w:abstractNumId w:val="78"/>
  </w:num>
  <w:num w:numId="96">
    <w:abstractNumId w:val="4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Kingstablestyle1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1B"/>
    <w:rsid w:val="000009C3"/>
    <w:rsid w:val="000014A1"/>
    <w:rsid w:val="000014D8"/>
    <w:rsid w:val="000021AC"/>
    <w:rsid w:val="000055A5"/>
    <w:rsid w:val="0000649E"/>
    <w:rsid w:val="0000766D"/>
    <w:rsid w:val="000078E0"/>
    <w:rsid w:val="00011210"/>
    <w:rsid w:val="00014C46"/>
    <w:rsid w:val="00017767"/>
    <w:rsid w:val="0002214F"/>
    <w:rsid w:val="00022510"/>
    <w:rsid w:val="000273CF"/>
    <w:rsid w:val="00034EF8"/>
    <w:rsid w:val="00037637"/>
    <w:rsid w:val="0004276B"/>
    <w:rsid w:val="00043B98"/>
    <w:rsid w:val="00044705"/>
    <w:rsid w:val="00050357"/>
    <w:rsid w:val="00051504"/>
    <w:rsid w:val="000546CA"/>
    <w:rsid w:val="0005523E"/>
    <w:rsid w:val="00056ADB"/>
    <w:rsid w:val="0006151D"/>
    <w:rsid w:val="000617CB"/>
    <w:rsid w:val="00063B4D"/>
    <w:rsid w:val="00065501"/>
    <w:rsid w:val="00071591"/>
    <w:rsid w:val="00071C89"/>
    <w:rsid w:val="00074744"/>
    <w:rsid w:val="00075A50"/>
    <w:rsid w:val="00076A5D"/>
    <w:rsid w:val="000825FD"/>
    <w:rsid w:val="0008443C"/>
    <w:rsid w:val="00084540"/>
    <w:rsid w:val="00085AE0"/>
    <w:rsid w:val="00085D2B"/>
    <w:rsid w:val="00085E5A"/>
    <w:rsid w:val="00087E3C"/>
    <w:rsid w:val="00090907"/>
    <w:rsid w:val="00090DC9"/>
    <w:rsid w:val="000978C7"/>
    <w:rsid w:val="000A0539"/>
    <w:rsid w:val="000A0F0A"/>
    <w:rsid w:val="000A1402"/>
    <w:rsid w:val="000A20C1"/>
    <w:rsid w:val="000A35E5"/>
    <w:rsid w:val="000A43EA"/>
    <w:rsid w:val="000B110E"/>
    <w:rsid w:val="000B34FB"/>
    <w:rsid w:val="000B4A88"/>
    <w:rsid w:val="000C41B5"/>
    <w:rsid w:val="000C429D"/>
    <w:rsid w:val="000C5571"/>
    <w:rsid w:val="000C63DF"/>
    <w:rsid w:val="000C7603"/>
    <w:rsid w:val="000D080E"/>
    <w:rsid w:val="000D195F"/>
    <w:rsid w:val="000D6F51"/>
    <w:rsid w:val="000F0626"/>
    <w:rsid w:val="000F1514"/>
    <w:rsid w:val="000F3561"/>
    <w:rsid w:val="000F6CA7"/>
    <w:rsid w:val="001003D0"/>
    <w:rsid w:val="00103E9C"/>
    <w:rsid w:val="00104BD2"/>
    <w:rsid w:val="00105507"/>
    <w:rsid w:val="001101B2"/>
    <w:rsid w:val="00115623"/>
    <w:rsid w:val="0012021A"/>
    <w:rsid w:val="0012048F"/>
    <w:rsid w:val="00120DB6"/>
    <w:rsid w:val="00124176"/>
    <w:rsid w:val="0012598F"/>
    <w:rsid w:val="00125DC8"/>
    <w:rsid w:val="00131A7A"/>
    <w:rsid w:val="00136B77"/>
    <w:rsid w:val="00137779"/>
    <w:rsid w:val="001403F8"/>
    <w:rsid w:val="0014197A"/>
    <w:rsid w:val="00143197"/>
    <w:rsid w:val="00143FC8"/>
    <w:rsid w:val="00145EB2"/>
    <w:rsid w:val="00150044"/>
    <w:rsid w:val="00150DB8"/>
    <w:rsid w:val="0015348F"/>
    <w:rsid w:val="001550CE"/>
    <w:rsid w:val="0015613B"/>
    <w:rsid w:val="00162C19"/>
    <w:rsid w:val="001631DD"/>
    <w:rsid w:val="001632E8"/>
    <w:rsid w:val="00163786"/>
    <w:rsid w:val="001642C2"/>
    <w:rsid w:val="00167DD4"/>
    <w:rsid w:val="001712BC"/>
    <w:rsid w:val="00172789"/>
    <w:rsid w:val="00177F9D"/>
    <w:rsid w:val="0018145E"/>
    <w:rsid w:val="001822D4"/>
    <w:rsid w:val="00182B4A"/>
    <w:rsid w:val="00183692"/>
    <w:rsid w:val="00185443"/>
    <w:rsid w:val="00185D61"/>
    <w:rsid w:val="001863D8"/>
    <w:rsid w:val="001869BC"/>
    <w:rsid w:val="00186D18"/>
    <w:rsid w:val="00187FEB"/>
    <w:rsid w:val="001916AE"/>
    <w:rsid w:val="00194141"/>
    <w:rsid w:val="001A10A7"/>
    <w:rsid w:val="001A23D3"/>
    <w:rsid w:val="001A2BD2"/>
    <w:rsid w:val="001A37D1"/>
    <w:rsid w:val="001A6785"/>
    <w:rsid w:val="001A6EC7"/>
    <w:rsid w:val="001B0028"/>
    <w:rsid w:val="001B1C7C"/>
    <w:rsid w:val="001B5637"/>
    <w:rsid w:val="001C0C0A"/>
    <w:rsid w:val="001C0C3E"/>
    <w:rsid w:val="001C1E98"/>
    <w:rsid w:val="001C1F86"/>
    <w:rsid w:val="001C72F8"/>
    <w:rsid w:val="001C72FB"/>
    <w:rsid w:val="001D4587"/>
    <w:rsid w:val="001D4D22"/>
    <w:rsid w:val="001D6F51"/>
    <w:rsid w:val="001E0D47"/>
    <w:rsid w:val="001E14F5"/>
    <w:rsid w:val="001E2ABD"/>
    <w:rsid w:val="001F01E9"/>
    <w:rsid w:val="001F5D85"/>
    <w:rsid w:val="00200AB2"/>
    <w:rsid w:val="00203F46"/>
    <w:rsid w:val="00204C54"/>
    <w:rsid w:val="00205420"/>
    <w:rsid w:val="00211A28"/>
    <w:rsid w:val="0021205E"/>
    <w:rsid w:val="00212AD9"/>
    <w:rsid w:val="002140C5"/>
    <w:rsid w:val="002158CA"/>
    <w:rsid w:val="0022082C"/>
    <w:rsid w:val="0022284B"/>
    <w:rsid w:val="00224584"/>
    <w:rsid w:val="00226AB3"/>
    <w:rsid w:val="00226E12"/>
    <w:rsid w:val="0022721E"/>
    <w:rsid w:val="00227A15"/>
    <w:rsid w:val="00232386"/>
    <w:rsid w:val="002327C6"/>
    <w:rsid w:val="00233498"/>
    <w:rsid w:val="00234CC5"/>
    <w:rsid w:val="00234E1F"/>
    <w:rsid w:val="00235BC1"/>
    <w:rsid w:val="00236AE6"/>
    <w:rsid w:val="002401EC"/>
    <w:rsid w:val="002413B6"/>
    <w:rsid w:val="00241B10"/>
    <w:rsid w:val="00244A6A"/>
    <w:rsid w:val="00246EE3"/>
    <w:rsid w:val="002474C6"/>
    <w:rsid w:val="00252D66"/>
    <w:rsid w:val="0025390A"/>
    <w:rsid w:val="00256625"/>
    <w:rsid w:val="00261A1F"/>
    <w:rsid w:val="00270FD9"/>
    <w:rsid w:val="00273874"/>
    <w:rsid w:val="00274347"/>
    <w:rsid w:val="002769C6"/>
    <w:rsid w:val="0028096A"/>
    <w:rsid w:val="0028115D"/>
    <w:rsid w:val="00281EF6"/>
    <w:rsid w:val="002832B3"/>
    <w:rsid w:val="002848CF"/>
    <w:rsid w:val="00284F50"/>
    <w:rsid w:val="00285123"/>
    <w:rsid w:val="00286C1A"/>
    <w:rsid w:val="0029438F"/>
    <w:rsid w:val="00297058"/>
    <w:rsid w:val="002971B7"/>
    <w:rsid w:val="00297373"/>
    <w:rsid w:val="002976E2"/>
    <w:rsid w:val="002A1B53"/>
    <w:rsid w:val="002A3F33"/>
    <w:rsid w:val="002B29E2"/>
    <w:rsid w:val="002B3B00"/>
    <w:rsid w:val="002B5F24"/>
    <w:rsid w:val="002B7200"/>
    <w:rsid w:val="002B7EE0"/>
    <w:rsid w:val="002C0730"/>
    <w:rsid w:val="002C0744"/>
    <w:rsid w:val="002C2876"/>
    <w:rsid w:val="002D4785"/>
    <w:rsid w:val="002D6421"/>
    <w:rsid w:val="002E2047"/>
    <w:rsid w:val="002E3B19"/>
    <w:rsid w:val="002E5B73"/>
    <w:rsid w:val="002F2952"/>
    <w:rsid w:val="002F3519"/>
    <w:rsid w:val="002F43C1"/>
    <w:rsid w:val="002F71EA"/>
    <w:rsid w:val="00300210"/>
    <w:rsid w:val="00301C78"/>
    <w:rsid w:val="00302B0B"/>
    <w:rsid w:val="003036AF"/>
    <w:rsid w:val="00303F12"/>
    <w:rsid w:val="003105D2"/>
    <w:rsid w:val="00310C82"/>
    <w:rsid w:val="003134BC"/>
    <w:rsid w:val="00314CA0"/>
    <w:rsid w:val="003177A1"/>
    <w:rsid w:val="00321536"/>
    <w:rsid w:val="0032217F"/>
    <w:rsid w:val="003230FD"/>
    <w:rsid w:val="0032484D"/>
    <w:rsid w:val="00326020"/>
    <w:rsid w:val="00327723"/>
    <w:rsid w:val="0033144B"/>
    <w:rsid w:val="00331A9F"/>
    <w:rsid w:val="0033212D"/>
    <w:rsid w:val="0034049E"/>
    <w:rsid w:val="00343829"/>
    <w:rsid w:val="0034770E"/>
    <w:rsid w:val="00352FA7"/>
    <w:rsid w:val="00357D56"/>
    <w:rsid w:val="0036177D"/>
    <w:rsid w:val="00362537"/>
    <w:rsid w:val="0036445E"/>
    <w:rsid w:val="00365FCB"/>
    <w:rsid w:val="00367414"/>
    <w:rsid w:val="00371988"/>
    <w:rsid w:val="00371AD9"/>
    <w:rsid w:val="003726EB"/>
    <w:rsid w:val="003738A7"/>
    <w:rsid w:val="00375CA9"/>
    <w:rsid w:val="003815A2"/>
    <w:rsid w:val="00381D97"/>
    <w:rsid w:val="00384FA0"/>
    <w:rsid w:val="003872FB"/>
    <w:rsid w:val="00393A00"/>
    <w:rsid w:val="003A283F"/>
    <w:rsid w:val="003A34DF"/>
    <w:rsid w:val="003A3DC5"/>
    <w:rsid w:val="003A3FCA"/>
    <w:rsid w:val="003A509E"/>
    <w:rsid w:val="003A7ED0"/>
    <w:rsid w:val="003B0290"/>
    <w:rsid w:val="003B1857"/>
    <w:rsid w:val="003B22E6"/>
    <w:rsid w:val="003B2D45"/>
    <w:rsid w:val="003B4CA3"/>
    <w:rsid w:val="003B6F65"/>
    <w:rsid w:val="003B735E"/>
    <w:rsid w:val="003B7E03"/>
    <w:rsid w:val="003C01D2"/>
    <w:rsid w:val="003C2A30"/>
    <w:rsid w:val="003C4642"/>
    <w:rsid w:val="003C4F9A"/>
    <w:rsid w:val="003D6990"/>
    <w:rsid w:val="003E0001"/>
    <w:rsid w:val="003E1AE1"/>
    <w:rsid w:val="003E28D4"/>
    <w:rsid w:val="003E4B9C"/>
    <w:rsid w:val="003E5C72"/>
    <w:rsid w:val="003F102B"/>
    <w:rsid w:val="003F1DF6"/>
    <w:rsid w:val="003F2495"/>
    <w:rsid w:val="003F2F40"/>
    <w:rsid w:val="003F40B6"/>
    <w:rsid w:val="003F44D3"/>
    <w:rsid w:val="003F534B"/>
    <w:rsid w:val="003F5904"/>
    <w:rsid w:val="003F5C4A"/>
    <w:rsid w:val="003F7040"/>
    <w:rsid w:val="003F7707"/>
    <w:rsid w:val="004031D9"/>
    <w:rsid w:val="00403871"/>
    <w:rsid w:val="00414CC5"/>
    <w:rsid w:val="00420E0F"/>
    <w:rsid w:val="00422C02"/>
    <w:rsid w:val="004232D0"/>
    <w:rsid w:val="00424FB6"/>
    <w:rsid w:val="00425A00"/>
    <w:rsid w:val="00426E33"/>
    <w:rsid w:val="0043116A"/>
    <w:rsid w:val="004311B4"/>
    <w:rsid w:val="00431B62"/>
    <w:rsid w:val="00431C00"/>
    <w:rsid w:val="00432F31"/>
    <w:rsid w:val="00435E7F"/>
    <w:rsid w:val="004403AF"/>
    <w:rsid w:val="00440BC3"/>
    <w:rsid w:val="00442490"/>
    <w:rsid w:val="00445978"/>
    <w:rsid w:val="00446BC2"/>
    <w:rsid w:val="0045678C"/>
    <w:rsid w:val="004613D2"/>
    <w:rsid w:val="004617ED"/>
    <w:rsid w:val="0046328C"/>
    <w:rsid w:val="00464FD7"/>
    <w:rsid w:val="0046532E"/>
    <w:rsid w:val="00467B2C"/>
    <w:rsid w:val="00470661"/>
    <w:rsid w:val="00473F9B"/>
    <w:rsid w:val="00473FC1"/>
    <w:rsid w:val="004741EC"/>
    <w:rsid w:val="004823DB"/>
    <w:rsid w:val="004851CC"/>
    <w:rsid w:val="0048786E"/>
    <w:rsid w:val="00487BBC"/>
    <w:rsid w:val="00487D4E"/>
    <w:rsid w:val="00492C4F"/>
    <w:rsid w:val="0049418B"/>
    <w:rsid w:val="00494942"/>
    <w:rsid w:val="004A2473"/>
    <w:rsid w:val="004A3B13"/>
    <w:rsid w:val="004A426B"/>
    <w:rsid w:val="004A7B2E"/>
    <w:rsid w:val="004B0381"/>
    <w:rsid w:val="004B0C1D"/>
    <w:rsid w:val="004B44FD"/>
    <w:rsid w:val="004B50D3"/>
    <w:rsid w:val="004B7B32"/>
    <w:rsid w:val="004C0E42"/>
    <w:rsid w:val="004C27F2"/>
    <w:rsid w:val="004C2C32"/>
    <w:rsid w:val="004C2CC3"/>
    <w:rsid w:val="004C3C56"/>
    <w:rsid w:val="004C5903"/>
    <w:rsid w:val="004D3DDD"/>
    <w:rsid w:val="004D3EEC"/>
    <w:rsid w:val="004E0A91"/>
    <w:rsid w:val="004E17C7"/>
    <w:rsid w:val="004E3384"/>
    <w:rsid w:val="004E463B"/>
    <w:rsid w:val="004E660F"/>
    <w:rsid w:val="004E7A7F"/>
    <w:rsid w:val="004F5B36"/>
    <w:rsid w:val="004F67ED"/>
    <w:rsid w:val="0050138D"/>
    <w:rsid w:val="00501BD3"/>
    <w:rsid w:val="00504346"/>
    <w:rsid w:val="00510C73"/>
    <w:rsid w:val="0051483E"/>
    <w:rsid w:val="005154CF"/>
    <w:rsid w:val="005168D5"/>
    <w:rsid w:val="00520879"/>
    <w:rsid w:val="005219B7"/>
    <w:rsid w:val="00523530"/>
    <w:rsid w:val="0052370C"/>
    <w:rsid w:val="00524CEF"/>
    <w:rsid w:val="00525B12"/>
    <w:rsid w:val="00527ADD"/>
    <w:rsid w:val="00530043"/>
    <w:rsid w:val="00532711"/>
    <w:rsid w:val="00533FF5"/>
    <w:rsid w:val="00536618"/>
    <w:rsid w:val="00536A26"/>
    <w:rsid w:val="00546B51"/>
    <w:rsid w:val="00547C90"/>
    <w:rsid w:val="00547D6E"/>
    <w:rsid w:val="005512EA"/>
    <w:rsid w:val="00551C1C"/>
    <w:rsid w:val="005522AF"/>
    <w:rsid w:val="00555275"/>
    <w:rsid w:val="00555C60"/>
    <w:rsid w:val="00556FC7"/>
    <w:rsid w:val="00560536"/>
    <w:rsid w:val="00563DB2"/>
    <w:rsid w:val="00567771"/>
    <w:rsid w:val="00570E41"/>
    <w:rsid w:val="00572C12"/>
    <w:rsid w:val="00573968"/>
    <w:rsid w:val="005746DD"/>
    <w:rsid w:val="005753B9"/>
    <w:rsid w:val="005753C7"/>
    <w:rsid w:val="00576BC9"/>
    <w:rsid w:val="005800A0"/>
    <w:rsid w:val="005852D2"/>
    <w:rsid w:val="00586732"/>
    <w:rsid w:val="0058711F"/>
    <w:rsid w:val="00591A44"/>
    <w:rsid w:val="00592E0F"/>
    <w:rsid w:val="0059331F"/>
    <w:rsid w:val="00594219"/>
    <w:rsid w:val="00594DCE"/>
    <w:rsid w:val="0059560B"/>
    <w:rsid w:val="005A0219"/>
    <w:rsid w:val="005A1036"/>
    <w:rsid w:val="005A38A5"/>
    <w:rsid w:val="005A4336"/>
    <w:rsid w:val="005A4F95"/>
    <w:rsid w:val="005A6D01"/>
    <w:rsid w:val="005A72BE"/>
    <w:rsid w:val="005A7432"/>
    <w:rsid w:val="005A765B"/>
    <w:rsid w:val="005B385E"/>
    <w:rsid w:val="005B388F"/>
    <w:rsid w:val="005B3D73"/>
    <w:rsid w:val="005B6E9F"/>
    <w:rsid w:val="005C178F"/>
    <w:rsid w:val="005C189E"/>
    <w:rsid w:val="005C70A1"/>
    <w:rsid w:val="005C7CFC"/>
    <w:rsid w:val="005C7DD9"/>
    <w:rsid w:val="005D6339"/>
    <w:rsid w:val="005D775F"/>
    <w:rsid w:val="005E04C0"/>
    <w:rsid w:val="005E054E"/>
    <w:rsid w:val="005E1C48"/>
    <w:rsid w:val="005E1DE1"/>
    <w:rsid w:val="005E22BE"/>
    <w:rsid w:val="005F2F0B"/>
    <w:rsid w:val="005F3191"/>
    <w:rsid w:val="005F3822"/>
    <w:rsid w:val="005F40AA"/>
    <w:rsid w:val="005F532B"/>
    <w:rsid w:val="0060049C"/>
    <w:rsid w:val="00601997"/>
    <w:rsid w:val="00602170"/>
    <w:rsid w:val="00602713"/>
    <w:rsid w:val="00604551"/>
    <w:rsid w:val="006075FB"/>
    <w:rsid w:val="00611312"/>
    <w:rsid w:val="00611B3A"/>
    <w:rsid w:val="006144B9"/>
    <w:rsid w:val="00617CA6"/>
    <w:rsid w:val="006200DC"/>
    <w:rsid w:val="00620434"/>
    <w:rsid w:val="00620588"/>
    <w:rsid w:val="0062560C"/>
    <w:rsid w:val="006262B7"/>
    <w:rsid w:val="00627122"/>
    <w:rsid w:val="00631FA3"/>
    <w:rsid w:val="00641E50"/>
    <w:rsid w:val="00644E1E"/>
    <w:rsid w:val="00650C4A"/>
    <w:rsid w:val="00651A11"/>
    <w:rsid w:val="0065297C"/>
    <w:rsid w:val="00653C69"/>
    <w:rsid w:val="00656AE7"/>
    <w:rsid w:val="0065700C"/>
    <w:rsid w:val="006602E2"/>
    <w:rsid w:val="006650B6"/>
    <w:rsid w:val="00666100"/>
    <w:rsid w:val="00674ABC"/>
    <w:rsid w:val="00680970"/>
    <w:rsid w:val="00680D14"/>
    <w:rsid w:val="00681A42"/>
    <w:rsid w:val="00681D51"/>
    <w:rsid w:val="0068202E"/>
    <w:rsid w:val="006839D5"/>
    <w:rsid w:val="00684E56"/>
    <w:rsid w:val="006868BF"/>
    <w:rsid w:val="006A03C4"/>
    <w:rsid w:val="006A0616"/>
    <w:rsid w:val="006A07B4"/>
    <w:rsid w:val="006A476A"/>
    <w:rsid w:val="006A5447"/>
    <w:rsid w:val="006A5FA9"/>
    <w:rsid w:val="006A7D5E"/>
    <w:rsid w:val="006B0A54"/>
    <w:rsid w:val="006B1667"/>
    <w:rsid w:val="006B31A4"/>
    <w:rsid w:val="006B474B"/>
    <w:rsid w:val="006B5825"/>
    <w:rsid w:val="006B5B20"/>
    <w:rsid w:val="006B5DDA"/>
    <w:rsid w:val="006B5E72"/>
    <w:rsid w:val="006B611A"/>
    <w:rsid w:val="006C29B8"/>
    <w:rsid w:val="006C3BD9"/>
    <w:rsid w:val="006C53A2"/>
    <w:rsid w:val="006C5888"/>
    <w:rsid w:val="006C58FE"/>
    <w:rsid w:val="006C6942"/>
    <w:rsid w:val="006C7127"/>
    <w:rsid w:val="006D6948"/>
    <w:rsid w:val="006D6E80"/>
    <w:rsid w:val="006D6F88"/>
    <w:rsid w:val="006E050D"/>
    <w:rsid w:val="006E1967"/>
    <w:rsid w:val="006E3610"/>
    <w:rsid w:val="006E70D5"/>
    <w:rsid w:val="006F0195"/>
    <w:rsid w:val="006F062E"/>
    <w:rsid w:val="006F1287"/>
    <w:rsid w:val="006F1C07"/>
    <w:rsid w:val="006F226F"/>
    <w:rsid w:val="007009E2"/>
    <w:rsid w:val="00703A9F"/>
    <w:rsid w:val="00705969"/>
    <w:rsid w:val="00710754"/>
    <w:rsid w:val="007118AB"/>
    <w:rsid w:val="007127D0"/>
    <w:rsid w:val="00714980"/>
    <w:rsid w:val="0071523F"/>
    <w:rsid w:val="00716A9B"/>
    <w:rsid w:val="00717EC2"/>
    <w:rsid w:val="00717EE7"/>
    <w:rsid w:val="00721AD7"/>
    <w:rsid w:val="00721B0A"/>
    <w:rsid w:val="00722D54"/>
    <w:rsid w:val="0072533F"/>
    <w:rsid w:val="00725B9F"/>
    <w:rsid w:val="007269FB"/>
    <w:rsid w:val="007303E8"/>
    <w:rsid w:val="007304A9"/>
    <w:rsid w:val="0073055A"/>
    <w:rsid w:val="0073171F"/>
    <w:rsid w:val="00731E56"/>
    <w:rsid w:val="0073315D"/>
    <w:rsid w:val="007359C3"/>
    <w:rsid w:val="00742B9D"/>
    <w:rsid w:val="00743C20"/>
    <w:rsid w:val="00744278"/>
    <w:rsid w:val="00750C77"/>
    <w:rsid w:val="00751508"/>
    <w:rsid w:val="00751E6B"/>
    <w:rsid w:val="00754DE8"/>
    <w:rsid w:val="00756F2B"/>
    <w:rsid w:val="00761F1B"/>
    <w:rsid w:val="00762712"/>
    <w:rsid w:val="007665E6"/>
    <w:rsid w:val="00770B9A"/>
    <w:rsid w:val="0077102F"/>
    <w:rsid w:val="007754FB"/>
    <w:rsid w:val="00776E1A"/>
    <w:rsid w:val="0077741B"/>
    <w:rsid w:val="00780E7A"/>
    <w:rsid w:val="0078173C"/>
    <w:rsid w:val="007825DD"/>
    <w:rsid w:val="00784437"/>
    <w:rsid w:val="00790A41"/>
    <w:rsid w:val="00793821"/>
    <w:rsid w:val="00793FC6"/>
    <w:rsid w:val="00794B56"/>
    <w:rsid w:val="00794D7C"/>
    <w:rsid w:val="007958E9"/>
    <w:rsid w:val="007A0E3D"/>
    <w:rsid w:val="007A2580"/>
    <w:rsid w:val="007A520D"/>
    <w:rsid w:val="007A5782"/>
    <w:rsid w:val="007A65B6"/>
    <w:rsid w:val="007B055C"/>
    <w:rsid w:val="007B12A1"/>
    <w:rsid w:val="007B5097"/>
    <w:rsid w:val="007B593E"/>
    <w:rsid w:val="007C004E"/>
    <w:rsid w:val="007C0A6B"/>
    <w:rsid w:val="007C11D3"/>
    <w:rsid w:val="007C12DC"/>
    <w:rsid w:val="007C5FE3"/>
    <w:rsid w:val="007C74B6"/>
    <w:rsid w:val="007D12AD"/>
    <w:rsid w:val="007D2541"/>
    <w:rsid w:val="007D45F3"/>
    <w:rsid w:val="007D477A"/>
    <w:rsid w:val="007E04D9"/>
    <w:rsid w:val="007E0D71"/>
    <w:rsid w:val="007E0E31"/>
    <w:rsid w:val="007E4AC8"/>
    <w:rsid w:val="007F1854"/>
    <w:rsid w:val="007F2018"/>
    <w:rsid w:val="007F4BB6"/>
    <w:rsid w:val="007F5A35"/>
    <w:rsid w:val="007F5E64"/>
    <w:rsid w:val="00800424"/>
    <w:rsid w:val="008018F5"/>
    <w:rsid w:val="00801DF5"/>
    <w:rsid w:val="00802116"/>
    <w:rsid w:val="00803840"/>
    <w:rsid w:val="00803E48"/>
    <w:rsid w:val="00805B0F"/>
    <w:rsid w:val="00806850"/>
    <w:rsid w:val="00806EFC"/>
    <w:rsid w:val="00815D9B"/>
    <w:rsid w:val="00816170"/>
    <w:rsid w:val="008214FF"/>
    <w:rsid w:val="00821F7F"/>
    <w:rsid w:val="00823FB1"/>
    <w:rsid w:val="008275C7"/>
    <w:rsid w:val="00831A7C"/>
    <w:rsid w:val="00831C19"/>
    <w:rsid w:val="00835693"/>
    <w:rsid w:val="00835A57"/>
    <w:rsid w:val="00835DCB"/>
    <w:rsid w:val="00836189"/>
    <w:rsid w:val="00836786"/>
    <w:rsid w:val="00837160"/>
    <w:rsid w:val="008418BD"/>
    <w:rsid w:val="00845852"/>
    <w:rsid w:val="00847057"/>
    <w:rsid w:val="00852A2C"/>
    <w:rsid w:val="008532F6"/>
    <w:rsid w:val="008544B9"/>
    <w:rsid w:val="00854778"/>
    <w:rsid w:val="00857128"/>
    <w:rsid w:val="0085734F"/>
    <w:rsid w:val="00857981"/>
    <w:rsid w:val="00861F1E"/>
    <w:rsid w:val="00863DB1"/>
    <w:rsid w:val="00865378"/>
    <w:rsid w:val="00866BAA"/>
    <w:rsid w:val="00867F5B"/>
    <w:rsid w:val="008777B4"/>
    <w:rsid w:val="00882DB0"/>
    <w:rsid w:val="00890748"/>
    <w:rsid w:val="008913F1"/>
    <w:rsid w:val="008919AE"/>
    <w:rsid w:val="00891C10"/>
    <w:rsid w:val="00892A4F"/>
    <w:rsid w:val="008934A3"/>
    <w:rsid w:val="00897FA9"/>
    <w:rsid w:val="008A1381"/>
    <w:rsid w:val="008A2736"/>
    <w:rsid w:val="008A40E6"/>
    <w:rsid w:val="008A49AD"/>
    <w:rsid w:val="008A64B0"/>
    <w:rsid w:val="008A7D0A"/>
    <w:rsid w:val="008B063D"/>
    <w:rsid w:val="008B530F"/>
    <w:rsid w:val="008C2373"/>
    <w:rsid w:val="008C2728"/>
    <w:rsid w:val="008C2A55"/>
    <w:rsid w:val="008C7B1F"/>
    <w:rsid w:val="008D66CC"/>
    <w:rsid w:val="008E4AF3"/>
    <w:rsid w:val="008F09FE"/>
    <w:rsid w:val="008F0C02"/>
    <w:rsid w:val="008F19F1"/>
    <w:rsid w:val="008F4B7F"/>
    <w:rsid w:val="008F6AAE"/>
    <w:rsid w:val="009030B3"/>
    <w:rsid w:val="00903CBD"/>
    <w:rsid w:val="00904D40"/>
    <w:rsid w:val="0091328F"/>
    <w:rsid w:val="009154F4"/>
    <w:rsid w:val="00915526"/>
    <w:rsid w:val="00916915"/>
    <w:rsid w:val="009170F9"/>
    <w:rsid w:val="009206D4"/>
    <w:rsid w:val="009213EA"/>
    <w:rsid w:val="00921D12"/>
    <w:rsid w:val="00924EBE"/>
    <w:rsid w:val="00927859"/>
    <w:rsid w:val="00932C50"/>
    <w:rsid w:val="00933C4A"/>
    <w:rsid w:val="009364B2"/>
    <w:rsid w:val="00940CCD"/>
    <w:rsid w:val="00941AC6"/>
    <w:rsid w:val="009428B6"/>
    <w:rsid w:val="0094375B"/>
    <w:rsid w:val="00943B61"/>
    <w:rsid w:val="009446BD"/>
    <w:rsid w:val="00947D0C"/>
    <w:rsid w:val="0095082B"/>
    <w:rsid w:val="00951B34"/>
    <w:rsid w:val="00953EC2"/>
    <w:rsid w:val="009544A1"/>
    <w:rsid w:val="00967325"/>
    <w:rsid w:val="00967B95"/>
    <w:rsid w:val="009715B8"/>
    <w:rsid w:val="00971C48"/>
    <w:rsid w:val="00973276"/>
    <w:rsid w:val="00976F6A"/>
    <w:rsid w:val="00980BE2"/>
    <w:rsid w:val="00990404"/>
    <w:rsid w:val="0099088B"/>
    <w:rsid w:val="0099152B"/>
    <w:rsid w:val="009917FF"/>
    <w:rsid w:val="009932AA"/>
    <w:rsid w:val="0099516B"/>
    <w:rsid w:val="00995B9D"/>
    <w:rsid w:val="009A0072"/>
    <w:rsid w:val="009A38E5"/>
    <w:rsid w:val="009A3DC1"/>
    <w:rsid w:val="009A5755"/>
    <w:rsid w:val="009B4F75"/>
    <w:rsid w:val="009B5CBE"/>
    <w:rsid w:val="009B670E"/>
    <w:rsid w:val="009C3077"/>
    <w:rsid w:val="009C33CF"/>
    <w:rsid w:val="009C3560"/>
    <w:rsid w:val="009C3D5C"/>
    <w:rsid w:val="009C7C5F"/>
    <w:rsid w:val="009D2BE5"/>
    <w:rsid w:val="009D2C34"/>
    <w:rsid w:val="009D4D99"/>
    <w:rsid w:val="009D7AF7"/>
    <w:rsid w:val="009E11E6"/>
    <w:rsid w:val="009E1CD0"/>
    <w:rsid w:val="009E2D51"/>
    <w:rsid w:val="009E338F"/>
    <w:rsid w:val="009E3593"/>
    <w:rsid w:val="009E484C"/>
    <w:rsid w:val="009E766C"/>
    <w:rsid w:val="009F2B9F"/>
    <w:rsid w:val="009F3526"/>
    <w:rsid w:val="009F420A"/>
    <w:rsid w:val="00A0074D"/>
    <w:rsid w:val="00A14C07"/>
    <w:rsid w:val="00A15B2D"/>
    <w:rsid w:val="00A17B4A"/>
    <w:rsid w:val="00A17D80"/>
    <w:rsid w:val="00A224BF"/>
    <w:rsid w:val="00A24F4A"/>
    <w:rsid w:val="00A27328"/>
    <w:rsid w:val="00A30013"/>
    <w:rsid w:val="00A33A24"/>
    <w:rsid w:val="00A33BD8"/>
    <w:rsid w:val="00A36FD7"/>
    <w:rsid w:val="00A37022"/>
    <w:rsid w:val="00A41062"/>
    <w:rsid w:val="00A4204F"/>
    <w:rsid w:val="00A44BD9"/>
    <w:rsid w:val="00A45BB0"/>
    <w:rsid w:val="00A468E0"/>
    <w:rsid w:val="00A4700A"/>
    <w:rsid w:val="00A47311"/>
    <w:rsid w:val="00A5289D"/>
    <w:rsid w:val="00A52C80"/>
    <w:rsid w:val="00A5654C"/>
    <w:rsid w:val="00A5765D"/>
    <w:rsid w:val="00A578FD"/>
    <w:rsid w:val="00A6161D"/>
    <w:rsid w:val="00A623C6"/>
    <w:rsid w:val="00A63890"/>
    <w:rsid w:val="00A65A5C"/>
    <w:rsid w:val="00A71F30"/>
    <w:rsid w:val="00A72F51"/>
    <w:rsid w:val="00A7445F"/>
    <w:rsid w:val="00A75F65"/>
    <w:rsid w:val="00A761E9"/>
    <w:rsid w:val="00A80BF3"/>
    <w:rsid w:val="00A84DD7"/>
    <w:rsid w:val="00A87F71"/>
    <w:rsid w:val="00A91008"/>
    <w:rsid w:val="00A918DB"/>
    <w:rsid w:val="00A91F25"/>
    <w:rsid w:val="00A921A2"/>
    <w:rsid w:val="00A94DEF"/>
    <w:rsid w:val="00AA198A"/>
    <w:rsid w:val="00AA3246"/>
    <w:rsid w:val="00AA34BD"/>
    <w:rsid w:val="00AA4FFC"/>
    <w:rsid w:val="00AA5C58"/>
    <w:rsid w:val="00AB3327"/>
    <w:rsid w:val="00AB33D1"/>
    <w:rsid w:val="00AB46BA"/>
    <w:rsid w:val="00AB5350"/>
    <w:rsid w:val="00AB5721"/>
    <w:rsid w:val="00AB5F9E"/>
    <w:rsid w:val="00AB750D"/>
    <w:rsid w:val="00AC5B8E"/>
    <w:rsid w:val="00AD03B5"/>
    <w:rsid w:val="00AD1476"/>
    <w:rsid w:val="00AD2856"/>
    <w:rsid w:val="00AD373B"/>
    <w:rsid w:val="00AD4BA2"/>
    <w:rsid w:val="00AD51F1"/>
    <w:rsid w:val="00AD6403"/>
    <w:rsid w:val="00AD65F4"/>
    <w:rsid w:val="00AD7B53"/>
    <w:rsid w:val="00AE0B88"/>
    <w:rsid w:val="00AE1573"/>
    <w:rsid w:val="00AE631B"/>
    <w:rsid w:val="00AF12B2"/>
    <w:rsid w:val="00AF4793"/>
    <w:rsid w:val="00AF5319"/>
    <w:rsid w:val="00AF5C79"/>
    <w:rsid w:val="00AF61C8"/>
    <w:rsid w:val="00B03764"/>
    <w:rsid w:val="00B064A1"/>
    <w:rsid w:val="00B07AF4"/>
    <w:rsid w:val="00B135B0"/>
    <w:rsid w:val="00B13ED5"/>
    <w:rsid w:val="00B15215"/>
    <w:rsid w:val="00B20BF5"/>
    <w:rsid w:val="00B232CF"/>
    <w:rsid w:val="00B24746"/>
    <w:rsid w:val="00B2490A"/>
    <w:rsid w:val="00B25193"/>
    <w:rsid w:val="00B2698E"/>
    <w:rsid w:val="00B30411"/>
    <w:rsid w:val="00B32BFA"/>
    <w:rsid w:val="00B3481D"/>
    <w:rsid w:val="00B4010C"/>
    <w:rsid w:val="00B46AE0"/>
    <w:rsid w:val="00B46CD7"/>
    <w:rsid w:val="00B501DB"/>
    <w:rsid w:val="00B50453"/>
    <w:rsid w:val="00B508CE"/>
    <w:rsid w:val="00B533E2"/>
    <w:rsid w:val="00B56FC1"/>
    <w:rsid w:val="00B573AD"/>
    <w:rsid w:val="00B5784E"/>
    <w:rsid w:val="00B61977"/>
    <w:rsid w:val="00B620FB"/>
    <w:rsid w:val="00B62C61"/>
    <w:rsid w:val="00B65240"/>
    <w:rsid w:val="00B656DE"/>
    <w:rsid w:val="00B66FA7"/>
    <w:rsid w:val="00B72B3D"/>
    <w:rsid w:val="00B730D9"/>
    <w:rsid w:val="00B73BFA"/>
    <w:rsid w:val="00B7491B"/>
    <w:rsid w:val="00B75A5C"/>
    <w:rsid w:val="00B83C9D"/>
    <w:rsid w:val="00B83EAA"/>
    <w:rsid w:val="00B846DE"/>
    <w:rsid w:val="00B85C34"/>
    <w:rsid w:val="00B86755"/>
    <w:rsid w:val="00B87AB1"/>
    <w:rsid w:val="00B90210"/>
    <w:rsid w:val="00B91CCB"/>
    <w:rsid w:val="00BA0533"/>
    <w:rsid w:val="00BA1447"/>
    <w:rsid w:val="00BA179E"/>
    <w:rsid w:val="00BA34AD"/>
    <w:rsid w:val="00BA7B86"/>
    <w:rsid w:val="00BA7FBF"/>
    <w:rsid w:val="00BB279E"/>
    <w:rsid w:val="00BB6CAF"/>
    <w:rsid w:val="00BB7C7E"/>
    <w:rsid w:val="00BC1872"/>
    <w:rsid w:val="00BC1EC2"/>
    <w:rsid w:val="00BC2775"/>
    <w:rsid w:val="00BC43FB"/>
    <w:rsid w:val="00BC650B"/>
    <w:rsid w:val="00BD0497"/>
    <w:rsid w:val="00BD06FC"/>
    <w:rsid w:val="00BD094A"/>
    <w:rsid w:val="00BD3D2F"/>
    <w:rsid w:val="00BD67A8"/>
    <w:rsid w:val="00BD6CF0"/>
    <w:rsid w:val="00BD7636"/>
    <w:rsid w:val="00BD780D"/>
    <w:rsid w:val="00BE31E0"/>
    <w:rsid w:val="00BE4337"/>
    <w:rsid w:val="00BE6E89"/>
    <w:rsid w:val="00BE7A56"/>
    <w:rsid w:val="00BF4B1E"/>
    <w:rsid w:val="00BF526E"/>
    <w:rsid w:val="00C03CFB"/>
    <w:rsid w:val="00C0489B"/>
    <w:rsid w:val="00C1120A"/>
    <w:rsid w:val="00C141AB"/>
    <w:rsid w:val="00C155C9"/>
    <w:rsid w:val="00C17345"/>
    <w:rsid w:val="00C2094D"/>
    <w:rsid w:val="00C20AFA"/>
    <w:rsid w:val="00C213DF"/>
    <w:rsid w:val="00C221CD"/>
    <w:rsid w:val="00C23237"/>
    <w:rsid w:val="00C24C11"/>
    <w:rsid w:val="00C27BE8"/>
    <w:rsid w:val="00C30583"/>
    <w:rsid w:val="00C31A3D"/>
    <w:rsid w:val="00C367FE"/>
    <w:rsid w:val="00C42B6F"/>
    <w:rsid w:val="00C4545D"/>
    <w:rsid w:val="00C46715"/>
    <w:rsid w:val="00C47C4A"/>
    <w:rsid w:val="00C51B9E"/>
    <w:rsid w:val="00C543C4"/>
    <w:rsid w:val="00C623AB"/>
    <w:rsid w:val="00C63171"/>
    <w:rsid w:val="00C63523"/>
    <w:rsid w:val="00C63A7A"/>
    <w:rsid w:val="00C64AF0"/>
    <w:rsid w:val="00C72470"/>
    <w:rsid w:val="00C7475B"/>
    <w:rsid w:val="00C77A6B"/>
    <w:rsid w:val="00C82E22"/>
    <w:rsid w:val="00C82FC7"/>
    <w:rsid w:val="00C844F2"/>
    <w:rsid w:val="00C84A8E"/>
    <w:rsid w:val="00C84B1C"/>
    <w:rsid w:val="00C869AF"/>
    <w:rsid w:val="00C876DF"/>
    <w:rsid w:val="00C87EED"/>
    <w:rsid w:val="00C92A03"/>
    <w:rsid w:val="00C93BD5"/>
    <w:rsid w:val="00CA0774"/>
    <w:rsid w:val="00CA256F"/>
    <w:rsid w:val="00CA3D9A"/>
    <w:rsid w:val="00CA7986"/>
    <w:rsid w:val="00CB1162"/>
    <w:rsid w:val="00CB24D6"/>
    <w:rsid w:val="00CB2C55"/>
    <w:rsid w:val="00CB30E5"/>
    <w:rsid w:val="00CB3AE1"/>
    <w:rsid w:val="00CB6025"/>
    <w:rsid w:val="00CB7985"/>
    <w:rsid w:val="00CC0A56"/>
    <w:rsid w:val="00CC0D52"/>
    <w:rsid w:val="00CC1771"/>
    <w:rsid w:val="00CC324E"/>
    <w:rsid w:val="00CC3283"/>
    <w:rsid w:val="00CC4045"/>
    <w:rsid w:val="00CC6E46"/>
    <w:rsid w:val="00CD1DEA"/>
    <w:rsid w:val="00CD7963"/>
    <w:rsid w:val="00CD7D04"/>
    <w:rsid w:val="00CE2A7E"/>
    <w:rsid w:val="00CE2D94"/>
    <w:rsid w:val="00CE34AF"/>
    <w:rsid w:val="00CE5EF7"/>
    <w:rsid w:val="00CE6911"/>
    <w:rsid w:val="00CF412D"/>
    <w:rsid w:val="00CF43E7"/>
    <w:rsid w:val="00CF688A"/>
    <w:rsid w:val="00CF7E56"/>
    <w:rsid w:val="00D006F0"/>
    <w:rsid w:val="00D068AA"/>
    <w:rsid w:val="00D071EA"/>
    <w:rsid w:val="00D101D2"/>
    <w:rsid w:val="00D1465F"/>
    <w:rsid w:val="00D3735E"/>
    <w:rsid w:val="00D40696"/>
    <w:rsid w:val="00D439A3"/>
    <w:rsid w:val="00D559FE"/>
    <w:rsid w:val="00D55BD3"/>
    <w:rsid w:val="00D577AC"/>
    <w:rsid w:val="00D60C4D"/>
    <w:rsid w:val="00D666D1"/>
    <w:rsid w:val="00D67731"/>
    <w:rsid w:val="00D67E4E"/>
    <w:rsid w:val="00D71043"/>
    <w:rsid w:val="00D713CD"/>
    <w:rsid w:val="00D7450C"/>
    <w:rsid w:val="00D8184A"/>
    <w:rsid w:val="00D840F9"/>
    <w:rsid w:val="00D86E1E"/>
    <w:rsid w:val="00D92F37"/>
    <w:rsid w:val="00D93731"/>
    <w:rsid w:val="00D95922"/>
    <w:rsid w:val="00DA039C"/>
    <w:rsid w:val="00DA05BA"/>
    <w:rsid w:val="00DA1126"/>
    <w:rsid w:val="00DA724C"/>
    <w:rsid w:val="00DA7D58"/>
    <w:rsid w:val="00DB28B0"/>
    <w:rsid w:val="00DB2AB7"/>
    <w:rsid w:val="00DB4563"/>
    <w:rsid w:val="00DC122C"/>
    <w:rsid w:val="00DC1A86"/>
    <w:rsid w:val="00DC2724"/>
    <w:rsid w:val="00DC29A8"/>
    <w:rsid w:val="00DC5A13"/>
    <w:rsid w:val="00DC7979"/>
    <w:rsid w:val="00DD2EF8"/>
    <w:rsid w:val="00DD6FC0"/>
    <w:rsid w:val="00DE031B"/>
    <w:rsid w:val="00DE13D1"/>
    <w:rsid w:val="00DE2328"/>
    <w:rsid w:val="00DE2519"/>
    <w:rsid w:val="00DE40FB"/>
    <w:rsid w:val="00DE48E2"/>
    <w:rsid w:val="00DE58A2"/>
    <w:rsid w:val="00DE5D82"/>
    <w:rsid w:val="00DE7CD1"/>
    <w:rsid w:val="00DF0EF3"/>
    <w:rsid w:val="00DF1B11"/>
    <w:rsid w:val="00DF51E9"/>
    <w:rsid w:val="00DF663D"/>
    <w:rsid w:val="00DF7864"/>
    <w:rsid w:val="00E04DDA"/>
    <w:rsid w:val="00E06DAD"/>
    <w:rsid w:val="00E10D98"/>
    <w:rsid w:val="00E11AD6"/>
    <w:rsid w:val="00E11B5B"/>
    <w:rsid w:val="00E13514"/>
    <w:rsid w:val="00E14F25"/>
    <w:rsid w:val="00E161D8"/>
    <w:rsid w:val="00E20EF2"/>
    <w:rsid w:val="00E2279C"/>
    <w:rsid w:val="00E262A2"/>
    <w:rsid w:val="00E272E5"/>
    <w:rsid w:val="00E315E9"/>
    <w:rsid w:val="00E336A9"/>
    <w:rsid w:val="00E33F2D"/>
    <w:rsid w:val="00E34873"/>
    <w:rsid w:val="00E350BF"/>
    <w:rsid w:val="00E36BD2"/>
    <w:rsid w:val="00E41868"/>
    <w:rsid w:val="00E41D0A"/>
    <w:rsid w:val="00E4479E"/>
    <w:rsid w:val="00E45F9C"/>
    <w:rsid w:val="00E51156"/>
    <w:rsid w:val="00E51CAD"/>
    <w:rsid w:val="00E539D2"/>
    <w:rsid w:val="00E606D2"/>
    <w:rsid w:val="00E60BA6"/>
    <w:rsid w:val="00E6274F"/>
    <w:rsid w:val="00E63641"/>
    <w:rsid w:val="00E674FC"/>
    <w:rsid w:val="00E729D1"/>
    <w:rsid w:val="00E74AAE"/>
    <w:rsid w:val="00E76AD0"/>
    <w:rsid w:val="00E77292"/>
    <w:rsid w:val="00E80627"/>
    <w:rsid w:val="00E81A8E"/>
    <w:rsid w:val="00E82B0B"/>
    <w:rsid w:val="00E82CE5"/>
    <w:rsid w:val="00E83CA8"/>
    <w:rsid w:val="00E83EC4"/>
    <w:rsid w:val="00E86381"/>
    <w:rsid w:val="00E86D32"/>
    <w:rsid w:val="00E87AEC"/>
    <w:rsid w:val="00E87AF7"/>
    <w:rsid w:val="00E90091"/>
    <w:rsid w:val="00E90E79"/>
    <w:rsid w:val="00E93282"/>
    <w:rsid w:val="00E9664C"/>
    <w:rsid w:val="00EA0539"/>
    <w:rsid w:val="00EA05D4"/>
    <w:rsid w:val="00EA2E0D"/>
    <w:rsid w:val="00EA3290"/>
    <w:rsid w:val="00EA3646"/>
    <w:rsid w:val="00EA381C"/>
    <w:rsid w:val="00EA3ACE"/>
    <w:rsid w:val="00EB0DCD"/>
    <w:rsid w:val="00EB168B"/>
    <w:rsid w:val="00EB5738"/>
    <w:rsid w:val="00EC1A75"/>
    <w:rsid w:val="00EC3AD6"/>
    <w:rsid w:val="00ED1B31"/>
    <w:rsid w:val="00ED1F50"/>
    <w:rsid w:val="00ED22AC"/>
    <w:rsid w:val="00EE3F8E"/>
    <w:rsid w:val="00EE7681"/>
    <w:rsid w:val="00EF2293"/>
    <w:rsid w:val="00EF764A"/>
    <w:rsid w:val="00EF7BFB"/>
    <w:rsid w:val="00F10FAA"/>
    <w:rsid w:val="00F11D34"/>
    <w:rsid w:val="00F1500E"/>
    <w:rsid w:val="00F178EF"/>
    <w:rsid w:val="00F17F11"/>
    <w:rsid w:val="00F21140"/>
    <w:rsid w:val="00F25F29"/>
    <w:rsid w:val="00F26047"/>
    <w:rsid w:val="00F270CC"/>
    <w:rsid w:val="00F301B6"/>
    <w:rsid w:val="00F31493"/>
    <w:rsid w:val="00F3179F"/>
    <w:rsid w:val="00F32FB5"/>
    <w:rsid w:val="00F348C5"/>
    <w:rsid w:val="00F3549D"/>
    <w:rsid w:val="00F370D2"/>
    <w:rsid w:val="00F371F3"/>
    <w:rsid w:val="00F40A1B"/>
    <w:rsid w:val="00F40E3E"/>
    <w:rsid w:val="00F41FAB"/>
    <w:rsid w:val="00F41FDC"/>
    <w:rsid w:val="00F4579A"/>
    <w:rsid w:val="00F46E56"/>
    <w:rsid w:val="00F47A44"/>
    <w:rsid w:val="00F50C00"/>
    <w:rsid w:val="00F54858"/>
    <w:rsid w:val="00F5657D"/>
    <w:rsid w:val="00F6293D"/>
    <w:rsid w:val="00F63F39"/>
    <w:rsid w:val="00F668DE"/>
    <w:rsid w:val="00F66B0A"/>
    <w:rsid w:val="00F66DBA"/>
    <w:rsid w:val="00F70F06"/>
    <w:rsid w:val="00F719BF"/>
    <w:rsid w:val="00F72D95"/>
    <w:rsid w:val="00F72F79"/>
    <w:rsid w:val="00F73BBA"/>
    <w:rsid w:val="00F74164"/>
    <w:rsid w:val="00F75182"/>
    <w:rsid w:val="00F7789D"/>
    <w:rsid w:val="00F80A45"/>
    <w:rsid w:val="00F8309B"/>
    <w:rsid w:val="00F83C4C"/>
    <w:rsid w:val="00F85F72"/>
    <w:rsid w:val="00F90D36"/>
    <w:rsid w:val="00F93A61"/>
    <w:rsid w:val="00F93E72"/>
    <w:rsid w:val="00F94BFC"/>
    <w:rsid w:val="00F95AF7"/>
    <w:rsid w:val="00FA0920"/>
    <w:rsid w:val="00FA1CD5"/>
    <w:rsid w:val="00FA20F7"/>
    <w:rsid w:val="00FA237F"/>
    <w:rsid w:val="00FA23BC"/>
    <w:rsid w:val="00FA30B9"/>
    <w:rsid w:val="00FA34C1"/>
    <w:rsid w:val="00FA38CE"/>
    <w:rsid w:val="00FA3E0C"/>
    <w:rsid w:val="00FA4EF1"/>
    <w:rsid w:val="00FA7EA7"/>
    <w:rsid w:val="00FB2B73"/>
    <w:rsid w:val="00FB796B"/>
    <w:rsid w:val="00FC0B03"/>
    <w:rsid w:val="00FC66D2"/>
    <w:rsid w:val="00FC7B21"/>
    <w:rsid w:val="00FD0E0B"/>
    <w:rsid w:val="00FD4B01"/>
    <w:rsid w:val="00FD7F99"/>
    <w:rsid w:val="00FE2AAF"/>
    <w:rsid w:val="00FE5AE5"/>
    <w:rsid w:val="00FF04A7"/>
    <w:rsid w:val="00FF3E59"/>
    <w:rsid w:val="00FF43D1"/>
    <w:rsid w:val="00FF4764"/>
    <w:rsid w:val="00FF5AE2"/>
    <w:rsid w:val="00FF6DFC"/>
    <w:rsid w:val="00FF750B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2B11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F65"/>
    <w:pPr>
      <w:spacing w:after="140" w:line="280" w:lineRule="exact"/>
    </w:pPr>
    <w:rPr>
      <w:rFonts w:ascii="Kings Caslon Text" w:hAnsi="Kings Caslon Text"/>
      <w:spacing w:val="-5"/>
      <w:sz w:val="22"/>
      <w:szCs w:val="19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1A7C"/>
    <w:pPr>
      <w:keepNext/>
      <w:keepLines/>
      <w:spacing w:after="480" w:line="480" w:lineRule="exact"/>
      <w:outlineLvl w:val="0"/>
    </w:pPr>
    <w:rPr>
      <w:rFonts w:ascii="KingsBureauGrot-ThreeSeven" w:eastAsia="MS P????" w:hAnsi="KingsBureauGrot-ThreeSeven" w:cs="Times New Roman"/>
      <w:color w:val="0A2D50" w:themeColor="text2"/>
      <w:spacing w:val="-10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831A7C"/>
    <w:pPr>
      <w:outlineLvl w:val="1"/>
    </w:pPr>
    <w:rPr>
      <w:rFonts w:ascii="KingsBureauGrot FiveOne" w:hAnsi="KingsBureauGrot FiveOne"/>
      <w:bCs/>
      <w:sz w:val="42"/>
      <w:szCs w:val="4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83C4C"/>
    <w:pPr>
      <w:keepNext/>
      <w:keepLines/>
      <w:spacing w:after="480" w:line="480" w:lineRule="exact"/>
      <w:outlineLvl w:val="2"/>
    </w:pPr>
    <w:rPr>
      <w:rFonts w:ascii="Kings Caslon Display" w:eastAsia="MS P????" w:hAnsi="Kings Caslon Display" w:cs="Times New Roman"/>
      <w:color w:val="0A2D50" w:themeColor="text2"/>
      <w:spacing w:val="-20"/>
      <w:sz w:val="48"/>
      <w:szCs w:val="4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83C4C"/>
    <w:pPr>
      <w:outlineLvl w:val="3"/>
    </w:pPr>
    <w:rPr>
      <w:i/>
      <w:iCs/>
      <w:spacing w:val="-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5F65"/>
    <w:pPr>
      <w:pBdr>
        <w:top w:val="single" w:sz="18" w:space="2" w:color="0A2D50" w:themeColor="text2"/>
      </w:pBdr>
      <w:spacing w:before="480" w:after="240" w:line="360" w:lineRule="exact"/>
      <w:outlineLvl w:val="4"/>
    </w:pPr>
    <w:rPr>
      <w:rFonts w:ascii="KingsBureauGrot-ThreeSeven" w:eastAsia="MS P????" w:hAnsi="KingsBureauGrot-ThreeSeven" w:cs="Times New Roman"/>
      <w:color w:val="0A2D50" w:themeColor="text2"/>
      <w:spacing w:val="-2"/>
      <w:sz w:val="32"/>
      <w:szCs w:val="32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7B5097"/>
    <w:pPr>
      <w:pBdr>
        <w:top w:val="none" w:sz="0" w:space="0" w:color="auto"/>
      </w:pBdr>
      <w:spacing w:before="280" w:after="140" w:line="280" w:lineRule="exact"/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44A6A"/>
    <w:pPr>
      <w:keepNext/>
      <w:keepLines/>
      <w:spacing w:after="0"/>
      <w:outlineLvl w:val="6"/>
    </w:pPr>
    <w:rPr>
      <w:rFonts w:eastAsia="MS P????" w:cs="Times New Roman"/>
      <w:b/>
      <w:iCs/>
      <w:color w:val="28131D"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F1B"/>
  </w:style>
  <w:style w:type="paragraph" w:styleId="Footer">
    <w:name w:val="footer"/>
    <w:basedOn w:val="Normal"/>
    <w:link w:val="FooterChar"/>
    <w:uiPriority w:val="99"/>
    <w:unhideWhenUsed/>
    <w:rsid w:val="009544A1"/>
    <w:pPr>
      <w:tabs>
        <w:tab w:val="center" w:pos="4320"/>
        <w:tab w:val="right" w:pos="864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544A1"/>
    <w:rPr>
      <w:rFonts w:ascii="Kings Caslon Text" w:hAnsi="Kings Caslon Text"/>
      <w:spacing w:val="-5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1B"/>
    <w:rPr>
      <w:rFonts w:ascii="Lucida Grande" w:hAnsi="Lucida Grande" w:cs="Lucida Grande"/>
      <w:sz w:val="18"/>
      <w:szCs w:val="18"/>
    </w:rPr>
  </w:style>
  <w:style w:type="paragraph" w:customStyle="1" w:styleId="Stationery-Style1">
    <w:name w:val="Stationery - Style 1"/>
    <w:basedOn w:val="Normal"/>
    <w:qFormat/>
    <w:rsid w:val="00836786"/>
    <w:pPr>
      <w:spacing w:after="0" w:line="250" w:lineRule="exact"/>
    </w:pPr>
    <w:rPr>
      <w:rFonts w:ascii="KingsBureauGrot-ThreeSeven" w:hAnsi="KingsBureauGrot-ThreeSeven"/>
      <w:sz w:val="20"/>
      <w:szCs w:val="20"/>
    </w:rPr>
  </w:style>
  <w:style w:type="paragraph" w:customStyle="1" w:styleId="Stationery-Style2">
    <w:name w:val="Stationery - Style 2"/>
    <w:basedOn w:val="Stationery-Style1"/>
    <w:qFormat/>
    <w:rsid w:val="0004276B"/>
    <w:rPr>
      <w:rFonts w:ascii="KingsBureauGrot FiveOne" w:hAnsi="KingsBureauGrot FiveOne"/>
    </w:rPr>
  </w:style>
  <w:style w:type="paragraph" w:customStyle="1" w:styleId="Stationery-Style4">
    <w:name w:val="Stationery - Style 4"/>
    <w:basedOn w:val="Normal"/>
    <w:qFormat/>
    <w:rsid w:val="0004276B"/>
    <w:pPr>
      <w:spacing w:after="0" w:line="220" w:lineRule="exact"/>
    </w:pPr>
    <w:rPr>
      <w:rFonts w:ascii="KingsBureauGrot-ThreeSeven" w:hAnsi="KingsBureauGrot-ThreeSeven"/>
      <w:sz w:val="15"/>
      <w:szCs w:val="15"/>
    </w:rPr>
  </w:style>
  <w:style w:type="paragraph" w:customStyle="1" w:styleId="Stationery-Style3">
    <w:name w:val="Stationery - Style 3"/>
    <w:basedOn w:val="Stationery-Style4"/>
    <w:qFormat/>
    <w:rsid w:val="00B620FB"/>
    <w:rPr>
      <w:rFonts w:ascii="KingsBureauGrot FiveOne" w:hAnsi="KingsBureauGrot FiveOne"/>
      <w:sz w:val="14"/>
      <w:szCs w:val="14"/>
      <w:lang w:val="en-GB"/>
    </w:rPr>
  </w:style>
  <w:style w:type="character" w:customStyle="1" w:styleId="Stationery-Style5">
    <w:name w:val="Stationery - Style 5"/>
    <w:basedOn w:val="DefaultParagraphFont"/>
    <w:uiPriority w:val="1"/>
    <w:qFormat/>
    <w:rsid w:val="00A91F25"/>
    <w:rPr>
      <w:sz w:val="11"/>
      <w:szCs w:val="11"/>
    </w:rPr>
  </w:style>
  <w:style w:type="table" w:styleId="TableGrid">
    <w:name w:val="Table Grid"/>
    <w:basedOn w:val="TableNormal"/>
    <w:uiPriority w:val="59"/>
    <w:rsid w:val="0052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nospaceafter">
    <w:name w:val="Normal - no space after"/>
    <w:basedOn w:val="Normal"/>
    <w:uiPriority w:val="99"/>
    <w:qFormat/>
    <w:rsid w:val="00DB4563"/>
    <w:pPr>
      <w:tabs>
        <w:tab w:val="left" w:pos="9020"/>
      </w:tabs>
      <w:spacing w:after="0"/>
    </w:pPr>
  </w:style>
  <w:style w:type="character" w:styleId="PageNumber">
    <w:name w:val="page number"/>
    <w:basedOn w:val="DefaultParagraphFont"/>
    <w:uiPriority w:val="99"/>
    <w:semiHidden/>
    <w:unhideWhenUsed/>
    <w:rsid w:val="009544A1"/>
  </w:style>
  <w:style w:type="character" w:customStyle="1" w:styleId="Heading1Char">
    <w:name w:val="Heading 1 Char"/>
    <w:basedOn w:val="DefaultParagraphFont"/>
    <w:link w:val="Heading1"/>
    <w:uiPriority w:val="99"/>
    <w:rsid w:val="00831A7C"/>
    <w:rPr>
      <w:rFonts w:ascii="KingsBureauGrot-ThreeSeven" w:eastAsia="MS P????" w:hAnsi="KingsBureauGrot-ThreeSeven" w:cs="Times New Roman"/>
      <w:color w:val="0A2D50" w:themeColor="text2"/>
      <w:spacing w:val="-1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831A7C"/>
    <w:rPr>
      <w:rFonts w:ascii="KingsBureauGrot FiveOne" w:eastAsia="MS P????" w:hAnsi="KingsBureauGrot FiveOne" w:cs="Times New Roman"/>
      <w:bCs/>
      <w:color w:val="0A2D50" w:themeColor="text2"/>
      <w:spacing w:val="-10"/>
      <w:sz w:val="42"/>
      <w:szCs w:val="42"/>
    </w:rPr>
  </w:style>
  <w:style w:type="character" w:customStyle="1" w:styleId="Heading3Char">
    <w:name w:val="Heading 3 Char"/>
    <w:basedOn w:val="DefaultParagraphFont"/>
    <w:link w:val="Heading3"/>
    <w:uiPriority w:val="99"/>
    <w:rsid w:val="00F83C4C"/>
    <w:rPr>
      <w:rFonts w:ascii="Kings Caslon Display" w:eastAsia="MS P????" w:hAnsi="Kings Caslon Display" w:cs="Times New Roman"/>
      <w:color w:val="0A2D50" w:themeColor="text2"/>
      <w:spacing w:val="-20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9"/>
    <w:rsid w:val="00F83C4C"/>
    <w:rPr>
      <w:rFonts w:ascii="Kings Caslon Display" w:eastAsia="MS P????" w:hAnsi="Kings Caslon Display" w:cs="Times New Roman"/>
      <w:i/>
      <w:iCs/>
      <w:color w:val="0A2D50" w:themeColor="text2"/>
      <w:spacing w:val="-10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9"/>
    <w:rsid w:val="00A75F65"/>
    <w:rPr>
      <w:rFonts w:ascii="KingsBureauGrot-ThreeSeven" w:eastAsia="MS P????" w:hAnsi="KingsBureauGrot-ThreeSeven" w:cs="Times New Roman"/>
      <w:color w:val="0A2D50" w:themeColor="text2"/>
      <w:spacing w:val="-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rsid w:val="007B5097"/>
    <w:rPr>
      <w:rFonts w:ascii="KingsBureauGrot-ThreeSeven" w:eastAsia="MS P????" w:hAnsi="KingsBureauGrot-ThreeSeven" w:cs="Times New Roman"/>
      <w:color w:val="0A2D50" w:themeColor="text2"/>
      <w:spacing w:val="-2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244A6A"/>
    <w:rPr>
      <w:rFonts w:ascii="Kings Caslon Text" w:eastAsia="MS P????" w:hAnsi="Kings Caslon Text" w:cs="Times New Roman"/>
      <w:b/>
      <w:iCs/>
      <w:color w:val="28131D"/>
      <w:spacing w:val="-2"/>
      <w:sz w:val="19"/>
      <w:szCs w:val="19"/>
    </w:rPr>
  </w:style>
  <w:style w:type="paragraph" w:styleId="ListParagraph">
    <w:name w:val="List Paragraph"/>
    <w:basedOn w:val="Normal"/>
    <w:uiPriority w:val="99"/>
    <w:qFormat/>
    <w:rsid w:val="00244A6A"/>
    <w:pPr>
      <w:ind w:left="720"/>
    </w:pPr>
    <w:rPr>
      <w:rFonts w:eastAsia="MS P????" w:cs="Times New Roman"/>
      <w:color w:val="28131D"/>
      <w:spacing w:val="-2"/>
    </w:rPr>
  </w:style>
  <w:style w:type="character" w:customStyle="1" w:styleId="a-emphasisbold">
    <w:name w:val="a - emphasis bold"/>
    <w:uiPriority w:val="99"/>
    <w:rsid w:val="00244A6A"/>
    <w:rPr>
      <w:b/>
    </w:rPr>
  </w:style>
  <w:style w:type="character" w:customStyle="1" w:styleId="a-emphasisitalic">
    <w:name w:val="a - emphasis italic"/>
    <w:basedOn w:val="DefaultParagraphFont"/>
    <w:uiPriority w:val="99"/>
    <w:rsid w:val="00244A6A"/>
    <w:rPr>
      <w:rFonts w:cs="Times New Roman"/>
      <w:i/>
    </w:rPr>
  </w:style>
  <w:style w:type="numbering" w:customStyle="1" w:styleId="listalpha">
    <w:name w:val="list [alpha]"/>
    <w:rsid w:val="000055A5"/>
    <w:pPr>
      <w:numPr>
        <w:numId w:val="2"/>
      </w:numPr>
    </w:pPr>
  </w:style>
  <w:style w:type="numbering" w:customStyle="1" w:styleId="listnumeric">
    <w:name w:val="list [numeric]"/>
    <w:rsid w:val="004E463B"/>
    <w:pPr>
      <w:numPr>
        <w:numId w:val="3"/>
      </w:numPr>
    </w:pPr>
  </w:style>
  <w:style w:type="numbering" w:customStyle="1" w:styleId="listbullet">
    <w:name w:val="list [bullet]"/>
    <w:rsid w:val="000055A5"/>
    <w:pPr>
      <w:numPr>
        <w:numId w:val="1"/>
      </w:numPr>
    </w:pPr>
  </w:style>
  <w:style w:type="paragraph" w:customStyle="1" w:styleId="Heading1-nospaceafter">
    <w:name w:val="Heading 1 - no space after"/>
    <w:basedOn w:val="Heading1"/>
    <w:qFormat/>
    <w:rsid w:val="00F83C4C"/>
    <w:pPr>
      <w:spacing w:after="0"/>
    </w:pPr>
  </w:style>
  <w:style w:type="paragraph" w:customStyle="1" w:styleId="Heading3-nospaceafter">
    <w:name w:val="Heading 3 - no space after"/>
    <w:basedOn w:val="Heading3"/>
    <w:qFormat/>
    <w:rsid w:val="00F83C4C"/>
    <w:pPr>
      <w:spacing w:after="0"/>
    </w:pPr>
  </w:style>
  <w:style w:type="paragraph" w:customStyle="1" w:styleId="DocsubtitleL-Grot">
    <w:name w:val="Doc subtitle L - Grot"/>
    <w:basedOn w:val="Normal"/>
    <w:uiPriority w:val="99"/>
    <w:rsid w:val="00F83C4C"/>
    <w:pPr>
      <w:spacing w:after="520" w:line="1040" w:lineRule="exact"/>
    </w:pPr>
    <w:rPr>
      <w:rFonts w:ascii="KingsBureauGrot FiveOne" w:eastAsia="MS P????" w:hAnsi="KingsBureauGrot FiveOne" w:cs="Times New Roman"/>
      <w:color w:val="0A2D50" w:themeColor="text2"/>
      <w:spacing w:val="-20"/>
      <w:sz w:val="92"/>
      <w:szCs w:val="92"/>
    </w:rPr>
  </w:style>
  <w:style w:type="paragraph" w:customStyle="1" w:styleId="DoctitleL-Grot">
    <w:name w:val="Doc title L - Grot"/>
    <w:basedOn w:val="Normal"/>
    <w:uiPriority w:val="99"/>
    <w:rsid w:val="00084540"/>
    <w:pPr>
      <w:spacing w:after="520" w:line="1040" w:lineRule="exact"/>
    </w:pPr>
    <w:rPr>
      <w:rFonts w:ascii="KingsBureauGrot-ThreeSeven" w:eastAsia="MS P????" w:hAnsi="KingsBureauGrot-ThreeSeven" w:cs="Times New Roman"/>
      <w:color w:val="0A2D50" w:themeColor="text2"/>
      <w:spacing w:val="-20"/>
      <w:sz w:val="96"/>
      <w:szCs w:val="96"/>
    </w:rPr>
  </w:style>
  <w:style w:type="paragraph" w:customStyle="1" w:styleId="DocsubtitleL-Caslon">
    <w:name w:val="Doc subtitle L - Caslon"/>
    <w:basedOn w:val="DocsubtitleL-Grot"/>
    <w:qFormat/>
    <w:rsid w:val="005C70A1"/>
    <w:rPr>
      <w:rFonts w:ascii="Kings Caslon Display" w:hAnsi="Kings Caslon Display"/>
      <w:i/>
      <w:sz w:val="104"/>
      <w:szCs w:val="104"/>
    </w:rPr>
  </w:style>
  <w:style w:type="character" w:customStyle="1" w:styleId="Kingsred">
    <w:name w:val="King's red"/>
    <w:basedOn w:val="DefaultParagraphFont"/>
    <w:uiPriority w:val="1"/>
    <w:qFormat/>
    <w:rsid w:val="002E2047"/>
    <w:rPr>
      <w:color w:val="E2231A" w:themeColor="accent1"/>
    </w:rPr>
  </w:style>
  <w:style w:type="character" w:customStyle="1" w:styleId="Kingslimegreen">
    <w:name w:val="King's lime green"/>
    <w:basedOn w:val="DefaultParagraphFont"/>
    <w:uiPriority w:val="1"/>
    <w:qFormat/>
    <w:rsid w:val="008A64B0"/>
    <w:rPr>
      <w:color w:val="C8E128" w:themeColor="accent4"/>
    </w:rPr>
  </w:style>
  <w:style w:type="character" w:customStyle="1" w:styleId="Kingsorange">
    <w:name w:val="King's orange"/>
    <w:basedOn w:val="DefaultParagraphFont"/>
    <w:uiPriority w:val="1"/>
    <w:qFormat/>
    <w:rsid w:val="002E2047"/>
    <w:rPr>
      <w:color w:val="FF5F05" w:themeColor="accent2"/>
    </w:rPr>
  </w:style>
  <w:style w:type="character" w:customStyle="1" w:styleId="Kingsyellow">
    <w:name w:val="King's yellow"/>
    <w:basedOn w:val="DefaultParagraphFont"/>
    <w:uiPriority w:val="1"/>
    <w:qFormat/>
    <w:rsid w:val="002E2047"/>
    <w:rPr>
      <w:color w:val="F5B90F" w:themeColor="accent3"/>
    </w:rPr>
  </w:style>
  <w:style w:type="character" w:customStyle="1" w:styleId="Kingstealblue">
    <w:name w:val="King's teal blue"/>
    <w:basedOn w:val="DefaultParagraphFont"/>
    <w:uiPriority w:val="1"/>
    <w:qFormat/>
    <w:rsid w:val="002E2047"/>
    <w:rPr>
      <w:color w:val="009EA0" w:themeColor="accent5"/>
    </w:rPr>
  </w:style>
  <w:style w:type="character" w:customStyle="1" w:styleId="Kingspearlgrey">
    <w:name w:val="King's pearl grey"/>
    <w:basedOn w:val="DefaultParagraphFont"/>
    <w:uiPriority w:val="1"/>
    <w:qFormat/>
    <w:rsid w:val="002E2047"/>
    <w:rPr>
      <w:color w:val="CDD7DC" w:themeColor="background2"/>
    </w:rPr>
  </w:style>
  <w:style w:type="character" w:customStyle="1" w:styleId="Kingsmidnightblue">
    <w:name w:val="King's midnight blue"/>
    <w:basedOn w:val="DefaultParagraphFont"/>
    <w:uiPriority w:val="1"/>
    <w:qFormat/>
    <w:rsid w:val="002E2047"/>
  </w:style>
  <w:style w:type="character" w:customStyle="1" w:styleId="Kingsseablue">
    <w:name w:val="King's sea blue"/>
    <w:basedOn w:val="DefaultParagraphFont"/>
    <w:uiPriority w:val="1"/>
    <w:qFormat/>
    <w:rsid w:val="00AB46BA"/>
    <w:rPr>
      <w:color w:val="005AD2" w:themeColor="accent6"/>
    </w:rPr>
  </w:style>
  <w:style w:type="character" w:customStyle="1" w:styleId="Kingslilac">
    <w:name w:val="King's lilac"/>
    <w:basedOn w:val="DefaultParagraphFont"/>
    <w:uiPriority w:val="1"/>
    <w:qFormat/>
    <w:rsid w:val="00836189"/>
    <w:rPr>
      <w:color w:val="886AC8"/>
    </w:rPr>
  </w:style>
  <w:style w:type="character" w:customStyle="1" w:styleId="Kingspurple">
    <w:name w:val="King's purple"/>
    <w:basedOn w:val="DefaultParagraphFont"/>
    <w:uiPriority w:val="1"/>
    <w:qFormat/>
    <w:rsid w:val="00836189"/>
    <w:rPr>
      <w:color w:val="3D007E"/>
    </w:rPr>
  </w:style>
  <w:style w:type="character" w:customStyle="1" w:styleId="Kingsskyblue">
    <w:name w:val="King's sky blue"/>
    <w:basedOn w:val="DefaultParagraphFont"/>
    <w:uiPriority w:val="1"/>
    <w:qFormat/>
    <w:rsid w:val="00836189"/>
    <w:rPr>
      <w:color w:val="15ABDA"/>
    </w:rPr>
  </w:style>
  <w:style w:type="character" w:customStyle="1" w:styleId="Kingspeagreen">
    <w:name w:val="King's pea green"/>
    <w:basedOn w:val="DefaultParagraphFont"/>
    <w:uiPriority w:val="1"/>
    <w:qFormat/>
    <w:rsid w:val="00836189"/>
    <w:rPr>
      <w:color w:val="27BA6F"/>
    </w:rPr>
  </w:style>
  <w:style w:type="character" w:customStyle="1" w:styleId="Kingsreflexblue">
    <w:name w:val="King's reflex blue"/>
    <w:basedOn w:val="DefaultParagraphFont"/>
    <w:uiPriority w:val="1"/>
    <w:qFormat/>
    <w:rsid w:val="00836189"/>
    <w:rPr>
      <w:color w:val="001083"/>
    </w:rPr>
  </w:style>
  <w:style w:type="character" w:customStyle="1" w:styleId="Kingssoftpink">
    <w:name w:val="King's soft pink"/>
    <w:basedOn w:val="DefaultParagraphFont"/>
    <w:uiPriority w:val="1"/>
    <w:qFormat/>
    <w:rsid w:val="008A64B0"/>
    <w:rPr>
      <w:color w:val="F9445F"/>
    </w:rPr>
  </w:style>
  <w:style w:type="character" w:customStyle="1" w:styleId="Kingshotpink">
    <w:name w:val="King's hot pink"/>
    <w:basedOn w:val="DefaultParagraphFont"/>
    <w:uiPriority w:val="1"/>
    <w:qFormat/>
    <w:rsid w:val="008A64B0"/>
    <w:rPr>
      <w:color w:val="BA1584"/>
    </w:rPr>
  </w:style>
  <w:style w:type="character" w:customStyle="1" w:styleId="Kingspebble">
    <w:name w:val="King's pebble"/>
    <w:basedOn w:val="DefaultParagraphFont"/>
    <w:uiPriority w:val="1"/>
    <w:qFormat/>
    <w:rsid w:val="008A64B0"/>
    <w:rPr>
      <w:color w:val="4C433F"/>
    </w:rPr>
  </w:style>
  <w:style w:type="character" w:customStyle="1" w:styleId="Kingsslategrey">
    <w:name w:val="King's slate grey"/>
    <w:basedOn w:val="DefaultParagraphFont"/>
    <w:uiPriority w:val="1"/>
    <w:qFormat/>
    <w:rsid w:val="008A64B0"/>
    <w:rPr>
      <w:color w:val="485156"/>
    </w:rPr>
  </w:style>
  <w:style w:type="character" w:customStyle="1" w:styleId="Kingsmushroom">
    <w:name w:val="King's mushroom"/>
    <w:basedOn w:val="DefaultParagraphFont"/>
    <w:uiPriority w:val="1"/>
    <w:qFormat/>
    <w:rsid w:val="008A64B0"/>
    <w:rPr>
      <w:color w:val="C2B6AB"/>
    </w:rPr>
  </w:style>
  <w:style w:type="paragraph" w:customStyle="1" w:styleId="Tablehead-white">
    <w:name w:val="Table head - white"/>
    <w:basedOn w:val="Normal"/>
    <w:uiPriority w:val="99"/>
    <w:rsid w:val="00A75F65"/>
    <w:pPr>
      <w:spacing w:after="0"/>
    </w:pPr>
    <w:rPr>
      <w:rFonts w:ascii="KingsBureauGrot-ThreeSeven" w:eastAsia="MS P????" w:hAnsi="KingsBureauGrot-ThreeSeven" w:cs="Times New Roman"/>
      <w:color w:val="FFFFFF"/>
      <w:spacing w:val="-2"/>
      <w:sz w:val="20"/>
      <w:szCs w:val="20"/>
      <w:lang w:val="en-GB"/>
    </w:rPr>
  </w:style>
  <w:style w:type="paragraph" w:customStyle="1" w:styleId="Tabletext">
    <w:name w:val="Table text"/>
    <w:basedOn w:val="Normal"/>
    <w:uiPriority w:val="99"/>
    <w:rsid w:val="00A75F65"/>
    <w:pPr>
      <w:spacing w:after="0"/>
    </w:pPr>
    <w:rPr>
      <w:rFonts w:ascii="KingsBureauGrot FiveOne" w:eastAsia="MS P????" w:hAnsi="KingsBureauGrot FiveOne" w:cs="Times New Roman"/>
      <w:color w:val="28131D"/>
      <w:spacing w:val="-2"/>
      <w:sz w:val="20"/>
      <w:szCs w:val="20"/>
      <w:lang w:val="en-GB"/>
    </w:rPr>
  </w:style>
  <w:style w:type="table" w:customStyle="1" w:styleId="Kingstablestyle1">
    <w:name w:val="King's table style 1"/>
    <w:basedOn w:val="TableNormal"/>
    <w:uiPriority w:val="99"/>
    <w:rsid w:val="00E34873"/>
    <w:pPr>
      <w:spacing w:line="240" w:lineRule="exact"/>
    </w:pPr>
    <w:rPr>
      <w:rFonts w:ascii="KingsBureauGrot FiveOne" w:hAnsi="KingsBureauGrot FiveOne"/>
      <w:sz w:val="19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rFonts w:ascii="KingsBureauGrot-ThreeSeven" w:hAnsi="KingsBureauGrot-ThreeSeven"/>
        <w:b w:val="0"/>
        <w:color w:val="FFFFFF" w:themeColor="background1"/>
      </w:rPr>
      <w:tblPr/>
      <w:tcPr>
        <w:shd w:val="clear" w:color="auto" w:fill="E2231A" w:themeFill="accent1"/>
      </w:tcPr>
    </w:tblStylePr>
  </w:style>
  <w:style w:type="table" w:customStyle="1" w:styleId="Kingstablestyle2">
    <w:name w:val="King's table style 2"/>
    <w:basedOn w:val="Kingstablestyle1"/>
    <w:uiPriority w:val="99"/>
    <w:rsid w:val="00E34873"/>
    <w:tblPr>
      <w:tblStyleRowBandSize w:val="1"/>
    </w:tblPr>
    <w:tcPr>
      <w:shd w:val="clear" w:color="auto" w:fill="F2F2F2" w:themeFill="background1" w:themeFillShade="F2"/>
    </w:tcPr>
    <w:tblStylePr w:type="firstRow">
      <w:rPr>
        <w:rFonts w:ascii="KingsBureauGrot-ThreeSeven" w:hAnsi="KingsBureauGrot-ThreeSeven"/>
        <w:b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231A" w:themeFill="accen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Kingstablestyle3">
    <w:name w:val="King's table style 3"/>
    <w:basedOn w:val="Kingstablestyle1"/>
    <w:uiPriority w:val="99"/>
    <w:rsid w:val="00D101D2"/>
    <w:tblPr/>
    <w:tcPr>
      <w:shd w:val="clear" w:color="auto" w:fill="F2F2F2" w:themeFill="background1" w:themeFillShade="F2"/>
    </w:tcPr>
    <w:tblStylePr w:type="firstRow">
      <w:rPr>
        <w:rFonts w:ascii="KingsBureauGrot-ThreeSeven" w:hAnsi="KingsBureauGrot-ThreeSeven"/>
        <w:b w:val="0"/>
        <w:color w:val="FFFFFF" w:themeColor="background1"/>
      </w:rPr>
      <w:tblPr/>
      <w:tcPr>
        <w:shd w:val="clear" w:color="auto" w:fill="E2231A" w:themeFill="accent1"/>
      </w:tcPr>
    </w:tblStylePr>
    <w:tblStylePr w:type="firstCol">
      <w:rPr>
        <w:rFonts w:ascii="KingsBureauGrot-ThreeSeven" w:hAnsi="KingsBureauGrot-ThreeSeven"/>
        <w:color w:val="FFFFFF" w:themeColor="background1"/>
      </w:rPr>
      <w:tblPr/>
      <w:tcPr>
        <w:shd w:val="clear" w:color="auto" w:fill="E2231A" w:themeFill="accent1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Kingstablestyle4">
    <w:name w:val="King's table style 4"/>
    <w:basedOn w:val="Kingstablestyle3"/>
    <w:uiPriority w:val="99"/>
    <w:rsid w:val="00D101D2"/>
    <w:tblPr>
      <w:tblStyleRowBandSize w:val="1"/>
    </w:tblPr>
    <w:tcPr>
      <w:shd w:val="clear" w:color="auto" w:fill="F2F2F2" w:themeFill="background1" w:themeFillShade="F2"/>
    </w:tcPr>
    <w:tblStylePr w:type="firstRow">
      <w:rPr>
        <w:rFonts w:ascii="KingsBureauGrot-ThreeSeven" w:hAnsi="KingsBureauGrot-ThreeSeven"/>
        <w:b w:val="0"/>
        <w:color w:val="FFFFFF" w:themeColor="background1"/>
      </w:rPr>
      <w:tblPr/>
      <w:tcPr>
        <w:shd w:val="clear" w:color="auto" w:fill="E2231A" w:themeFill="accent1"/>
      </w:tcPr>
    </w:tblStylePr>
    <w:tblStylePr w:type="firstCol">
      <w:rPr>
        <w:rFonts w:ascii="KingsBureauGrot-ThreeSeven" w:hAnsi="KingsBureauGrot-ThreeSeven"/>
        <w:color w:val="FFFFFF" w:themeColor="background1"/>
      </w:rPr>
      <w:tblPr/>
      <w:tcPr>
        <w:shd w:val="clear" w:color="auto" w:fill="E2231A" w:themeFill="accent1"/>
      </w:tcPr>
    </w:tblStylePr>
    <w:tblStylePr w:type="band2Horz">
      <w:tblPr/>
      <w:tcPr>
        <w:shd w:val="clear" w:color="auto" w:fill="D9D9D9" w:themeFill="background1" w:themeFillShade="D9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Heading6-nospaceafter">
    <w:name w:val="Heading 6 - no space after"/>
    <w:basedOn w:val="Heading6"/>
    <w:qFormat/>
    <w:rsid w:val="00D101D2"/>
    <w:pPr>
      <w:spacing w:after="0"/>
    </w:pPr>
  </w:style>
  <w:style w:type="paragraph" w:customStyle="1" w:styleId="DoctitleL-Grot-nospaceafter">
    <w:name w:val="Doc title L - Grot - no space after"/>
    <w:basedOn w:val="DoctitleL-Grot"/>
    <w:qFormat/>
    <w:rsid w:val="00084540"/>
    <w:pPr>
      <w:spacing w:after="0"/>
    </w:pPr>
  </w:style>
  <w:style w:type="paragraph" w:customStyle="1" w:styleId="Introtext">
    <w:name w:val="Intro text"/>
    <w:basedOn w:val="Normal"/>
    <w:qFormat/>
    <w:rsid w:val="00836786"/>
    <w:pPr>
      <w:keepNext/>
      <w:spacing w:after="160" w:line="320" w:lineRule="exact"/>
    </w:pPr>
    <w:rPr>
      <w:rFonts w:ascii="Kings Caslon Display" w:hAnsi="Kings Caslon Display"/>
      <w:i/>
      <w:sz w:val="28"/>
      <w:szCs w:val="28"/>
    </w:rPr>
  </w:style>
  <w:style w:type="character" w:customStyle="1" w:styleId="emphasisbolditalic">
    <w:name w:val="emphasis bold italic"/>
    <w:basedOn w:val="DefaultParagraphFont"/>
    <w:uiPriority w:val="1"/>
    <w:qFormat/>
    <w:rsid w:val="00DC1A86"/>
    <w:rPr>
      <w:b/>
      <w:i/>
    </w:rPr>
  </w:style>
  <w:style w:type="table" w:customStyle="1" w:styleId="Kingstablestyle5">
    <w:name w:val="King's table style 5"/>
    <w:basedOn w:val="Kingstablestyle1"/>
    <w:uiPriority w:val="99"/>
    <w:rsid w:val="003B0290"/>
    <w:rPr>
      <w:szCs w:val="19"/>
    </w:rPr>
    <w:tblPr/>
    <w:tcPr>
      <w:shd w:val="clear" w:color="auto" w:fill="F2F2F2" w:themeFill="background1" w:themeFillShade="F2"/>
    </w:tcPr>
    <w:tblStylePr w:type="firstRow">
      <w:rPr>
        <w:rFonts w:ascii="KingsBureauGrot-ThreeSeven" w:hAnsi="KingsBureauGrot-ThreeSeven"/>
        <w:b w:val="0"/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Kingspicturegrid">
    <w:name w:val="King's picture grid"/>
    <w:basedOn w:val="TableNormal"/>
    <w:uiPriority w:val="99"/>
    <w:rsid w:val="003B0290"/>
    <w:tblPr>
      <w:tblBorders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</w:style>
  <w:style w:type="paragraph" w:customStyle="1" w:styleId="Tablehead-black">
    <w:name w:val="Table head - black"/>
    <w:basedOn w:val="Tablehead-white"/>
    <w:qFormat/>
    <w:rsid w:val="000B4A88"/>
    <w:rPr>
      <w:color w:val="auto"/>
    </w:rPr>
  </w:style>
  <w:style w:type="character" w:customStyle="1" w:styleId="KingsBureauGrotesque37">
    <w:name w:val="Kings Bureau Grotesque 37"/>
    <w:basedOn w:val="DefaultParagraphFont"/>
    <w:uiPriority w:val="1"/>
    <w:qFormat/>
    <w:rsid w:val="00F41FAB"/>
    <w:rPr>
      <w:rFonts w:ascii="KingsBureauGrot-ThreeSeven" w:hAnsi="KingsBureauGrot-ThreeSeven"/>
      <w:b w:val="0"/>
    </w:rPr>
  </w:style>
  <w:style w:type="paragraph" w:customStyle="1" w:styleId="DoctitleS-Grot">
    <w:name w:val="Doc title S - Grot"/>
    <w:basedOn w:val="DoctitleL-Grot"/>
    <w:qFormat/>
    <w:rsid w:val="00EF764A"/>
    <w:pPr>
      <w:spacing w:after="360" w:line="760" w:lineRule="exact"/>
    </w:pPr>
    <w:rPr>
      <w:sz w:val="72"/>
      <w:szCs w:val="72"/>
    </w:rPr>
  </w:style>
  <w:style w:type="paragraph" w:customStyle="1" w:styleId="DoctitleS-Grot-nospaceafter">
    <w:name w:val="Doc title S - Grot - no space after"/>
    <w:basedOn w:val="DoctitleS-Grot"/>
    <w:qFormat/>
    <w:rsid w:val="00EF764A"/>
    <w:pPr>
      <w:spacing w:after="0"/>
    </w:pPr>
  </w:style>
  <w:style w:type="paragraph" w:customStyle="1" w:styleId="DocsubtitleS-Grot">
    <w:name w:val="Doc subtitle S - Grot"/>
    <w:basedOn w:val="DoctitleS-Grot"/>
    <w:qFormat/>
    <w:rsid w:val="00EF764A"/>
    <w:rPr>
      <w:rFonts w:ascii="KingsBureauGrot FiveOne" w:hAnsi="KingsBureauGrot FiveOne"/>
    </w:rPr>
  </w:style>
  <w:style w:type="paragraph" w:customStyle="1" w:styleId="DocsubtitleS-Caslon">
    <w:name w:val="Doc subtitle S - Caslon"/>
    <w:basedOn w:val="DocsubtitleL-Caslon"/>
    <w:qFormat/>
    <w:rsid w:val="00EF764A"/>
    <w:pPr>
      <w:spacing w:after="360" w:line="760" w:lineRule="exact"/>
    </w:pPr>
    <w:rPr>
      <w:sz w:val="76"/>
      <w:szCs w:val="76"/>
    </w:rPr>
  </w:style>
  <w:style w:type="paragraph" w:customStyle="1" w:styleId="Facultydepartment-Grot37">
    <w:name w:val="Faculty department - Grot 37"/>
    <w:basedOn w:val="Heading6-nospaceafter"/>
    <w:qFormat/>
    <w:rsid w:val="00C51B9E"/>
    <w:pPr>
      <w:framePr w:hSpace="180" w:wrap="around" w:vAnchor="text" w:hAnchor="text" w:y="1"/>
      <w:spacing w:before="0"/>
      <w:suppressOverlap/>
    </w:pPr>
    <w:rPr>
      <w:sz w:val="24"/>
      <w:szCs w:val="24"/>
    </w:rPr>
  </w:style>
  <w:style w:type="paragraph" w:customStyle="1" w:styleId="Facultydepartment-Grot51">
    <w:name w:val="Faculty department - Grot 51"/>
    <w:basedOn w:val="Heading6-nospaceafter"/>
    <w:qFormat/>
    <w:rsid w:val="00DF663D"/>
    <w:pPr>
      <w:spacing w:before="0"/>
    </w:pPr>
    <w:rPr>
      <w:rFonts w:ascii="KingsBureauGrot FiveOne" w:hAnsi="KingsBureauGrot FiveOne"/>
      <w:sz w:val="24"/>
      <w:szCs w:val="24"/>
    </w:rPr>
  </w:style>
  <w:style w:type="paragraph" w:styleId="Revision">
    <w:name w:val="Revision"/>
    <w:hidden/>
    <w:uiPriority w:val="99"/>
    <w:semiHidden/>
    <w:rsid w:val="00815D9B"/>
    <w:rPr>
      <w:rFonts w:ascii="Kings Caslon Text" w:hAnsi="Kings Caslon Text"/>
      <w:spacing w:val="-5"/>
      <w:sz w:val="22"/>
      <w:szCs w:val="19"/>
    </w:rPr>
  </w:style>
  <w:style w:type="character" w:styleId="Hyperlink">
    <w:name w:val="Hyperlink"/>
    <w:basedOn w:val="DefaultParagraphFont"/>
    <w:uiPriority w:val="99"/>
    <w:unhideWhenUsed/>
    <w:rsid w:val="003872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al.kcl.ac.uk/hr/gdpr/privacy.aspx" TargetMode="External"/><Relationship Id="rId18" Type="http://schemas.openxmlformats.org/officeDocument/2006/relationships/hyperlink" Target="https://wwwkcl.ac.uk/terms/privacy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kcl.ac.uk/terms/privacy.aspx" TargetMode="External"/><Relationship Id="rId17" Type="http://schemas.openxmlformats.org/officeDocument/2006/relationships/hyperlink" Target="https://internal.kcl.ac.uk/hr/gdpr/privacy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kcl.ac.uk/terms/privacy.aspx" TargetMode="External"/><Relationship Id="rId20" Type="http://schemas.openxmlformats.org/officeDocument/2006/relationships/hyperlink" Target="https://wwwkcl.ac.uk/terms/privacy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al.kcl.ac.uk/hr/gdpr/privacy.asp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nternal.kcl.ac.uk/hr/gdpr/privacy.aspx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kcl.ac.uk/terms/privacy.aspx" TargetMode="External"/><Relationship Id="rId19" Type="http://schemas.openxmlformats.org/officeDocument/2006/relationships/hyperlink" Target="https://internal.kcl.ac.uk/hr/gdpr/priva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al.kcl.ac.uk/hr/gdpr/privacy.aspx" TargetMode="External"/><Relationship Id="rId14" Type="http://schemas.openxmlformats.org/officeDocument/2006/relationships/hyperlink" Target="https://wwwkcl.ac.uk/terms/privacy.asp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CL">
  <a:themeElements>
    <a:clrScheme name="KCL">
      <a:dk1>
        <a:sysClr val="windowText" lastClr="000000"/>
      </a:dk1>
      <a:lt1>
        <a:sysClr val="window" lastClr="FFFFFF"/>
      </a:lt1>
      <a:dk2>
        <a:srgbClr val="0A2D50"/>
      </a:dk2>
      <a:lt2>
        <a:srgbClr val="CDD7DC"/>
      </a:lt2>
      <a:accent1>
        <a:srgbClr val="E2231A"/>
      </a:accent1>
      <a:accent2>
        <a:srgbClr val="FF5F05"/>
      </a:accent2>
      <a:accent3>
        <a:srgbClr val="F5B90F"/>
      </a:accent3>
      <a:accent4>
        <a:srgbClr val="C8E128"/>
      </a:accent4>
      <a:accent5>
        <a:srgbClr val="009EA0"/>
      </a:accent5>
      <a:accent6>
        <a:srgbClr val="005AD2"/>
      </a:accent6>
      <a:hlink>
        <a:srgbClr val="E2231A"/>
      </a:hlink>
      <a:folHlink>
        <a:srgbClr val="E2231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80815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3C8A25-18EC-47C6-836E-E5B61DFF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Y 1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1</dc:creator>
  <cp:keywords/>
  <dc:description/>
  <cp:lastModifiedBy>West, Jon</cp:lastModifiedBy>
  <cp:revision>5</cp:revision>
  <cp:lastPrinted>2019-07-08T07:04:00Z</cp:lastPrinted>
  <dcterms:created xsi:type="dcterms:W3CDTF">2019-07-08T07:40:00Z</dcterms:created>
  <dcterms:modified xsi:type="dcterms:W3CDTF">2019-07-08T07:43:00Z</dcterms:modified>
</cp:coreProperties>
</file>